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02" w:rsidRPr="00543AC0" w:rsidRDefault="001741C2" w:rsidP="0086350C">
      <w:pPr>
        <w:jc w:val="center"/>
        <w:rPr>
          <w:rFonts w:asciiTheme="minorEastAsia" w:hAnsiTheme="minorEastAsia"/>
          <w:sz w:val="28"/>
          <w:szCs w:val="32"/>
        </w:rPr>
      </w:pPr>
      <w:bookmarkStart w:id="0" w:name="_GoBack"/>
      <w:bookmarkEnd w:id="0"/>
      <w:r w:rsidRPr="00543AC0">
        <w:rPr>
          <w:rFonts w:asciiTheme="minorEastAsia" w:hAnsiTheme="minorEastAsia" w:hint="eastAsia"/>
          <w:sz w:val="28"/>
          <w:szCs w:val="32"/>
        </w:rPr>
        <w:t>市</w:t>
      </w:r>
      <w:r w:rsidR="00543AC0">
        <w:rPr>
          <w:rFonts w:asciiTheme="minorEastAsia" w:hAnsiTheme="minorEastAsia" w:hint="eastAsia"/>
          <w:sz w:val="28"/>
          <w:szCs w:val="32"/>
        </w:rPr>
        <w:t xml:space="preserve"> </w:t>
      </w:r>
      <w:r w:rsidRPr="00543AC0">
        <w:rPr>
          <w:rFonts w:asciiTheme="minorEastAsia" w:hAnsiTheme="minorEastAsia" w:hint="eastAsia"/>
          <w:sz w:val="28"/>
          <w:szCs w:val="32"/>
        </w:rPr>
        <w:t>民</w:t>
      </w:r>
      <w:r w:rsidR="00543AC0">
        <w:rPr>
          <w:rFonts w:asciiTheme="minorEastAsia" w:hAnsiTheme="minorEastAsia" w:hint="eastAsia"/>
          <w:sz w:val="28"/>
          <w:szCs w:val="32"/>
        </w:rPr>
        <w:t xml:space="preserve"> </w:t>
      </w:r>
      <w:r w:rsidRPr="00543AC0">
        <w:rPr>
          <w:rFonts w:asciiTheme="minorEastAsia" w:hAnsiTheme="minorEastAsia" w:hint="eastAsia"/>
          <w:sz w:val="28"/>
          <w:szCs w:val="32"/>
        </w:rPr>
        <w:t>農</w:t>
      </w:r>
      <w:r w:rsidR="00543AC0">
        <w:rPr>
          <w:rFonts w:asciiTheme="minorEastAsia" w:hAnsiTheme="minorEastAsia" w:hint="eastAsia"/>
          <w:sz w:val="28"/>
          <w:szCs w:val="32"/>
        </w:rPr>
        <w:t xml:space="preserve"> </w:t>
      </w:r>
      <w:r w:rsidRPr="00543AC0">
        <w:rPr>
          <w:rFonts w:asciiTheme="minorEastAsia" w:hAnsiTheme="minorEastAsia" w:hint="eastAsia"/>
          <w:sz w:val="28"/>
          <w:szCs w:val="32"/>
        </w:rPr>
        <w:t>園</w:t>
      </w:r>
      <w:r w:rsidR="00543AC0">
        <w:rPr>
          <w:rFonts w:asciiTheme="minorEastAsia" w:hAnsiTheme="minorEastAsia" w:hint="eastAsia"/>
          <w:sz w:val="28"/>
          <w:szCs w:val="32"/>
        </w:rPr>
        <w:t xml:space="preserve"> </w:t>
      </w:r>
      <w:r w:rsidRPr="00543AC0">
        <w:rPr>
          <w:rFonts w:asciiTheme="minorEastAsia" w:hAnsiTheme="minorEastAsia" w:hint="eastAsia"/>
          <w:sz w:val="28"/>
          <w:szCs w:val="32"/>
        </w:rPr>
        <w:t>閉</w:t>
      </w:r>
      <w:r w:rsidR="00543AC0">
        <w:rPr>
          <w:rFonts w:asciiTheme="minorEastAsia" w:hAnsiTheme="minorEastAsia" w:hint="eastAsia"/>
          <w:sz w:val="28"/>
          <w:szCs w:val="32"/>
        </w:rPr>
        <w:t xml:space="preserve"> </w:t>
      </w:r>
      <w:r w:rsidRPr="00543AC0">
        <w:rPr>
          <w:rFonts w:asciiTheme="minorEastAsia" w:hAnsiTheme="minorEastAsia" w:hint="eastAsia"/>
          <w:sz w:val="28"/>
          <w:szCs w:val="32"/>
        </w:rPr>
        <w:t>園</w:t>
      </w:r>
      <w:r w:rsidR="00543AC0">
        <w:rPr>
          <w:rFonts w:asciiTheme="minorEastAsia" w:hAnsiTheme="minorEastAsia" w:hint="eastAsia"/>
          <w:sz w:val="28"/>
          <w:szCs w:val="32"/>
        </w:rPr>
        <w:t xml:space="preserve"> </w:t>
      </w:r>
      <w:r w:rsidRPr="00543AC0">
        <w:rPr>
          <w:rFonts w:asciiTheme="minorEastAsia" w:hAnsiTheme="minorEastAsia" w:hint="eastAsia"/>
          <w:sz w:val="28"/>
          <w:szCs w:val="32"/>
        </w:rPr>
        <w:t>届</w:t>
      </w:r>
    </w:p>
    <w:p w:rsidR="00814602" w:rsidRPr="00CB7643" w:rsidRDefault="0027004A" w:rsidP="00DA0B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4602" w:rsidRPr="00CB7643">
        <w:rPr>
          <w:rFonts w:hint="eastAsia"/>
          <w:sz w:val="24"/>
          <w:szCs w:val="24"/>
        </w:rPr>
        <w:t xml:space="preserve">　　年　　月　　</w:t>
      </w:r>
      <w:r w:rsidR="00DA0B43">
        <w:rPr>
          <w:rFonts w:hint="eastAsia"/>
          <w:sz w:val="24"/>
          <w:szCs w:val="24"/>
        </w:rPr>
        <w:t>日</w:t>
      </w:r>
    </w:p>
    <w:p w:rsidR="00814602" w:rsidRPr="00CB7643" w:rsidRDefault="009A328A">
      <w:pPr>
        <w:rPr>
          <w:sz w:val="24"/>
          <w:szCs w:val="24"/>
        </w:rPr>
      </w:pPr>
      <w:r w:rsidRPr="001A3274">
        <w:rPr>
          <w:rFonts w:hint="eastAsia"/>
          <w:spacing w:val="90"/>
          <w:kern w:val="0"/>
          <w:sz w:val="24"/>
          <w:szCs w:val="24"/>
          <w:fitText w:val="1920" w:id="1707859712"/>
        </w:rPr>
        <w:t>大阪市</w:t>
      </w:r>
      <w:r w:rsidR="001741C2" w:rsidRPr="001A3274">
        <w:rPr>
          <w:rFonts w:hint="eastAsia"/>
          <w:spacing w:val="90"/>
          <w:kern w:val="0"/>
          <w:sz w:val="24"/>
          <w:szCs w:val="24"/>
          <w:fitText w:val="1920" w:id="1707859712"/>
        </w:rPr>
        <w:t>長</w:t>
      </w:r>
      <w:r w:rsidR="001741C2" w:rsidRPr="001A3274">
        <w:rPr>
          <w:rFonts w:hint="eastAsia"/>
          <w:kern w:val="0"/>
          <w:sz w:val="24"/>
          <w:szCs w:val="24"/>
          <w:fitText w:val="1920" w:id="1707859712"/>
        </w:rPr>
        <w:t>様</w:t>
      </w:r>
    </w:p>
    <w:p w:rsidR="009A328A" w:rsidRDefault="009A328A">
      <w:pPr>
        <w:rPr>
          <w:sz w:val="24"/>
          <w:szCs w:val="24"/>
        </w:rPr>
      </w:pPr>
    </w:p>
    <w:p w:rsidR="001A3274" w:rsidRPr="00CB7643" w:rsidRDefault="001A3274">
      <w:pPr>
        <w:rPr>
          <w:sz w:val="24"/>
          <w:szCs w:val="24"/>
        </w:rPr>
      </w:pPr>
    </w:p>
    <w:p w:rsidR="009A6FDA" w:rsidRDefault="001741C2" w:rsidP="009A6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34C5">
        <w:rPr>
          <w:rFonts w:hint="eastAsia"/>
          <w:sz w:val="24"/>
          <w:szCs w:val="24"/>
        </w:rPr>
        <w:t xml:space="preserve">　　</w:t>
      </w:r>
      <w:r w:rsidR="00B17104">
        <w:rPr>
          <w:rFonts w:hint="eastAsia"/>
          <w:sz w:val="24"/>
          <w:szCs w:val="24"/>
        </w:rPr>
        <w:t>申請者</w:t>
      </w:r>
    </w:p>
    <w:p w:rsidR="009A328A" w:rsidRDefault="009A4B4A" w:rsidP="009A6FD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1741C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9A6FDA">
        <w:rPr>
          <w:rFonts w:hint="eastAsia"/>
          <w:sz w:val="24"/>
          <w:szCs w:val="24"/>
        </w:rPr>
        <w:t xml:space="preserve">　</w:t>
      </w:r>
    </w:p>
    <w:p w:rsidR="009A6FDA" w:rsidRDefault="009A6FDA" w:rsidP="009A6FDA">
      <w:pPr>
        <w:rPr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9A4B4A">
        <w:rPr>
          <w:rFonts w:hint="eastAsia"/>
          <w:sz w:val="24"/>
          <w:szCs w:val="24"/>
        </w:rPr>
        <w:t>氏</w:t>
      </w:r>
      <w:r w:rsidR="001741C2">
        <w:rPr>
          <w:rFonts w:hint="eastAsia"/>
          <w:sz w:val="24"/>
          <w:szCs w:val="24"/>
        </w:rPr>
        <w:t xml:space="preserve">　</w:t>
      </w:r>
      <w:r w:rsidR="009A4B4A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="002E50EF">
        <w:rPr>
          <w:rFonts w:hint="eastAsia"/>
          <w:sz w:val="24"/>
          <w:szCs w:val="24"/>
        </w:rPr>
        <w:t xml:space="preserve">　　　　　　　　　　　　　　</w:t>
      </w:r>
      <w:r w:rsidRPr="008D60B1">
        <w:rPr>
          <w:rFonts w:hint="eastAsia"/>
          <w:sz w:val="24"/>
        </w:rPr>
        <w:t>㊞</w:t>
      </w:r>
    </w:p>
    <w:p w:rsidR="001741C2" w:rsidRPr="00CB7643" w:rsidRDefault="00174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連絡先　（　　　　）　　　－</w:t>
      </w:r>
    </w:p>
    <w:p w:rsidR="00E634C5" w:rsidRPr="00EE04ED" w:rsidRDefault="00940583" w:rsidP="00E634C5">
      <w:pPr>
        <w:ind w:firstLineChars="2500" w:firstLine="4000"/>
        <w:jc w:val="left"/>
        <w:rPr>
          <w:sz w:val="16"/>
        </w:rPr>
      </w:pPr>
      <w:r>
        <w:rPr>
          <w:rFonts w:hint="eastAsia"/>
          <w:sz w:val="16"/>
        </w:rPr>
        <w:t>※</w:t>
      </w:r>
      <w:r w:rsidR="00E634C5">
        <w:rPr>
          <w:rFonts w:hint="eastAsia"/>
          <w:sz w:val="16"/>
        </w:rPr>
        <w:t>法人の場合は事務所の住所地、法人の名称及び代表者の氏名を記載</w:t>
      </w:r>
    </w:p>
    <w:p w:rsidR="00E634C5" w:rsidRPr="00EE04ED" w:rsidRDefault="00E634C5" w:rsidP="00E634C5">
      <w:pPr>
        <w:ind w:left="4160" w:hangingChars="2600" w:hanging="4160"/>
        <w:jc w:val="left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</w:t>
      </w:r>
      <w:r w:rsidRPr="00EE04ED">
        <w:rPr>
          <w:rFonts w:hint="eastAsia"/>
          <w:sz w:val="16"/>
        </w:rPr>
        <w:t>※申請者の氏名（法人はその代表者の氏名）を自署する場合は、押印を省略できる</w:t>
      </w:r>
    </w:p>
    <w:p w:rsidR="0027004A" w:rsidRDefault="0027004A" w:rsidP="0027004A">
      <w:pPr>
        <w:rPr>
          <w:sz w:val="24"/>
        </w:rPr>
      </w:pPr>
    </w:p>
    <w:p w:rsidR="009A328A" w:rsidRPr="00CB7643" w:rsidRDefault="0027004A" w:rsidP="0081614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　　</w:t>
      </w:r>
      <w:r w:rsidR="00977B8F">
        <w:rPr>
          <w:rFonts w:hint="eastAsia"/>
          <w:sz w:val="24"/>
          <w:szCs w:val="24"/>
        </w:rPr>
        <w:t xml:space="preserve">年　　月　　</w:t>
      </w:r>
      <w:r w:rsidR="009A328A" w:rsidRPr="00CB7643">
        <w:rPr>
          <w:rFonts w:hint="eastAsia"/>
          <w:sz w:val="24"/>
          <w:szCs w:val="24"/>
        </w:rPr>
        <w:t>日付</w:t>
      </w:r>
      <w:r w:rsidR="00A208BF" w:rsidRPr="00CB7643">
        <w:rPr>
          <w:rFonts w:hint="eastAsia"/>
          <w:sz w:val="24"/>
          <w:szCs w:val="24"/>
        </w:rPr>
        <w:t>け</w:t>
      </w:r>
      <w:r w:rsidR="0086350C">
        <w:rPr>
          <w:rFonts w:hint="eastAsia"/>
          <w:sz w:val="24"/>
          <w:szCs w:val="24"/>
        </w:rPr>
        <w:t>で</w:t>
      </w:r>
      <w:r w:rsidR="009F7D41">
        <w:rPr>
          <w:rFonts w:hint="eastAsia"/>
          <w:sz w:val="24"/>
          <w:szCs w:val="24"/>
        </w:rPr>
        <w:t>開設</w:t>
      </w:r>
      <w:r w:rsidR="00BA7B26">
        <w:rPr>
          <w:rFonts w:hint="eastAsia"/>
          <w:sz w:val="24"/>
          <w:szCs w:val="24"/>
        </w:rPr>
        <w:t>しました</w:t>
      </w:r>
      <w:r w:rsidR="003571AD">
        <w:rPr>
          <w:rFonts w:hint="eastAsia"/>
          <w:sz w:val="24"/>
          <w:szCs w:val="24"/>
        </w:rPr>
        <w:t>下記の</w:t>
      </w:r>
      <w:r w:rsidR="0086350C">
        <w:rPr>
          <w:rFonts w:hint="eastAsia"/>
          <w:sz w:val="24"/>
          <w:szCs w:val="24"/>
        </w:rPr>
        <w:t>市民農園について、</w:t>
      </w:r>
      <w:r w:rsidR="00E9288C">
        <w:rPr>
          <w:rFonts w:hint="eastAsia"/>
          <w:sz w:val="24"/>
          <w:szCs w:val="24"/>
        </w:rPr>
        <w:t xml:space="preserve">　</w:t>
      </w:r>
      <w:r w:rsidR="003571AD">
        <w:rPr>
          <w:rFonts w:hint="eastAsia"/>
          <w:sz w:val="24"/>
          <w:szCs w:val="24"/>
        </w:rPr>
        <w:t>特定農地貸付</w:t>
      </w:r>
      <w:r w:rsidR="00E9288C">
        <w:rPr>
          <w:rFonts w:hint="eastAsia"/>
          <w:sz w:val="24"/>
          <w:szCs w:val="24"/>
        </w:rPr>
        <w:t xml:space="preserve">け　・　特定都市農地貸付け　</w:t>
      </w:r>
      <w:r w:rsidR="003571AD">
        <w:rPr>
          <w:rFonts w:hint="eastAsia"/>
          <w:sz w:val="24"/>
          <w:szCs w:val="24"/>
        </w:rPr>
        <w:t>を廃止し、閉園</w:t>
      </w:r>
      <w:r w:rsidR="009F7D41">
        <w:rPr>
          <w:rFonts w:hint="eastAsia"/>
          <w:sz w:val="24"/>
          <w:szCs w:val="24"/>
        </w:rPr>
        <w:t>することを届出ます</w:t>
      </w:r>
      <w:r w:rsidR="00BA7B26">
        <w:rPr>
          <w:rFonts w:hint="eastAsia"/>
          <w:sz w:val="24"/>
          <w:szCs w:val="24"/>
        </w:rPr>
        <w:t>。</w:t>
      </w:r>
    </w:p>
    <w:p w:rsidR="003571AD" w:rsidRPr="00E9288C" w:rsidRDefault="003571AD">
      <w:pPr>
        <w:rPr>
          <w:sz w:val="24"/>
          <w:szCs w:val="24"/>
        </w:rPr>
      </w:pPr>
    </w:p>
    <w:p w:rsidR="00A208BF" w:rsidRPr="009F7D41" w:rsidRDefault="00A208BF" w:rsidP="00A208BF">
      <w:pPr>
        <w:pStyle w:val="a7"/>
        <w:rPr>
          <w:sz w:val="24"/>
          <w:szCs w:val="24"/>
        </w:rPr>
      </w:pPr>
      <w:r w:rsidRPr="009F7D41">
        <w:rPr>
          <w:rFonts w:hint="eastAsia"/>
          <w:sz w:val="24"/>
          <w:szCs w:val="24"/>
        </w:rPr>
        <w:t>記</w:t>
      </w:r>
    </w:p>
    <w:p w:rsidR="009F7D41" w:rsidRPr="009F7D41" w:rsidRDefault="009F7D41" w:rsidP="009F7D41">
      <w:pPr>
        <w:rPr>
          <w:sz w:val="24"/>
          <w:szCs w:val="24"/>
        </w:rPr>
      </w:pPr>
    </w:p>
    <w:p w:rsidR="009F7D41" w:rsidRPr="009F7D41" w:rsidRDefault="009F7D41" w:rsidP="009F7D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農園名称</w:t>
      </w:r>
    </w:p>
    <w:p w:rsidR="009F7D41" w:rsidRPr="009F7D41" w:rsidRDefault="009F7D41" w:rsidP="009F7D41">
      <w:pPr>
        <w:rPr>
          <w:sz w:val="24"/>
          <w:szCs w:val="24"/>
        </w:rPr>
      </w:pPr>
    </w:p>
    <w:p w:rsidR="00A208BF" w:rsidRPr="009C5EDF" w:rsidRDefault="009F7D41" w:rsidP="009C5E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C5EDF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物件の表示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709"/>
        <w:gridCol w:w="776"/>
        <w:gridCol w:w="925"/>
        <w:gridCol w:w="2135"/>
        <w:gridCol w:w="1800"/>
      </w:tblGrid>
      <w:tr w:rsidR="00DC4FE5" w:rsidTr="00DC4FE5">
        <w:trPr>
          <w:cantSplit/>
        </w:trPr>
        <w:tc>
          <w:tcPr>
            <w:tcW w:w="1843" w:type="dxa"/>
            <w:vMerge w:val="restart"/>
          </w:tcPr>
          <w:p w:rsidR="00DC4FE5" w:rsidRDefault="00DC4FE5" w:rsidP="00DE0AA4">
            <w:pPr>
              <w:rPr>
                <w:sz w:val="18"/>
              </w:rPr>
            </w:pPr>
          </w:p>
          <w:p w:rsidR="00DC4FE5" w:rsidRDefault="00DC4FE5" w:rsidP="00855D52">
            <w:pPr>
              <w:ind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992" w:type="dxa"/>
            <w:vMerge w:val="restart"/>
          </w:tcPr>
          <w:p w:rsidR="00DC4FE5" w:rsidRDefault="00DC4FE5" w:rsidP="00DE0AA4">
            <w:pPr>
              <w:rPr>
                <w:sz w:val="18"/>
              </w:rPr>
            </w:pPr>
          </w:p>
          <w:p w:rsidR="00DC4FE5" w:rsidRDefault="00DC4FE5" w:rsidP="00855D52">
            <w:pPr>
              <w:ind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番</w:t>
            </w:r>
          </w:p>
        </w:tc>
        <w:tc>
          <w:tcPr>
            <w:tcW w:w="709" w:type="dxa"/>
            <w:vMerge w:val="restart"/>
            <w:vAlign w:val="center"/>
          </w:tcPr>
          <w:p w:rsidR="00DC4FE5" w:rsidRDefault="00DC4FE5" w:rsidP="00855D5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目</w:t>
            </w:r>
          </w:p>
        </w:tc>
        <w:tc>
          <w:tcPr>
            <w:tcW w:w="776" w:type="dxa"/>
            <w:vMerge w:val="restart"/>
            <w:vAlign w:val="center"/>
          </w:tcPr>
          <w:p w:rsidR="00DC4FE5" w:rsidRDefault="00DC4FE5" w:rsidP="00DE0A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積</w:t>
            </w:r>
          </w:p>
          <w:p w:rsidR="00DC4FE5" w:rsidRDefault="00DC4FE5" w:rsidP="00DE0A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860" w:type="dxa"/>
            <w:gridSpan w:val="3"/>
          </w:tcPr>
          <w:p w:rsidR="00DC4FE5" w:rsidRDefault="00DC4FE5" w:rsidP="00DC4F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の権利関係</w:t>
            </w:r>
          </w:p>
        </w:tc>
      </w:tr>
      <w:tr w:rsidR="00DC4FE5" w:rsidTr="00DC4FE5">
        <w:trPr>
          <w:cantSplit/>
          <w:trHeight w:val="71"/>
        </w:trPr>
        <w:tc>
          <w:tcPr>
            <w:tcW w:w="1843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DC4FE5" w:rsidRDefault="00DC4FE5" w:rsidP="00855D52">
            <w:pPr>
              <w:jc w:val="center"/>
              <w:rPr>
                <w:sz w:val="18"/>
              </w:rPr>
            </w:pPr>
          </w:p>
        </w:tc>
        <w:tc>
          <w:tcPr>
            <w:tcW w:w="776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925" w:type="dxa"/>
            <w:vMerge w:val="restart"/>
          </w:tcPr>
          <w:p w:rsidR="00DC4FE5" w:rsidRDefault="00DC4FE5" w:rsidP="00DE0AA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権利の</w:t>
            </w:r>
          </w:p>
          <w:p w:rsidR="00DC4FE5" w:rsidRDefault="00DC4FE5" w:rsidP="00DE0AA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2135" w:type="dxa"/>
          </w:tcPr>
          <w:p w:rsidR="00DC4FE5" w:rsidRDefault="00DC4FE5" w:rsidP="00B760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農園の開設者</w:t>
            </w:r>
          </w:p>
        </w:tc>
        <w:tc>
          <w:tcPr>
            <w:tcW w:w="1800" w:type="dxa"/>
          </w:tcPr>
          <w:p w:rsidR="00DC4FE5" w:rsidRDefault="00DC4FE5" w:rsidP="00B760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の所有者</w:t>
            </w:r>
          </w:p>
        </w:tc>
      </w:tr>
      <w:tr w:rsidR="00DC4FE5" w:rsidTr="00DC4FE5">
        <w:trPr>
          <w:cantSplit/>
          <w:trHeight w:val="71"/>
        </w:trPr>
        <w:tc>
          <w:tcPr>
            <w:tcW w:w="1843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DC4FE5" w:rsidRDefault="00DC4FE5" w:rsidP="00855D52">
            <w:pPr>
              <w:jc w:val="center"/>
              <w:rPr>
                <w:sz w:val="18"/>
              </w:rPr>
            </w:pPr>
          </w:p>
        </w:tc>
        <w:tc>
          <w:tcPr>
            <w:tcW w:w="776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925" w:type="dxa"/>
            <w:vMerge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2135" w:type="dxa"/>
          </w:tcPr>
          <w:p w:rsidR="00DC4FE5" w:rsidRDefault="00DC4FE5" w:rsidP="00B760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・氏名</w:t>
            </w:r>
          </w:p>
        </w:tc>
        <w:tc>
          <w:tcPr>
            <w:tcW w:w="1800" w:type="dxa"/>
          </w:tcPr>
          <w:p w:rsidR="00DC4FE5" w:rsidRDefault="00DC4FE5" w:rsidP="00B760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・氏名</w:t>
            </w:r>
          </w:p>
        </w:tc>
      </w:tr>
      <w:tr w:rsidR="00DC4FE5" w:rsidTr="00DC4FE5">
        <w:trPr>
          <w:trHeight w:val="994"/>
        </w:trPr>
        <w:tc>
          <w:tcPr>
            <w:tcW w:w="1843" w:type="dxa"/>
          </w:tcPr>
          <w:p w:rsidR="003571AD" w:rsidRDefault="003571AD" w:rsidP="00DE0AA4">
            <w:pPr>
              <w:rPr>
                <w:sz w:val="18"/>
              </w:rPr>
            </w:pPr>
          </w:p>
          <w:p w:rsidR="003571AD" w:rsidRDefault="003571AD" w:rsidP="00DE0AA4">
            <w:pPr>
              <w:rPr>
                <w:sz w:val="18"/>
              </w:rPr>
            </w:pPr>
          </w:p>
          <w:p w:rsidR="003571AD" w:rsidRDefault="003571AD" w:rsidP="00DE0AA4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DC4FE5" w:rsidRDefault="00DC4FE5" w:rsidP="00DE0AA4">
            <w:pPr>
              <w:ind w:firstLineChars="50" w:firstLine="90"/>
              <w:rPr>
                <w:sz w:val="18"/>
              </w:rPr>
            </w:pPr>
          </w:p>
        </w:tc>
        <w:tc>
          <w:tcPr>
            <w:tcW w:w="776" w:type="dxa"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925" w:type="dxa"/>
          </w:tcPr>
          <w:p w:rsidR="00DC4FE5" w:rsidRDefault="00DC4FE5" w:rsidP="00B76073">
            <w:pPr>
              <w:jc w:val="center"/>
              <w:rPr>
                <w:sz w:val="18"/>
              </w:rPr>
            </w:pPr>
          </w:p>
        </w:tc>
        <w:tc>
          <w:tcPr>
            <w:tcW w:w="2135" w:type="dxa"/>
          </w:tcPr>
          <w:p w:rsidR="00DC4FE5" w:rsidRDefault="00DC4FE5" w:rsidP="00DE0AA4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DC4FE5" w:rsidRDefault="00DC4FE5" w:rsidP="00DE0AA4">
            <w:pPr>
              <w:rPr>
                <w:sz w:val="18"/>
              </w:rPr>
            </w:pPr>
          </w:p>
        </w:tc>
      </w:tr>
    </w:tbl>
    <w:p w:rsidR="006C5A5B" w:rsidRPr="00CB7643" w:rsidRDefault="006C5A5B" w:rsidP="00A208BF">
      <w:pPr>
        <w:rPr>
          <w:sz w:val="24"/>
          <w:szCs w:val="24"/>
        </w:rPr>
      </w:pPr>
    </w:p>
    <w:p w:rsidR="00CB7643" w:rsidRPr="00CB7643" w:rsidRDefault="009F7D41" w:rsidP="00CB76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B7643" w:rsidRPr="00CB7643">
        <w:rPr>
          <w:rFonts w:hint="eastAsia"/>
          <w:sz w:val="24"/>
          <w:szCs w:val="24"/>
        </w:rPr>
        <w:t>．</w:t>
      </w:r>
      <w:r w:rsidR="00A208BF" w:rsidRPr="00CB7643">
        <w:rPr>
          <w:rFonts w:hint="eastAsia"/>
          <w:sz w:val="24"/>
          <w:szCs w:val="24"/>
        </w:rPr>
        <w:t>市民農園の</w:t>
      </w:r>
      <w:r w:rsidR="00CB7643" w:rsidRPr="00CB7643">
        <w:rPr>
          <w:rFonts w:hint="eastAsia"/>
          <w:sz w:val="24"/>
          <w:szCs w:val="24"/>
        </w:rPr>
        <w:t xml:space="preserve">開設期間　　　　</w:t>
      </w:r>
    </w:p>
    <w:p w:rsidR="00A208BF" w:rsidRPr="00CB7643" w:rsidRDefault="00551AD5" w:rsidP="00551AD5">
      <w:pPr>
        <w:pStyle w:val="ab"/>
        <w:ind w:leftChars="0" w:left="42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～　　　</w:t>
      </w:r>
      <w:r w:rsidR="00977B8F">
        <w:rPr>
          <w:rFonts w:hint="eastAsia"/>
          <w:sz w:val="24"/>
          <w:szCs w:val="24"/>
        </w:rPr>
        <w:t xml:space="preserve">　　年　　月　　</w:t>
      </w:r>
      <w:r w:rsidR="00CB7643" w:rsidRPr="00CB7643">
        <w:rPr>
          <w:rFonts w:hint="eastAsia"/>
          <w:sz w:val="24"/>
          <w:szCs w:val="24"/>
        </w:rPr>
        <w:t>日</w:t>
      </w:r>
    </w:p>
    <w:p w:rsidR="003571AD" w:rsidRPr="00551AD5" w:rsidRDefault="003571AD" w:rsidP="00A208BF">
      <w:pPr>
        <w:rPr>
          <w:sz w:val="24"/>
          <w:szCs w:val="24"/>
        </w:rPr>
      </w:pPr>
    </w:p>
    <w:p w:rsidR="00CB7643" w:rsidRPr="00CB7643" w:rsidRDefault="009F7D41" w:rsidP="00CB76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B7643" w:rsidRPr="00CB7643">
        <w:rPr>
          <w:rFonts w:hint="eastAsia"/>
          <w:sz w:val="24"/>
          <w:szCs w:val="24"/>
        </w:rPr>
        <w:t xml:space="preserve">．土地の（賃借・使用貸借）契約期間　</w:t>
      </w:r>
    </w:p>
    <w:p w:rsidR="00CB7643" w:rsidRPr="00977B8F" w:rsidRDefault="00551AD5" w:rsidP="00551AD5">
      <w:pPr>
        <w:pStyle w:val="ab"/>
        <w:ind w:leftChars="0" w:left="42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～　　　</w:t>
      </w:r>
      <w:r w:rsidR="00977B8F">
        <w:rPr>
          <w:rFonts w:hint="eastAsia"/>
          <w:sz w:val="24"/>
          <w:szCs w:val="24"/>
        </w:rPr>
        <w:t xml:space="preserve">　　年　　月　　</w:t>
      </w:r>
      <w:r w:rsidR="00CB7643" w:rsidRPr="00977B8F">
        <w:rPr>
          <w:rFonts w:hint="eastAsia"/>
          <w:sz w:val="24"/>
          <w:szCs w:val="24"/>
        </w:rPr>
        <w:t>日</w:t>
      </w:r>
    </w:p>
    <w:p w:rsidR="003571AD" w:rsidRPr="003571AD" w:rsidRDefault="003571AD" w:rsidP="003571AD">
      <w:pPr>
        <w:rPr>
          <w:sz w:val="24"/>
          <w:szCs w:val="24"/>
        </w:rPr>
      </w:pPr>
    </w:p>
    <w:p w:rsidR="00A208BF" w:rsidRDefault="009F7D41" w:rsidP="00A20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208BF" w:rsidRPr="00CB7643">
        <w:rPr>
          <w:rFonts w:hint="eastAsia"/>
          <w:sz w:val="24"/>
          <w:szCs w:val="24"/>
        </w:rPr>
        <w:t>．貸付協定の有無　　　　　　有　　　　　　無</w:t>
      </w:r>
    </w:p>
    <w:p w:rsidR="008F4807" w:rsidRDefault="008F4807" w:rsidP="00A208BF">
      <w:pPr>
        <w:rPr>
          <w:sz w:val="24"/>
          <w:szCs w:val="24"/>
        </w:rPr>
      </w:pPr>
    </w:p>
    <w:p w:rsidR="008F4807" w:rsidRPr="00CB7643" w:rsidRDefault="008F4807" w:rsidP="00A20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841BE2">
        <w:rPr>
          <w:rFonts w:hint="eastAsia"/>
          <w:sz w:val="24"/>
          <w:szCs w:val="24"/>
        </w:rPr>
        <w:t>市民農園を廃止する理由</w:t>
      </w:r>
    </w:p>
    <w:p w:rsidR="003571AD" w:rsidRPr="00607380" w:rsidRDefault="003571AD" w:rsidP="009F7D41">
      <w:pPr>
        <w:jc w:val="center"/>
        <w:rPr>
          <w:b/>
          <w:sz w:val="32"/>
          <w:szCs w:val="32"/>
        </w:rPr>
      </w:pPr>
    </w:p>
    <w:sectPr w:rsidR="003571AD" w:rsidRPr="00607380" w:rsidSect="00357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03" w:rsidRDefault="006A1803" w:rsidP="00814602">
      <w:r>
        <w:separator/>
      </w:r>
    </w:p>
  </w:endnote>
  <w:endnote w:type="continuationSeparator" w:id="0">
    <w:p w:rsidR="006A1803" w:rsidRDefault="006A1803" w:rsidP="0081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B8" w:rsidRDefault="000741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B8" w:rsidRDefault="000741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B8" w:rsidRDefault="000741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03" w:rsidRDefault="006A1803" w:rsidP="00814602">
      <w:r>
        <w:separator/>
      </w:r>
    </w:p>
  </w:footnote>
  <w:footnote w:type="continuationSeparator" w:id="0">
    <w:p w:rsidR="006A1803" w:rsidRDefault="006A1803" w:rsidP="0081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B8" w:rsidRDefault="000741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1D" w:rsidRPr="00CD0F1D" w:rsidRDefault="00CD0F1D">
    <w:pPr>
      <w:pStyle w:val="a3"/>
      <w:rPr>
        <w:rFonts w:asciiTheme="minorEastAsia" w:hAnsiTheme="minorEastAsia"/>
        <w:sz w:val="22"/>
      </w:rPr>
    </w:pPr>
    <w:r w:rsidRPr="00CD0F1D">
      <w:rPr>
        <w:rFonts w:asciiTheme="minorEastAsia" w:hAnsiTheme="minorEastAsia" w:hint="eastAsia"/>
        <w:sz w:val="22"/>
      </w:rPr>
      <w:t>様式</w:t>
    </w:r>
    <w:r w:rsidR="008E1F7B">
      <w:rPr>
        <w:rFonts w:asciiTheme="minorEastAsia" w:hAnsiTheme="minorEastAsia" w:hint="eastAsia"/>
        <w:sz w:val="22"/>
      </w:rP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B8" w:rsidRDefault="000741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634"/>
    <w:multiLevelType w:val="hybridMultilevel"/>
    <w:tmpl w:val="46208988"/>
    <w:lvl w:ilvl="0" w:tplc="2E3C3270">
      <w:start w:val="1"/>
      <w:numFmt w:val="decimalFullWidth"/>
      <w:lvlText w:val="%1．"/>
      <w:lvlJc w:val="left"/>
      <w:pPr>
        <w:ind w:left="6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7498" w:hanging="420"/>
      </w:pPr>
    </w:lvl>
    <w:lvl w:ilvl="3" w:tplc="0409000F" w:tentative="1">
      <w:start w:val="1"/>
      <w:numFmt w:val="decimal"/>
      <w:lvlText w:val="%4."/>
      <w:lvlJc w:val="left"/>
      <w:pPr>
        <w:ind w:left="7918" w:hanging="420"/>
      </w:pPr>
    </w:lvl>
    <w:lvl w:ilvl="4" w:tplc="04090017" w:tentative="1">
      <w:start w:val="1"/>
      <w:numFmt w:val="aiueoFullWidth"/>
      <w:lvlText w:val="(%5)"/>
      <w:lvlJc w:val="left"/>
      <w:pPr>
        <w:ind w:left="8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8758" w:hanging="420"/>
      </w:pPr>
    </w:lvl>
    <w:lvl w:ilvl="6" w:tplc="0409000F" w:tentative="1">
      <w:start w:val="1"/>
      <w:numFmt w:val="decimal"/>
      <w:lvlText w:val="%7."/>
      <w:lvlJc w:val="left"/>
      <w:pPr>
        <w:ind w:left="9178" w:hanging="420"/>
      </w:pPr>
    </w:lvl>
    <w:lvl w:ilvl="7" w:tplc="04090017" w:tentative="1">
      <w:start w:val="1"/>
      <w:numFmt w:val="aiueoFullWidth"/>
      <w:lvlText w:val="(%8)"/>
      <w:lvlJc w:val="left"/>
      <w:pPr>
        <w:ind w:left="9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18" w:hanging="420"/>
      </w:pPr>
    </w:lvl>
  </w:abstractNum>
  <w:abstractNum w:abstractNumId="1" w15:restartNumberingAfterBreak="0">
    <w:nsid w:val="37950B54"/>
    <w:multiLevelType w:val="hybridMultilevel"/>
    <w:tmpl w:val="F12E228C"/>
    <w:lvl w:ilvl="0" w:tplc="B816DD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602"/>
    <w:rsid w:val="00000D63"/>
    <w:rsid w:val="0000145F"/>
    <w:rsid w:val="000015BF"/>
    <w:rsid w:val="00001B65"/>
    <w:rsid w:val="00001BF9"/>
    <w:rsid w:val="00002773"/>
    <w:rsid w:val="00002990"/>
    <w:rsid w:val="000029E6"/>
    <w:rsid w:val="000035CE"/>
    <w:rsid w:val="00003808"/>
    <w:rsid w:val="0000408B"/>
    <w:rsid w:val="00004714"/>
    <w:rsid w:val="000050C6"/>
    <w:rsid w:val="0000523A"/>
    <w:rsid w:val="000056A5"/>
    <w:rsid w:val="0000634D"/>
    <w:rsid w:val="000065E9"/>
    <w:rsid w:val="000068A6"/>
    <w:rsid w:val="00007A83"/>
    <w:rsid w:val="00007AFF"/>
    <w:rsid w:val="00007FF0"/>
    <w:rsid w:val="0001019E"/>
    <w:rsid w:val="000105AF"/>
    <w:rsid w:val="00010695"/>
    <w:rsid w:val="000106FD"/>
    <w:rsid w:val="0001086C"/>
    <w:rsid w:val="00010BAD"/>
    <w:rsid w:val="00011958"/>
    <w:rsid w:val="00011A84"/>
    <w:rsid w:val="0001217B"/>
    <w:rsid w:val="0001238B"/>
    <w:rsid w:val="00012AC9"/>
    <w:rsid w:val="00012F7F"/>
    <w:rsid w:val="000131AB"/>
    <w:rsid w:val="0001353C"/>
    <w:rsid w:val="00013A10"/>
    <w:rsid w:val="00013FA4"/>
    <w:rsid w:val="00014B93"/>
    <w:rsid w:val="00015288"/>
    <w:rsid w:val="00015ABC"/>
    <w:rsid w:val="00015DD8"/>
    <w:rsid w:val="0001610A"/>
    <w:rsid w:val="00016535"/>
    <w:rsid w:val="0001676A"/>
    <w:rsid w:val="00016BC3"/>
    <w:rsid w:val="000171AB"/>
    <w:rsid w:val="000175B6"/>
    <w:rsid w:val="0001770C"/>
    <w:rsid w:val="00017D92"/>
    <w:rsid w:val="000200D3"/>
    <w:rsid w:val="00020944"/>
    <w:rsid w:val="00020D7C"/>
    <w:rsid w:val="000215F5"/>
    <w:rsid w:val="00021C26"/>
    <w:rsid w:val="00022162"/>
    <w:rsid w:val="00022277"/>
    <w:rsid w:val="000223A3"/>
    <w:rsid w:val="000224F1"/>
    <w:rsid w:val="00022AD4"/>
    <w:rsid w:val="00022C23"/>
    <w:rsid w:val="0002315F"/>
    <w:rsid w:val="000245CC"/>
    <w:rsid w:val="000246BC"/>
    <w:rsid w:val="00024C3F"/>
    <w:rsid w:val="00024C4F"/>
    <w:rsid w:val="00024EC0"/>
    <w:rsid w:val="00025490"/>
    <w:rsid w:val="00025EFB"/>
    <w:rsid w:val="00025FB6"/>
    <w:rsid w:val="000266E7"/>
    <w:rsid w:val="00026A25"/>
    <w:rsid w:val="00026EAF"/>
    <w:rsid w:val="0002704B"/>
    <w:rsid w:val="0002758E"/>
    <w:rsid w:val="00027876"/>
    <w:rsid w:val="00027900"/>
    <w:rsid w:val="00027BD7"/>
    <w:rsid w:val="0003085B"/>
    <w:rsid w:val="00031D8F"/>
    <w:rsid w:val="00031E11"/>
    <w:rsid w:val="000321D0"/>
    <w:rsid w:val="00032578"/>
    <w:rsid w:val="00032616"/>
    <w:rsid w:val="00032BA7"/>
    <w:rsid w:val="000332DE"/>
    <w:rsid w:val="00034158"/>
    <w:rsid w:val="000348FD"/>
    <w:rsid w:val="00034B50"/>
    <w:rsid w:val="00034C9C"/>
    <w:rsid w:val="0003536D"/>
    <w:rsid w:val="000359A2"/>
    <w:rsid w:val="000367D3"/>
    <w:rsid w:val="00036CDF"/>
    <w:rsid w:val="00036D48"/>
    <w:rsid w:val="00036E23"/>
    <w:rsid w:val="0003755A"/>
    <w:rsid w:val="00037AFC"/>
    <w:rsid w:val="00037F24"/>
    <w:rsid w:val="0004061F"/>
    <w:rsid w:val="00040EF7"/>
    <w:rsid w:val="0004224A"/>
    <w:rsid w:val="000423D1"/>
    <w:rsid w:val="00042CFD"/>
    <w:rsid w:val="00042D5F"/>
    <w:rsid w:val="00044700"/>
    <w:rsid w:val="0004495D"/>
    <w:rsid w:val="00045919"/>
    <w:rsid w:val="00046609"/>
    <w:rsid w:val="00046D7B"/>
    <w:rsid w:val="000476BE"/>
    <w:rsid w:val="00047D6F"/>
    <w:rsid w:val="00047F2B"/>
    <w:rsid w:val="0005036B"/>
    <w:rsid w:val="0005068A"/>
    <w:rsid w:val="000506EA"/>
    <w:rsid w:val="00050A59"/>
    <w:rsid w:val="00050D66"/>
    <w:rsid w:val="00051236"/>
    <w:rsid w:val="00052070"/>
    <w:rsid w:val="000526D9"/>
    <w:rsid w:val="000527CD"/>
    <w:rsid w:val="000527F2"/>
    <w:rsid w:val="00052BBC"/>
    <w:rsid w:val="00052F0F"/>
    <w:rsid w:val="000530C7"/>
    <w:rsid w:val="0005329B"/>
    <w:rsid w:val="00053A0F"/>
    <w:rsid w:val="00054169"/>
    <w:rsid w:val="000545B4"/>
    <w:rsid w:val="00054793"/>
    <w:rsid w:val="000548F8"/>
    <w:rsid w:val="00055AA8"/>
    <w:rsid w:val="0005665C"/>
    <w:rsid w:val="00056F8E"/>
    <w:rsid w:val="0005752E"/>
    <w:rsid w:val="000579BA"/>
    <w:rsid w:val="00060C33"/>
    <w:rsid w:val="000612B1"/>
    <w:rsid w:val="000614F1"/>
    <w:rsid w:val="00062B82"/>
    <w:rsid w:val="00062EC5"/>
    <w:rsid w:val="000636C8"/>
    <w:rsid w:val="0006394E"/>
    <w:rsid w:val="00063E78"/>
    <w:rsid w:val="00063F18"/>
    <w:rsid w:val="000642C7"/>
    <w:rsid w:val="00064498"/>
    <w:rsid w:val="00065448"/>
    <w:rsid w:val="00066349"/>
    <w:rsid w:val="00066376"/>
    <w:rsid w:val="00066553"/>
    <w:rsid w:val="00066900"/>
    <w:rsid w:val="00066B6A"/>
    <w:rsid w:val="0006700C"/>
    <w:rsid w:val="0006793B"/>
    <w:rsid w:val="0007002F"/>
    <w:rsid w:val="000712E9"/>
    <w:rsid w:val="00071470"/>
    <w:rsid w:val="00071A1D"/>
    <w:rsid w:val="00071D64"/>
    <w:rsid w:val="00072CEF"/>
    <w:rsid w:val="00072EA7"/>
    <w:rsid w:val="00072EA9"/>
    <w:rsid w:val="00072F5D"/>
    <w:rsid w:val="000737D2"/>
    <w:rsid w:val="0007391C"/>
    <w:rsid w:val="000741B8"/>
    <w:rsid w:val="00074AAD"/>
    <w:rsid w:val="00074BE2"/>
    <w:rsid w:val="00074DA0"/>
    <w:rsid w:val="000757BA"/>
    <w:rsid w:val="00076372"/>
    <w:rsid w:val="000772E0"/>
    <w:rsid w:val="00077346"/>
    <w:rsid w:val="00077C33"/>
    <w:rsid w:val="00077D41"/>
    <w:rsid w:val="000803EE"/>
    <w:rsid w:val="00080888"/>
    <w:rsid w:val="00081550"/>
    <w:rsid w:val="00082080"/>
    <w:rsid w:val="0008228E"/>
    <w:rsid w:val="00082520"/>
    <w:rsid w:val="000829EF"/>
    <w:rsid w:val="00082BD8"/>
    <w:rsid w:val="000832D6"/>
    <w:rsid w:val="00083780"/>
    <w:rsid w:val="000839CF"/>
    <w:rsid w:val="000840F6"/>
    <w:rsid w:val="00084BFB"/>
    <w:rsid w:val="00084D06"/>
    <w:rsid w:val="00084EE0"/>
    <w:rsid w:val="000851DB"/>
    <w:rsid w:val="0008563C"/>
    <w:rsid w:val="000856C6"/>
    <w:rsid w:val="00085746"/>
    <w:rsid w:val="00085A31"/>
    <w:rsid w:val="00085A7D"/>
    <w:rsid w:val="00085D12"/>
    <w:rsid w:val="000861F9"/>
    <w:rsid w:val="00086258"/>
    <w:rsid w:val="00086362"/>
    <w:rsid w:val="000868D5"/>
    <w:rsid w:val="00086E34"/>
    <w:rsid w:val="00087133"/>
    <w:rsid w:val="00087162"/>
    <w:rsid w:val="00087181"/>
    <w:rsid w:val="00087FF8"/>
    <w:rsid w:val="00090ADC"/>
    <w:rsid w:val="000913BC"/>
    <w:rsid w:val="00091A40"/>
    <w:rsid w:val="00092833"/>
    <w:rsid w:val="00093400"/>
    <w:rsid w:val="000934DB"/>
    <w:rsid w:val="00094436"/>
    <w:rsid w:val="00094563"/>
    <w:rsid w:val="0009571A"/>
    <w:rsid w:val="00095FAA"/>
    <w:rsid w:val="0009626E"/>
    <w:rsid w:val="000967F8"/>
    <w:rsid w:val="00096BB5"/>
    <w:rsid w:val="00096C1A"/>
    <w:rsid w:val="00096CC7"/>
    <w:rsid w:val="00097469"/>
    <w:rsid w:val="00097971"/>
    <w:rsid w:val="00097A6B"/>
    <w:rsid w:val="00097CE8"/>
    <w:rsid w:val="000A0307"/>
    <w:rsid w:val="000A0DCE"/>
    <w:rsid w:val="000A111C"/>
    <w:rsid w:val="000A1892"/>
    <w:rsid w:val="000A1BC3"/>
    <w:rsid w:val="000A211F"/>
    <w:rsid w:val="000A2401"/>
    <w:rsid w:val="000A24C6"/>
    <w:rsid w:val="000A2CCE"/>
    <w:rsid w:val="000A3A6F"/>
    <w:rsid w:val="000A4086"/>
    <w:rsid w:val="000A4140"/>
    <w:rsid w:val="000A46BD"/>
    <w:rsid w:val="000A4835"/>
    <w:rsid w:val="000A50CB"/>
    <w:rsid w:val="000A63AF"/>
    <w:rsid w:val="000A643B"/>
    <w:rsid w:val="000A7355"/>
    <w:rsid w:val="000B0130"/>
    <w:rsid w:val="000B0B7F"/>
    <w:rsid w:val="000B0D4E"/>
    <w:rsid w:val="000B0FEB"/>
    <w:rsid w:val="000B1383"/>
    <w:rsid w:val="000B16F0"/>
    <w:rsid w:val="000B1DD9"/>
    <w:rsid w:val="000B2851"/>
    <w:rsid w:val="000B2A36"/>
    <w:rsid w:val="000B2BEB"/>
    <w:rsid w:val="000B31A7"/>
    <w:rsid w:val="000B34A4"/>
    <w:rsid w:val="000B3680"/>
    <w:rsid w:val="000B395B"/>
    <w:rsid w:val="000B39A2"/>
    <w:rsid w:val="000B4313"/>
    <w:rsid w:val="000B433F"/>
    <w:rsid w:val="000B521F"/>
    <w:rsid w:val="000B5816"/>
    <w:rsid w:val="000B5D04"/>
    <w:rsid w:val="000B5F24"/>
    <w:rsid w:val="000B5FB1"/>
    <w:rsid w:val="000B64BC"/>
    <w:rsid w:val="000B661C"/>
    <w:rsid w:val="000B68E0"/>
    <w:rsid w:val="000B6F06"/>
    <w:rsid w:val="000B7030"/>
    <w:rsid w:val="000B7439"/>
    <w:rsid w:val="000C07D4"/>
    <w:rsid w:val="000C095F"/>
    <w:rsid w:val="000C18D8"/>
    <w:rsid w:val="000C1F62"/>
    <w:rsid w:val="000C2095"/>
    <w:rsid w:val="000C225B"/>
    <w:rsid w:val="000C22F3"/>
    <w:rsid w:val="000C25F8"/>
    <w:rsid w:val="000C29C8"/>
    <w:rsid w:val="000C2B36"/>
    <w:rsid w:val="000C2B59"/>
    <w:rsid w:val="000C2C56"/>
    <w:rsid w:val="000C3AB3"/>
    <w:rsid w:val="000C3DDA"/>
    <w:rsid w:val="000C4654"/>
    <w:rsid w:val="000C4A24"/>
    <w:rsid w:val="000C5E52"/>
    <w:rsid w:val="000C5F2C"/>
    <w:rsid w:val="000C60FC"/>
    <w:rsid w:val="000C619B"/>
    <w:rsid w:val="000C61AE"/>
    <w:rsid w:val="000C655F"/>
    <w:rsid w:val="000C66A1"/>
    <w:rsid w:val="000C6850"/>
    <w:rsid w:val="000C6D38"/>
    <w:rsid w:val="000C706E"/>
    <w:rsid w:val="000C75E5"/>
    <w:rsid w:val="000C7794"/>
    <w:rsid w:val="000C794C"/>
    <w:rsid w:val="000C7A9C"/>
    <w:rsid w:val="000D02A2"/>
    <w:rsid w:val="000D047C"/>
    <w:rsid w:val="000D0898"/>
    <w:rsid w:val="000D15FF"/>
    <w:rsid w:val="000D16CE"/>
    <w:rsid w:val="000D259B"/>
    <w:rsid w:val="000D2FB2"/>
    <w:rsid w:val="000D3564"/>
    <w:rsid w:val="000D3640"/>
    <w:rsid w:val="000D3F64"/>
    <w:rsid w:val="000D402E"/>
    <w:rsid w:val="000D42FC"/>
    <w:rsid w:val="000D509A"/>
    <w:rsid w:val="000D53AC"/>
    <w:rsid w:val="000D5546"/>
    <w:rsid w:val="000D5F14"/>
    <w:rsid w:val="000D68E4"/>
    <w:rsid w:val="000D6FD9"/>
    <w:rsid w:val="000D706A"/>
    <w:rsid w:val="000D77B5"/>
    <w:rsid w:val="000E06A4"/>
    <w:rsid w:val="000E0C36"/>
    <w:rsid w:val="000E1096"/>
    <w:rsid w:val="000E10AD"/>
    <w:rsid w:val="000E13CA"/>
    <w:rsid w:val="000E1462"/>
    <w:rsid w:val="000E2221"/>
    <w:rsid w:val="000E29E5"/>
    <w:rsid w:val="000E2EEC"/>
    <w:rsid w:val="000E365D"/>
    <w:rsid w:val="000E376C"/>
    <w:rsid w:val="000E4663"/>
    <w:rsid w:val="000E4E4D"/>
    <w:rsid w:val="000E52FE"/>
    <w:rsid w:val="000E545E"/>
    <w:rsid w:val="000E556C"/>
    <w:rsid w:val="000E6656"/>
    <w:rsid w:val="000E6E56"/>
    <w:rsid w:val="000E6EC2"/>
    <w:rsid w:val="000E750F"/>
    <w:rsid w:val="000F010D"/>
    <w:rsid w:val="000F0308"/>
    <w:rsid w:val="000F0642"/>
    <w:rsid w:val="000F06E4"/>
    <w:rsid w:val="000F06E5"/>
    <w:rsid w:val="000F09CE"/>
    <w:rsid w:val="000F167A"/>
    <w:rsid w:val="000F1871"/>
    <w:rsid w:val="000F25F4"/>
    <w:rsid w:val="000F2C1A"/>
    <w:rsid w:val="000F31DF"/>
    <w:rsid w:val="000F3244"/>
    <w:rsid w:val="000F382A"/>
    <w:rsid w:val="000F38A9"/>
    <w:rsid w:val="000F393B"/>
    <w:rsid w:val="000F3964"/>
    <w:rsid w:val="000F39E5"/>
    <w:rsid w:val="000F4258"/>
    <w:rsid w:val="000F46E3"/>
    <w:rsid w:val="000F52E6"/>
    <w:rsid w:val="000F5D96"/>
    <w:rsid w:val="000F666D"/>
    <w:rsid w:val="000F72AC"/>
    <w:rsid w:val="000F7674"/>
    <w:rsid w:val="000F772B"/>
    <w:rsid w:val="000F78D3"/>
    <w:rsid w:val="001001E5"/>
    <w:rsid w:val="00100378"/>
    <w:rsid w:val="0010058E"/>
    <w:rsid w:val="00100EBA"/>
    <w:rsid w:val="0010191F"/>
    <w:rsid w:val="00101E7C"/>
    <w:rsid w:val="0010223D"/>
    <w:rsid w:val="00102486"/>
    <w:rsid w:val="00102E80"/>
    <w:rsid w:val="00103131"/>
    <w:rsid w:val="001037A9"/>
    <w:rsid w:val="00103CC4"/>
    <w:rsid w:val="00103E4C"/>
    <w:rsid w:val="00104608"/>
    <w:rsid w:val="0010497C"/>
    <w:rsid w:val="00104FE0"/>
    <w:rsid w:val="00104FFB"/>
    <w:rsid w:val="00105158"/>
    <w:rsid w:val="0010557B"/>
    <w:rsid w:val="0010592F"/>
    <w:rsid w:val="00105F8D"/>
    <w:rsid w:val="001068F5"/>
    <w:rsid w:val="001071E6"/>
    <w:rsid w:val="00107285"/>
    <w:rsid w:val="00107536"/>
    <w:rsid w:val="00107A5E"/>
    <w:rsid w:val="00107D28"/>
    <w:rsid w:val="00107E30"/>
    <w:rsid w:val="001102B8"/>
    <w:rsid w:val="00110686"/>
    <w:rsid w:val="0011103F"/>
    <w:rsid w:val="00111B92"/>
    <w:rsid w:val="00111D6C"/>
    <w:rsid w:val="00112072"/>
    <w:rsid w:val="001132E7"/>
    <w:rsid w:val="001136D8"/>
    <w:rsid w:val="0011386D"/>
    <w:rsid w:val="00113948"/>
    <w:rsid w:val="00113E62"/>
    <w:rsid w:val="00115041"/>
    <w:rsid w:val="00115190"/>
    <w:rsid w:val="001153C1"/>
    <w:rsid w:val="001154EF"/>
    <w:rsid w:val="00115A72"/>
    <w:rsid w:val="00115A97"/>
    <w:rsid w:val="00116323"/>
    <w:rsid w:val="001172EE"/>
    <w:rsid w:val="001174E5"/>
    <w:rsid w:val="00117E9F"/>
    <w:rsid w:val="001200AB"/>
    <w:rsid w:val="00120351"/>
    <w:rsid w:val="0012056B"/>
    <w:rsid w:val="00120EB8"/>
    <w:rsid w:val="001212F5"/>
    <w:rsid w:val="001214F1"/>
    <w:rsid w:val="001218CF"/>
    <w:rsid w:val="00121983"/>
    <w:rsid w:val="00121CE6"/>
    <w:rsid w:val="00121EC2"/>
    <w:rsid w:val="0012219C"/>
    <w:rsid w:val="001226F3"/>
    <w:rsid w:val="00122831"/>
    <w:rsid w:val="001231BF"/>
    <w:rsid w:val="0012344E"/>
    <w:rsid w:val="0012361E"/>
    <w:rsid w:val="001238A8"/>
    <w:rsid w:val="00123917"/>
    <w:rsid w:val="00123FA3"/>
    <w:rsid w:val="00124D6B"/>
    <w:rsid w:val="00125675"/>
    <w:rsid w:val="00125A45"/>
    <w:rsid w:val="00125E13"/>
    <w:rsid w:val="00125FCA"/>
    <w:rsid w:val="00126214"/>
    <w:rsid w:val="001265E7"/>
    <w:rsid w:val="00126D2E"/>
    <w:rsid w:val="00127558"/>
    <w:rsid w:val="0012781C"/>
    <w:rsid w:val="00127F8B"/>
    <w:rsid w:val="00130929"/>
    <w:rsid w:val="00131CF2"/>
    <w:rsid w:val="00131E89"/>
    <w:rsid w:val="00131F0C"/>
    <w:rsid w:val="00131FED"/>
    <w:rsid w:val="001320FC"/>
    <w:rsid w:val="00132B30"/>
    <w:rsid w:val="00132D65"/>
    <w:rsid w:val="00133F36"/>
    <w:rsid w:val="001344E6"/>
    <w:rsid w:val="00134625"/>
    <w:rsid w:val="0013496E"/>
    <w:rsid w:val="00134F40"/>
    <w:rsid w:val="0013691E"/>
    <w:rsid w:val="001369C8"/>
    <w:rsid w:val="001370BB"/>
    <w:rsid w:val="001374DB"/>
    <w:rsid w:val="001377FB"/>
    <w:rsid w:val="00137821"/>
    <w:rsid w:val="00140BF3"/>
    <w:rsid w:val="00141F02"/>
    <w:rsid w:val="001427CB"/>
    <w:rsid w:val="00142A1F"/>
    <w:rsid w:val="00142D2D"/>
    <w:rsid w:val="00143C61"/>
    <w:rsid w:val="001447D8"/>
    <w:rsid w:val="00144BCC"/>
    <w:rsid w:val="001456CC"/>
    <w:rsid w:val="00145B0B"/>
    <w:rsid w:val="00145F79"/>
    <w:rsid w:val="001464D5"/>
    <w:rsid w:val="00147011"/>
    <w:rsid w:val="00147106"/>
    <w:rsid w:val="001479A5"/>
    <w:rsid w:val="00147D68"/>
    <w:rsid w:val="001503EC"/>
    <w:rsid w:val="0015069C"/>
    <w:rsid w:val="00150B1E"/>
    <w:rsid w:val="0015112B"/>
    <w:rsid w:val="001511BC"/>
    <w:rsid w:val="0015153D"/>
    <w:rsid w:val="0015165D"/>
    <w:rsid w:val="0015168D"/>
    <w:rsid w:val="00151A77"/>
    <w:rsid w:val="00152095"/>
    <w:rsid w:val="00152702"/>
    <w:rsid w:val="001527D8"/>
    <w:rsid w:val="00153679"/>
    <w:rsid w:val="001538A4"/>
    <w:rsid w:val="00154D29"/>
    <w:rsid w:val="00154DF9"/>
    <w:rsid w:val="00154EB2"/>
    <w:rsid w:val="00155ED2"/>
    <w:rsid w:val="0015634F"/>
    <w:rsid w:val="00156AE0"/>
    <w:rsid w:val="00156F63"/>
    <w:rsid w:val="001573C0"/>
    <w:rsid w:val="001579EA"/>
    <w:rsid w:val="001606A8"/>
    <w:rsid w:val="00160792"/>
    <w:rsid w:val="001609E6"/>
    <w:rsid w:val="00160DAD"/>
    <w:rsid w:val="0016184D"/>
    <w:rsid w:val="00161951"/>
    <w:rsid w:val="001620FB"/>
    <w:rsid w:val="0016247D"/>
    <w:rsid w:val="00162FB1"/>
    <w:rsid w:val="001631E3"/>
    <w:rsid w:val="00163A69"/>
    <w:rsid w:val="00163C3D"/>
    <w:rsid w:val="00164D52"/>
    <w:rsid w:val="0016531F"/>
    <w:rsid w:val="001656F6"/>
    <w:rsid w:val="00165D3D"/>
    <w:rsid w:val="00166900"/>
    <w:rsid w:val="001674EC"/>
    <w:rsid w:val="001679E0"/>
    <w:rsid w:val="001700C4"/>
    <w:rsid w:val="0017013F"/>
    <w:rsid w:val="001706B7"/>
    <w:rsid w:val="00170C43"/>
    <w:rsid w:val="00171070"/>
    <w:rsid w:val="00171725"/>
    <w:rsid w:val="0017189D"/>
    <w:rsid w:val="00171B53"/>
    <w:rsid w:val="00171D3B"/>
    <w:rsid w:val="001722CB"/>
    <w:rsid w:val="0017282E"/>
    <w:rsid w:val="00172B55"/>
    <w:rsid w:val="00173661"/>
    <w:rsid w:val="001737DD"/>
    <w:rsid w:val="00174010"/>
    <w:rsid w:val="001741C2"/>
    <w:rsid w:val="0017431E"/>
    <w:rsid w:val="001747B3"/>
    <w:rsid w:val="00174CB2"/>
    <w:rsid w:val="00174DC6"/>
    <w:rsid w:val="0017658F"/>
    <w:rsid w:val="00176D53"/>
    <w:rsid w:val="00177255"/>
    <w:rsid w:val="00177888"/>
    <w:rsid w:val="001800BD"/>
    <w:rsid w:val="00180687"/>
    <w:rsid w:val="001819E2"/>
    <w:rsid w:val="00181CD0"/>
    <w:rsid w:val="001825A6"/>
    <w:rsid w:val="00182721"/>
    <w:rsid w:val="0018287D"/>
    <w:rsid w:val="00183588"/>
    <w:rsid w:val="00183D4A"/>
    <w:rsid w:val="00184C78"/>
    <w:rsid w:val="00184D77"/>
    <w:rsid w:val="00184EB6"/>
    <w:rsid w:val="00185622"/>
    <w:rsid w:val="00185E0B"/>
    <w:rsid w:val="00186582"/>
    <w:rsid w:val="00186EB9"/>
    <w:rsid w:val="00186FE5"/>
    <w:rsid w:val="00187031"/>
    <w:rsid w:val="0018725F"/>
    <w:rsid w:val="001875AB"/>
    <w:rsid w:val="001875E8"/>
    <w:rsid w:val="00187B53"/>
    <w:rsid w:val="00187C5E"/>
    <w:rsid w:val="00187C91"/>
    <w:rsid w:val="00187E2D"/>
    <w:rsid w:val="00190812"/>
    <w:rsid w:val="0019146E"/>
    <w:rsid w:val="00191D3C"/>
    <w:rsid w:val="001922F1"/>
    <w:rsid w:val="0019268D"/>
    <w:rsid w:val="00192E70"/>
    <w:rsid w:val="00192F45"/>
    <w:rsid w:val="00193102"/>
    <w:rsid w:val="001931D1"/>
    <w:rsid w:val="0019396B"/>
    <w:rsid w:val="0019396C"/>
    <w:rsid w:val="00194085"/>
    <w:rsid w:val="001943E0"/>
    <w:rsid w:val="001944EB"/>
    <w:rsid w:val="00194B73"/>
    <w:rsid w:val="00194C14"/>
    <w:rsid w:val="00194C35"/>
    <w:rsid w:val="00195087"/>
    <w:rsid w:val="00195D22"/>
    <w:rsid w:val="00196101"/>
    <w:rsid w:val="00197C8F"/>
    <w:rsid w:val="00197E64"/>
    <w:rsid w:val="001A08ED"/>
    <w:rsid w:val="001A0AF5"/>
    <w:rsid w:val="001A12EC"/>
    <w:rsid w:val="001A1EA3"/>
    <w:rsid w:val="001A29B0"/>
    <w:rsid w:val="001A2D8C"/>
    <w:rsid w:val="001A3274"/>
    <w:rsid w:val="001A37B3"/>
    <w:rsid w:val="001A3BCF"/>
    <w:rsid w:val="001A3F0A"/>
    <w:rsid w:val="001A427C"/>
    <w:rsid w:val="001A44FC"/>
    <w:rsid w:val="001A475E"/>
    <w:rsid w:val="001A59F7"/>
    <w:rsid w:val="001A65E1"/>
    <w:rsid w:val="001A68EA"/>
    <w:rsid w:val="001A699A"/>
    <w:rsid w:val="001A7F3F"/>
    <w:rsid w:val="001B07AB"/>
    <w:rsid w:val="001B098C"/>
    <w:rsid w:val="001B0A7A"/>
    <w:rsid w:val="001B0BBC"/>
    <w:rsid w:val="001B0C22"/>
    <w:rsid w:val="001B1FCB"/>
    <w:rsid w:val="001B2700"/>
    <w:rsid w:val="001B286E"/>
    <w:rsid w:val="001B290E"/>
    <w:rsid w:val="001B32A6"/>
    <w:rsid w:val="001B3466"/>
    <w:rsid w:val="001B3F3E"/>
    <w:rsid w:val="001B48AB"/>
    <w:rsid w:val="001B4F2F"/>
    <w:rsid w:val="001B567C"/>
    <w:rsid w:val="001B5948"/>
    <w:rsid w:val="001B5D5C"/>
    <w:rsid w:val="001B5F02"/>
    <w:rsid w:val="001B6AC7"/>
    <w:rsid w:val="001B7002"/>
    <w:rsid w:val="001B715E"/>
    <w:rsid w:val="001B75A3"/>
    <w:rsid w:val="001B7819"/>
    <w:rsid w:val="001B798F"/>
    <w:rsid w:val="001B7F32"/>
    <w:rsid w:val="001C0639"/>
    <w:rsid w:val="001C0980"/>
    <w:rsid w:val="001C16D8"/>
    <w:rsid w:val="001C1D52"/>
    <w:rsid w:val="001C2569"/>
    <w:rsid w:val="001C29AA"/>
    <w:rsid w:val="001C31E2"/>
    <w:rsid w:val="001C3213"/>
    <w:rsid w:val="001C3478"/>
    <w:rsid w:val="001C368D"/>
    <w:rsid w:val="001C3CA4"/>
    <w:rsid w:val="001C3F01"/>
    <w:rsid w:val="001C4C63"/>
    <w:rsid w:val="001C4FAB"/>
    <w:rsid w:val="001C4FAD"/>
    <w:rsid w:val="001C5769"/>
    <w:rsid w:val="001C5811"/>
    <w:rsid w:val="001C5D24"/>
    <w:rsid w:val="001C5F9E"/>
    <w:rsid w:val="001C61EC"/>
    <w:rsid w:val="001C63B3"/>
    <w:rsid w:val="001C67DD"/>
    <w:rsid w:val="001C7084"/>
    <w:rsid w:val="001C7810"/>
    <w:rsid w:val="001C7D28"/>
    <w:rsid w:val="001D059E"/>
    <w:rsid w:val="001D0829"/>
    <w:rsid w:val="001D0CEA"/>
    <w:rsid w:val="001D0DD4"/>
    <w:rsid w:val="001D117E"/>
    <w:rsid w:val="001D14C3"/>
    <w:rsid w:val="001D1F70"/>
    <w:rsid w:val="001D2523"/>
    <w:rsid w:val="001D2E29"/>
    <w:rsid w:val="001D38DB"/>
    <w:rsid w:val="001D4108"/>
    <w:rsid w:val="001D423A"/>
    <w:rsid w:val="001D50A3"/>
    <w:rsid w:val="001D50B2"/>
    <w:rsid w:val="001D54AA"/>
    <w:rsid w:val="001D5B29"/>
    <w:rsid w:val="001D5C6F"/>
    <w:rsid w:val="001D5CEF"/>
    <w:rsid w:val="001D6E44"/>
    <w:rsid w:val="001D6F35"/>
    <w:rsid w:val="001D72D5"/>
    <w:rsid w:val="001E09A1"/>
    <w:rsid w:val="001E0A84"/>
    <w:rsid w:val="001E1323"/>
    <w:rsid w:val="001E148B"/>
    <w:rsid w:val="001E1834"/>
    <w:rsid w:val="001E1B7F"/>
    <w:rsid w:val="001E2247"/>
    <w:rsid w:val="001E255F"/>
    <w:rsid w:val="001E2C2A"/>
    <w:rsid w:val="001E376D"/>
    <w:rsid w:val="001E39F7"/>
    <w:rsid w:val="001E3EE6"/>
    <w:rsid w:val="001E4093"/>
    <w:rsid w:val="001E46C7"/>
    <w:rsid w:val="001E4737"/>
    <w:rsid w:val="001E4C5B"/>
    <w:rsid w:val="001E5355"/>
    <w:rsid w:val="001E57AE"/>
    <w:rsid w:val="001E5948"/>
    <w:rsid w:val="001E5C61"/>
    <w:rsid w:val="001E5D6B"/>
    <w:rsid w:val="001E5EEA"/>
    <w:rsid w:val="001E68B9"/>
    <w:rsid w:val="001E6A0A"/>
    <w:rsid w:val="001E6ED8"/>
    <w:rsid w:val="001E72B7"/>
    <w:rsid w:val="001E756C"/>
    <w:rsid w:val="001E76F7"/>
    <w:rsid w:val="001F0263"/>
    <w:rsid w:val="001F0499"/>
    <w:rsid w:val="001F0B6F"/>
    <w:rsid w:val="001F14E4"/>
    <w:rsid w:val="001F1566"/>
    <w:rsid w:val="001F26D5"/>
    <w:rsid w:val="001F2AF0"/>
    <w:rsid w:val="001F3C0C"/>
    <w:rsid w:val="001F3D2B"/>
    <w:rsid w:val="001F45CE"/>
    <w:rsid w:val="001F4708"/>
    <w:rsid w:val="001F474A"/>
    <w:rsid w:val="001F4997"/>
    <w:rsid w:val="001F51A0"/>
    <w:rsid w:val="001F55BA"/>
    <w:rsid w:val="001F5C70"/>
    <w:rsid w:val="001F60ED"/>
    <w:rsid w:val="001F6607"/>
    <w:rsid w:val="001F6CC5"/>
    <w:rsid w:val="001F6E44"/>
    <w:rsid w:val="001F72B8"/>
    <w:rsid w:val="001F7857"/>
    <w:rsid w:val="00200921"/>
    <w:rsid w:val="002014B6"/>
    <w:rsid w:val="00201D9E"/>
    <w:rsid w:val="00201F38"/>
    <w:rsid w:val="00202A0D"/>
    <w:rsid w:val="00203E88"/>
    <w:rsid w:val="0020456E"/>
    <w:rsid w:val="0020595B"/>
    <w:rsid w:val="00205B3A"/>
    <w:rsid w:val="00205BBC"/>
    <w:rsid w:val="00205C14"/>
    <w:rsid w:val="00206709"/>
    <w:rsid w:val="00206B07"/>
    <w:rsid w:val="00206B51"/>
    <w:rsid w:val="00206FC8"/>
    <w:rsid w:val="00207A4E"/>
    <w:rsid w:val="00207A79"/>
    <w:rsid w:val="00207DA0"/>
    <w:rsid w:val="00207F15"/>
    <w:rsid w:val="0021052B"/>
    <w:rsid w:val="00210C3C"/>
    <w:rsid w:val="00210CD0"/>
    <w:rsid w:val="002110C4"/>
    <w:rsid w:val="00211A36"/>
    <w:rsid w:val="00212B10"/>
    <w:rsid w:val="00214C48"/>
    <w:rsid w:val="00214E4C"/>
    <w:rsid w:val="00215070"/>
    <w:rsid w:val="00215512"/>
    <w:rsid w:val="002156A8"/>
    <w:rsid w:val="00215FC1"/>
    <w:rsid w:val="00216289"/>
    <w:rsid w:val="0021638D"/>
    <w:rsid w:val="00216608"/>
    <w:rsid w:val="00216DEA"/>
    <w:rsid w:val="00216FF7"/>
    <w:rsid w:val="002178A7"/>
    <w:rsid w:val="00220D71"/>
    <w:rsid w:val="00220D96"/>
    <w:rsid w:val="002211A3"/>
    <w:rsid w:val="00221A52"/>
    <w:rsid w:val="002233B7"/>
    <w:rsid w:val="002237F2"/>
    <w:rsid w:val="0022385E"/>
    <w:rsid w:val="00224D3B"/>
    <w:rsid w:val="00224E56"/>
    <w:rsid w:val="002268CF"/>
    <w:rsid w:val="00226BBE"/>
    <w:rsid w:val="00227153"/>
    <w:rsid w:val="00227A8F"/>
    <w:rsid w:val="00227B07"/>
    <w:rsid w:val="00230074"/>
    <w:rsid w:val="002308FD"/>
    <w:rsid w:val="00230DAF"/>
    <w:rsid w:val="0023161A"/>
    <w:rsid w:val="00231A4E"/>
    <w:rsid w:val="00232E19"/>
    <w:rsid w:val="002331F5"/>
    <w:rsid w:val="002332CD"/>
    <w:rsid w:val="002334D0"/>
    <w:rsid w:val="0023379C"/>
    <w:rsid w:val="00233A46"/>
    <w:rsid w:val="00236242"/>
    <w:rsid w:val="00237A65"/>
    <w:rsid w:val="0024012D"/>
    <w:rsid w:val="002407A3"/>
    <w:rsid w:val="00240839"/>
    <w:rsid w:val="00240D69"/>
    <w:rsid w:val="00240E21"/>
    <w:rsid w:val="002418C9"/>
    <w:rsid w:val="002429CF"/>
    <w:rsid w:val="0024307D"/>
    <w:rsid w:val="002435BA"/>
    <w:rsid w:val="002438F0"/>
    <w:rsid w:val="0024419D"/>
    <w:rsid w:val="002449C0"/>
    <w:rsid w:val="00245587"/>
    <w:rsid w:val="00245F0F"/>
    <w:rsid w:val="00246255"/>
    <w:rsid w:val="0024639C"/>
    <w:rsid w:val="00246C9E"/>
    <w:rsid w:val="00247082"/>
    <w:rsid w:val="00247325"/>
    <w:rsid w:val="0024752E"/>
    <w:rsid w:val="00250355"/>
    <w:rsid w:val="002508EF"/>
    <w:rsid w:val="0025147C"/>
    <w:rsid w:val="0025176B"/>
    <w:rsid w:val="00251B2D"/>
    <w:rsid w:val="00251E16"/>
    <w:rsid w:val="002527A6"/>
    <w:rsid w:val="0025361A"/>
    <w:rsid w:val="0025402E"/>
    <w:rsid w:val="002541F4"/>
    <w:rsid w:val="002542EC"/>
    <w:rsid w:val="0025463F"/>
    <w:rsid w:val="00254B58"/>
    <w:rsid w:val="00255219"/>
    <w:rsid w:val="00255323"/>
    <w:rsid w:val="0025560F"/>
    <w:rsid w:val="00255A71"/>
    <w:rsid w:val="00255C59"/>
    <w:rsid w:val="002563BE"/>
    <w:rsid w:val="00256F4B"/>
    <w:rsid w:val="00257875"/>
    <w:rsid w:val="002578A6"/>
    <w:rsid w:val="00257F87"/>
    <w:rsid w:val="00260298"/>
    <w:rsid w:val="0026032B"/>
    <w:rsid w:val="00260A65"/>
    <w:rsid w:val="00260E78"/>
    <w:rsid w:val="00260F19"/>
    <w:rsid w:val="002611F3"/>
    <w:rsid w:val="0026155B"/>
    <w:rsid w:val="002617FA"/>
    <w:rsid w:val="00261A37"/>
    <w:rsid w:val="0026288D"/>
    <w:rsid w:val="002638BF"/>
    <w:rsid w:val="002639A9"/>
    <w:rsid w:val="00263A56"/>
    <w:rsid w:val="00263C3D"/>
    <w:rsid w:val="00263ED7"/>
    <w:rsid w:val="00264118"/>
    <w:rsid w:val="002642CA"/>
    <w:rsid w:val="00264433"/>
    <w:rsid w:val="00264510"/>
    <w:rsid w:val="00264702"/>
    <w:rsid w:val="002649D1"/>
    <w:rsid w:val="00265119"/>
    <w:rsid w:val="00265DF6"/>
    <w:rsid w:val="00266366"/>
    <w:rsid w:val="00266AA0"/>
    <w:rsid w:val="002674BC"/>
    <w:rsid w:val="00267656"/>
    <w:rsid w:val="0027004A"/>
    <w:rsid w:val="00270098"/>
    <w:rsid w:val="002707B6"/>
    <w:rsid w:val="002711E0"/>
    <w:rsid w:val="0027141F"/>
    <w:rsid w:val="00271422"/>
    <w:rsid w:val="00271A7F"/>
    <w:rsid w:val="00272EAC"/>
    <w:rsid w:val="00272F43"/>
    <w:rsid w:val="00273172"/>
    <w:rsid w:val="002734E1"/>
    <w:rsid w:val="00273C72"/>
    <w:rsid w:val="00275950"/>
    <w:rsid w:val="002775DC"/>
    <w:rsid w:val="00277993"/>
    <w:rsid w:val="00277A35"/>
    <w:rsid w:val="00277B6F"/>
    <w:rsid w:val="00277D69"/>
    <w:rsid w:val="00277F0D"/>
    <w:rsid w:val="00280668"/>
    <w:rsid w:val="00280FB7"/>
    <w:rsid w:val="00281384"/>
    <w:rsid w:val="00281B2F"/>
    <w:rsid w:val="00281D1B"/>
    <w:rsid w:val="00281DE3"/>
    <w:rsid w:val="00281DEF"/>
    <w:rsid w:val="00281E65"/>
    <w:rsid w:val="00282688"/>
    <w:rsid w:val="002828AB"/>
    <w:rsid w:val="00282DB9"/>
    <w:rsid w:val="0028394C"/>
    <w:rsid w:val="00283D36"/>
    <w:rsid w:val="00283F1D"/>
    <w:rsid w:val="00284475"/>
    <w:rsid w:val="0028488A"/>
    <w:rsid w:val="00284BE2"/>
    <w:rsid w:val="0028546A"/>
    <w:rsid w:val="00285E66"/>
    <w:rsid w:val="00286E0D"/>
    <w:rsid w:val="002870F8"/>
    <w:rsid w:val="00287866"/>
    <w:rsid w:val="00287A8A"/>
    <w:rsid w:val="002902A9"/>
    <w:rsid w:val="002907E9"/>
    <w:rsid w:val="002908F9"/>
    <w:rsid w:val="002909C6"/>
    <w:rsid w:val="0029150A"/>
    <w:rsid w:val="002915AC"/>
    <w:rsid w:val="00291B82"/>
    <w:rsid w:val="00291E01"/>
    <w:rsid w:val="00292E2B"/>
    <w:rsid w:val="002945DC"/>
    <w:rsid w:val="00294628"/>
    <w:rsid w:val="0029582B"/>
    <w:rsid w:val="0029654A"/>
    <w:rsid w:val="00296CFB"/>
    <w:rsid w:val="0029799E"/>
    <w:rsid w:val="00297AA4"/>
    <w:rsid w:val="00297BF8"/>
    <w:rsid w:val="00297E74"/>
    <w:rsid w:val="002A053B"/>
    <w:rsid w:val="002A0738"/>
    <w:rsid w:val="002A0938"/>
    <w:rsid w:val="002A2018"/>
    <w:rsid w:val="002A209F"/>
    <w:rsid w:val="002A28BB"/>
    <w:rsid w:val="002A2C08"/>
    <w:rsid w:val="002A2D1B"/>
    <w:rsid w:val="002A32A6"/>
    <w:rsid w:val="002A349A"/>
    <w:rsid w:val="002A3762"/>
    <w:rsid w:val="002A3B20"/>
    <w:rsid w:val="002A4333"/>
    <w:rsid w:val="002A47F3"/>
    <w:rsid w:val="002A4E48"/>
    <w:rsid w:val="002A4EA3"/>
    <w:rsid w:val="002A4FBF"/>
    <w:rsid w:val="002A5586"/>
    <w:rsid w:val="002A7827"/>
    <w:rsid w:val="002B02BD"/>
    <w:rsid w:val="002B0838"/>
    <w:rsid w:val="002B0C96"/>
    <w:rsid w:val="002B0D18"/>
    <w:rsid w:val="002B1292"/>
    <w:rsid w:val="002B29BF"/>
    <w:rsid w:val="002B2BFA"/>
    <w:rsid w:val="002B2DA5"/>
    <w:rsid w:val="002B5382"/>
    <w:rsid w:val="002B5433"/>
    <w:rsid w:val="002B63DD"/>
    <w:rsid w:val="002B6D9B"/>
    <w:rsid w:val="002B715A"/>
    <w:rsid w:val="002B7261"/>
    <w:rsid w:val="002B78BE"/>
    <w:rsid w:val="002C01EB"/>
    <w:rsid w:val="002C099C"/>
    <w:rsid w:val="002C0F2C"/>
    <w:rsid w:val="002C1085"/>
    <w:rsid w:val="002C138B"/>
    <w:rsid w:val="002C1849"/>
    <w:rsid w:val="002C2093"/>
    <w:rsid w:val="002C2479"/>
    <w:rsid w:val="002C2E81"/>
    <w:rsid w:val="002C3F5D"/>
    <w:rsid w:val="002C4827"/>
    <w:rsid w:val="002C5745"/>
    <w:rsid w:val="002C58A2"/>
    <w:rsid w:val="002C631E"/>
    <w:rsid w:val="002C6A03"/>
    <w:rsid w:val="002C6C66"/>
    <w:rsid w:val="002C72EF"/>
    <w:rsid w:val="002C76D2"/>
    <w:rsid w:val="002C7A13"/>
    <w:rsid w:val="002C7C7D"/>
    <w:rsid w:val="002D0484"/>
    <w:rsid w:val="002D080D"/>
    <w:rsid w:val="002D0AFA"/>
    <w:rsid w:val="002D0CC9"/>
    <w:rsid w:val="002D0F6C"/>
    <w:rsid w:val="002D1258"/>
    <w:rsid w:val="002D184E"/>
    <w:rsid w:val="002D1C0F"/>
    <w:rsid w:val="002D2254"/>
    <w:rsid w:val="002D2F72"/>
    <w:rsid w:val="002D35C9"/>
    <w:rsid w:val="002D3D36"/>
    <w:rsid w:val="002D65C3"/>
    <w:rsid w:val="002D682C"/>
    <w:rsid w:val="002D7053"/>
    <w:rsid w:val="002D7487"/>
    <w:rsid w:val="002D7729"/>
    <w:rsid w:val="002D7F35"/>
    <w:rsid w:val="002E0A51"/>
    <w:rsid w:val="002E0C62"/>
    <w:rsid w:val="002E0E18"/>
    <w:rsid w:val="002E2B85"/>
    <w:rsid w:val="002E2CB7"/>
    <w:rsid w:val="002E3345"/>
    <w:rsid w:val="002E334A"/>
    <w:rsid w:val="002E36E5"/>
    <w:rsid w:val="002E3A5C"/>
    <w:rsid w:val="002E4F62"/>
    <w:rsid w:val="002E50EF"/>
    <w:rsid w:val="002E5A79"/>
    <w:rsid w:val="002E5EE8"/>
    <w:rsid w:val="002E6026"/>
    <w:rsid w:val="002E60D2"/>
    <w:rsid w:val="002E63DE"/>
    <w:rsid w:val="002E6761"/>
    <w:rsid w:val="002E6E54"/>
    <w:rsid w:val="002E7246"/>
    <w:rsid w:val="002F134B"/>
    <w:rsid w:val="002F1C70"/>
    <w:rsid w:val="002F1ED6"/>
    <w:rsid w:val="002F24DC"/>
    <w:rsid w:val="002F2AD5"/>
    <w:rsid w:val="002F2EC8"/>
    <w:rsid w:val="002F363C"/>
    <w:rsid w:val="002F38E7"/>
    <w:rsid w:val="002F3AB3"/>
    <w:rsid w:val="002F406B"/>
    <w:rsid w:val="002F41E8"/>
    <w:rsid w:val="002F4508"/>
    <w:rsid w:val="002F451C"/>
    <w:rsid w:val="002F487E"/>
    <w:rsid w:val="002F4B6C"/>
    <w:rsid w:val="002F5782"/>
    <w:rsid w:val="002F5875"/>
    <w:rsid w:val="002F5A01"/>
    <w:rsid w:val="002F5B17"/>
    <w:rsid w:val="002F5EFD"/>
    <w:rsid w:val="002F626B"/>
    <w:rsid w:val="002F64FF"/>
    <w:rsid w:val="002F6656"/>
    <w:rsid w:val="002F6846"/>
    <w:rsid w:val="002F776F"/>
    <w:rsid w:val="002F7CD5"/>
    <w:rsid w:val="0030017B"/>
    <w:rsid w:val="003015D7"/>
    <w:rsid w:val="00301CB7"/>
    <w:rsid w:val="00301D9C"/>
    <w:rsid w:val="00301FC2"/>
    <w:rsid w:val="003020BD"/>
    <w:rsid w:val="0030243A"/>
    <w:rsid w:val="00303AF3"/>
    <w:rsid w:val="00303B23"/>
    <w:rsid w:val="00303B7D"/>
    <w:rsid w:val="00303B87"/>
    <w:rsid w:val="00303F82"/>
    <w:rsid w:val="00304336"/>
    <w:rsid w:val="0030440D"/>
    <w:rsid w:val="003044DF"/>
    <w:rsid w:val="00304569"/>
    <w:rsid w:val="00304950"/>
    <w:rsid w:val="00304BE3"/>
    <w:rsid w:val="003051B0"/>
    <w:rsid w:val="00305321"/>
    <w:rsid w:val="00305C22"/>
    <w:rsid w:val="00305EB9"/>
    <w:rsid w:val="00306142"/>
    <w:rsid w:val="0030614A"/>
    <w:rsid w:val="00306478"/>
    <w:rsid w:val="00306AF1"/>
    <w:rsid w:val="0030785C"/>
    <w:rsid w:val="00307A89"/>
    <w:rsid w:val="00310105"/>
    <w:rsid w:val="0031048A"/>
    <w:rsid w:val="003105FE"/>
    <w:rsid w:val="0031079F"/>
    <w:rsid w:val="0031141F"/>
    <w:rsid w:val="00312141"/>
    <w:rsid w:val="00312B41"/>
    <w:rsid w:val="00313614"/>
    <w:rsid w:val="003138C0"/>
    <w:rsid w:val="00314314"/>
    <w:rsid w:val="00314C5E"/>
    <w:rsid w:val="003160AF"/>
    <w:rsid w:val="00316457"/>
    <w:rsid w:val="00316B60"/>
    <w:rsid w:val="00317140"/>
    <w:rsid w:val="00317390"/>
    <w:rsid w:val="00320066"/>
    <w:rsid w:val="00320309"/>
    <w:rsid w:val="003203E4"/>
    <w:rsid w:val="00321417"/>
    <w:rsid w:val="003219B9"/>
    <w:rsid w:val="00321A4E"/>
    <w:rsid w:val="00321DD1"/>
    <w:rsid w:val="0032300B"/>
    <w:rsid w:val="0032311A"/>
    <w:rsid w:val="003232DB"/>
    <w:rsid w:val="003240A1"/>
    <w:rsid w:val="0032454D"/>
    <w:rsid w:val="00324D50"/>
    <w:rsid w:val="00325AE4"/>
    <w:rsid w:val="00326227"/>
    <w:rsid w:val="00326885"/>
    <w:rsid w:val="003268BE"/>
    <w:rsid w:val="003277BD"/>
    <w:rsid w:val="00327856"/>
    <w:rsid w:val="003301D9"/>
    <w:rsid w:val="003302FD"/>
    <w:rsid w:val="003306D4"/>
    <w:rsid w:val="00330A78"/>
    <w:rsid w:val="00330AE6"/>
    <w:rsid w:val="003312CC"/>
    <w:rsid w:val="0033146B"/>
    <w:rsid w:val="003314A6"/>
    <w:rsid w:val="00331A2E"/>
    <w:rsid w:val="003326CC"/>
    <w:rsid w:val="00332834"/>
    <w:rsid w:val="00333364"/>
    <w:rsid w:val="00333702"/>
    <w:rsid w:val="00333DD5"/>
    <w:rsid w:val="003343BF"/>
    <w:rsid w:val="0033506E"/>
    <w:rsid w:val="0033529A"/>
    <w:rsid w:val="00335D66"/>
    <w:rsid w:val="003363F5"/>
    <w:rsid w:val="0033649A"/>
    <w:rsid w:val="00336962"/>
    <w:rsid w:val="00336C14"/>
    <w:rsid w:val="00336DC6"/>
    <w:rsid w:val="00336DCE"/>
    <w:rsid w:val="0033773D"/>
    <w:rsid w:val="00337A49"/>
    <w:rsid w:val="00337B0E"/>
    <w:rsid w:val="00337BA8"/>
    <w:rsid w:val="00337CF8"/>
    <w:rsid w:val="00340631"/>
    <w:rsid w:val="00341B55"/>
    <w:rsid w:val="00342C53"/>
    <w:rsid w:val="00343965"/>
    <w:rsid w:val="00344A1A"/>
    <w:rsid w:val="003450BE"/>
    <w:rsid w:val="0034529A"/>
    <w:rsid w:val="003457A1"/>
    <w:rsid w:val="00345982"/>
    <w:rsid w:val="00345A7A"/>
    <w:rsid w:val="00345BF5"/>
    <w:rsid w:val="0034623C"/>
    <w:rsid w:val="0034715C"/>
    <w:rsid w:val="0034722D"/>
    <w:rsid w:val="003474F4"/>
    <w:rsid w:val="003509C5"/>
    <w:rsid w:val="00350B9D"/>
    <w:rsid w:val="00350EDF"/>
    <w:rsid w:val="00351144"/>
    <w:rsid w:val="003512E7"/>
    <w:rsid w:val="0035217F"/>
    <w:rsid w:val="00353200"/>
    <w:rsid w:val="00353943"/>
    <w:rsid w:val="00354060"/>
    <w:rsid w:val="00354742"/>
    <w:rsid w:val="00354958"/>
    <w:rsid w:val="003554B8"/>
    <w:rsid w:val="00356578"/>
    <w:rsid w:val="0035698E"/>
    <w:rsid w:val="00356D22"/>
    <w:rsid w:val="003571AD"/>
    <w:rsid w:val="00357DDA"/>
    <w:rsid w:val="00357E7A"/>
    <w:rsid w:val="00360E61"/>
    <w:rsid w:val="00361029"/>
    <w:rsid w:val="003613AD"/>
    <w:rsid w:val="00361C8F"/>
    <w:rsid w:val="00362B45"/>
    <w:rsid w:val="00363607"/>
    <w:rsid w:val="00363668"/>
    <w:rsid w:val="00364176"/>
    <w:rsid w:val="0036417A"/>
    <w:rsid w:val="003642C2"/>
    <w:rsid w:val="003649E8"/>
    <w:rsid w:val="00364C1E"/>
    <w:rsid w:val="003650FA"/>
    <w:rsid w:val="00365352"/>
    <w:rsid w:val="003654C5"/>
    <w:rsid w:val="00365676"/>
    <w:rsid w:val="00365A5F"/>
    <w:rsid w:val="00365B39"/>
    <w:rsid w:val="00365BD2"/>
    <w:rsid w:val="0036619C"/>
    <w:rsid w:val="00366557"/>
    <w:rsid w:val="003667DD"/>
    <w:rsid w:val="0036683A"/>
    <w:rsid w:val="003674C1"/>
    <w:rsid w:val="003679D3"/>
    <w:rsid w:val="00367A7D"/>
    <w:rsid w:val="00367B6D"/>
    <w:rsid w:val="00367FDC"/>
    <w:rsid w:val="00370883"/>
    <w:rsid w:val="00370B12"/>
    <w:rsid w:val="003712E8"/>
    <w:rsid w:val="003723AE"/>
    <w:rsid w:val="0037251D"/>
    <w:rsid w:val="003728FD"/>
    <w:rsid w:val="00372940"/>
    <w:rsid w:val="00372B90"/>
    <w:rsid w:val="00372BC7"/>
    <w:rsid w:val="0037356F"/>
    <w:rsid w:val="00374550"/>
    <w:rsid w:val="00374E3A"/>
    <w:rsid w:val="00376130"/>
    <w:rsid w:val="00376167"/>
    <w:rsid w:val="003761F8"/>
    <w:rsid w:val="00376E04"/>
    <w:rsid w:val="0037717A"/>
    <w:rsid w:val="003772F6"/>
    <w:rsid w:val="00377ACD"/>
    <w:rsid w:val="00377DF2"/>
    <w:rsid w:val="00380755"/>
    <w:rsid w:val="0038087B"/>
    <w:rsid w:val="003809E3"/>
    <w:rsid w:val="00381399"/>
    <w:rsid w:val="00381507"/>
    <w:rsid w:val="00381F6D"/>
    <w:rsid w:val="00381FFF"/>
    <w:rsid w:val="003825CB"/>
    <w:rsid w:val="0038286F"/>
    <w:rsid w:val="00382A71"/>
    <w:rsid w:val="00382F3A"/>
    <w:rsid w:val="0038308C"/>
    <w:rsid w:val="00383AD1"/>
    <w:rsid w:val="00383AD6"/>
    <w:rsid w:val="003842CE"/>
    <w:rsid w:val="003843A1"/>
    <w:rsid w:val="00384C83"/>
    <w:rsid w:val="00385658"/>
    <w:rsid w:val="00385DB2"/>
    <w:rsid w:val="00386058"/>
    <w:rsid w:val="00386068"/>
    <w:rsid w:val="0038639F"/>
    <w:rsid w:val="00386B0F"/>
    <w:rsid w:val="00386BC0"/>
    <w:rsid w:val="00386E2B"/>
    <w:rsid w:val="00386FFA"/>
    <w:rsid w:val="00387BF3"/>
    <w:rsid w:val="00387D51"/>
    <w:rsid w:val="00387E64"/>
    <w:rsid w:val="00390265"/>
    <w:rsid w:val="00390BB1"/>
    <w:rsid w:val="0039124C"/>
    <w:rsid w:val="0039127E"/>
    <w:rsid w:val="0039181B"/>
    <w:rsid w:val="00391930"/>
    <w:rsid w:val="00392821"/>
    <w:rsid w:val="0039303E"/>
    <w:rsid w:val="00393AA9"/>
    <w:rsid w:val="00393F99"/>
    <w:rsid w:val="00395837"/>
    <w:rsid w:val="00395A7F"/>
    <w:rsid w:val="00395BAB"/>
    <w:rsid w:val="003963B8"/>
    <w:rsid w:val="00396AC9"/>
    <w:rsid w:val="00396D5E"/>
    <w:rsid w:val="0039786E"/>
    <w:rsid w:val="003A03F8"/>
    <w:rsid w:val="003A053B"/>
    <w:rsid w:val="003A11EF"/>
    <w:rsid w:val="003A20BA"/>
    <w:rsid w:val="003A25B3"/>
    <w:rsid w:val="003A27C3"/>
    <w:rsid w:val="003A3288"/>
    <w:rsid w:val="003A36C4"/>
    <w:rsid w:val="003A3836"/>
    <w:rsid w:val="003A3AC3"/>
    <w:rsid w:val="003A3D67"/>
    <w:rsid w:val="003A40AF"/>
    <w:rsid w:val="003A45CE"/>
    <w:rsid w:val="003A4DD7"/>
    <w:rsid w:val="003A5879"/>
    <w:rsid w:val="003A5C35"/>
    <w:rsid w:val="003A5D73"/>
    <w:rsid w:val="003A667E"/>
    <w:rsid w:val="003A6C5D"/>
    <w:rsid w:val="003A6E78"/>
    <w:rsid w:val="003A71D7"/>
    <w:rsid w:val="003A764C"/>
    <w:rsid w:val="003A7B32"/>
    <w:rsid w:val="003B02AD"/>
    <w:rsid w:val="003B02D2"/>
    <w:rsid w:val="003B063B"/>
    <w:rsid w:val="003B0B1E"/>
    <w:rsid w:val="003B1689"/>
    <w:rsid w:val="003B19E9"/>
    <w:rsid w:val="003B1BAF"/>
    <w:rsid w:val="003B24B5"/>
    <w:rsid w:val="003B2FE3"/>
    <w:rsid w:val="003B3800"/>
    <w:rsid w:val="003B3EF6"/>
    <w:rsid w:val="003B3FF6"/>
    <w:rsid w:val="003B593A"/>
    <w:rsid w:val="003B5E51"/>
    <w:rsid w:val="003B5EB4"/>
    <w:rsid w:val="003B61F5"/>
    <w:rsid w:val="003B6377"/>
    <w:rsid w:val="003B63C4"/>
    <w:rsid w:val="003B6DBC"/>
    <w:rsid w:val="003B78C7"/>
    <w:rsid w:val="003B7EBB"/>
    <w:rsid w:val="003C0BDC"/>
    <w:rsid w:val="003C1147"/>
    <w:rsid w:val="003C129D"/>
    <w:rsid w:val="003C138D"/>
    <w:rsid w:val="003C2256"/>
    <w:rsid w:val="003C23EF"/>
    <w:rsid w:val="003C3986"/>
    <w:rsid w:val="003C3B41"/>
    <w:rsid w:val="003C4476"/>
    <w:rsid w:val="003C5C70"/>
    <w:rsid w:val="003C607D"/>
    <w:rsid w:val="003C64B7"/>
    <w:rsid w:val="003C6547"/>
    <w:rsid w:val="003C6784"/>
    <w:rsid w:val="003C68C0"/>
    <w:rsid w:val="003C7224"/>
    <w:rsid w:val="003C769C"/>
    <w:rsid w:val="003C7B6D"/>
    <w:rsid w:val="003C7CAB"/>
    <w:rsid w:val="003D0161"/>
    <w:rsid w:val="003D0260"/>
    <w:rsid w:val="003D0344"/>
    <w:rsid w:val="003D0C17"/>
    <w:rsid w:val="003D0C5F"/>
    <w:rsid w:val="003D1260"/>
    <w:rsid w:val="003D164A"/>
    <w:rsid w:val="003D1BAE"/>
    <w:rsid w:val="003D1FAF"/>
    <w:rsid w:val="003D2920"/>
    <w:rsid w:val="003D3F77"/>
    <w:rsid w:val="003D41F4"/>
    <w:rsid w:val="003D42AB"/>
    <w:rsid w:val="003D5027"/>
    <w:rsid w:val="003D541D"/>
    <w:rsid w:val="003D57D0"/>
    <w:rsid w:val="003D5B3C"/>
    <w:rsid w:val="003D5D9B"/>
    <w:rsid w:val="003D61D0"/>
    <w:rsid w:val="003D699F"/>
    <w:rsid w:val="003D6E8C"/>
    <w:rsid w:val="003D6F9C"/>
    <w:rsid w:val="003D740E"/>
    <w:rsid w:val="003D764F"/>
    <w:rsid w:val="003D77E7"/>
    <w:rsid w:val="003D782E"/>
    <w:rsid w:val="003D7CE8"/>
    <w:rsid w:val="003E0A60"/>
    <w:rsid w:val="003E0AF8"/>
    <w:rsid w:val="003E1A51"/>
    <w:rsid w:val="003E1BEE"/>
    <w:rsid w:val="003E1F39"/>
    <w:rsid w:val="003E24A1"/>
    <w:rsid w:val="003E3033"/>
    <w:rsid w:val="003E31FB"/>
    <w:rsid w:val="003E3879"/>
    <w:rsid w:val="003E3DC6"/>
    <w:rsid w:val="003E3EAC"/>
    <w:rsid w:val="003E40BC"/>
    <w:rsid w:val="003E4376"/>
    <w:rsid w:val="003E5097"/>
    <w:rsid w:val="003E52F5"/>
    <w:rsid w:val="003E6039"/>
    <w:rsid w:val="003E635A"/>
    <w:rsid w:val="003E708A"/>
    <w:rsid w:val="003E7C66"/>
    <w:rsid w:val="003E7D50"/>
    <w:rsid w:val="003E7F4C"/>
    <w:rsid w:val="003F01E1"/>
    <w:rsid w:val="003F0293"/>
    <w:rsid w:val="003F084C"/>
    <w:rsid w:val="003F0A6D"/>
    <w:rsid w:val="003F13DA"/>
    <w:rsid w:val="003F1DCD"/>
    <w:rsid w:val="003F24AF"/>
    <w:rsid w:val="003F271C"/>
    <w:rsid w:val="003F2A6D"/>
    <w:rsid w:val="003F2E79"/>
    <w:rsid w:val="003F32D8"/>
    <w:rsid w:val="003F3C5D"/>
    <w:rsid w:val="003F3E49"/>
    <w:rsid w:val="003F4C75"/>
    <w:rsid w:val="003F5011"/>
    <w:rsid w:val="003F50AB"/>
    <w:rsid w:val="003F514F"/>
    <w:rsid w:val="003F5BB1"/>
    <w:rsid w:val="004007C2"/>
    <w:rsid w:val="004009DD"/>
    <w:rsid w:val="00400B05"/>
    <w:rsid w:val="0040127A"/>
    <w:rsid w:val="004012AB"/>
    <w:rsid w:val="00401AD2"/>
    <w:rsid w:val="004020A3"/>
    <w:rsid w:val="00402AD8"/>
    <w:rsid w:val="00402CF6"/>
    <w:rsid w:val="00403330"/>
    <w:rsid w:val="00403E6D"/>
    <w:rsid w:val="00404439"/>
    <w:rsid w:val="00405039"/>
    <w:rsid w:val="004051EC"/>
    <w:rsid w:val="004054CA"/>
    <w:rsid w:val="0040554C"/>
    <w:rsid w:val="00405FF3"/>
    <w:rsid w:val="004064C4"/>
    <w:rsid w:val="004065ED"/>
    <w:rsid w:val="00406CC5"/>
    <w:rsid w:val="00406F18"/>
    <w:rsid w:val="00407623"/>
    <w:rsid w:val="004077FD"/>
    <w:rsid w:val="00407F09"/>
    <w:rsid w:val="00407F7B"/>
    <w:rsid w:val="0041042A"/>
    <w:rsid w:val="004105F6"/>
    <w:rsid w:val="004106F1"/>
    <w:rsid w:val="0041070A"/>
    <w:rsid w:val="00410B80"/>
    <w:rsid w:val="00410D70"/>
    <w:rsid w:val="00411532"/>
    <w:rsid w:val="00412430"/>
    <w:rsid w:val="00412485"/>
    <w:rsid w:val="004124DF"/>
    <w:rsid w:val="00412E02"/>
    <w:rsid w:val="00412E74"/>
    <w:rsid w:val="004134D3"/>
    <w:rsid w:val="0041374F"/>
    <w:rsid w:val="00413927"/>
    <w:rsid w:val="004145FC"/>
    <w:rsid w:val="00414C28"/>
    <w:rsid w:val="00415318"/>
    <w:rsid w:val="004153A9"/>
    <w:rsid w:val="00415FE0"/>
    <w:rsid w:val="00416D2C"/>
    <w:rsid w:val="00416D37"/>
    <w:rsid w:val="004175AF"/>
    <w:rsid w:val="00420A03"/>
    <w:rsid w:val="00420CB6"/>
    <w:rsid w:val="00420D17"/>
    <w:rsid w:val="0042173B"/>
    <w:rsid w:val="004220A5"/>
    <w:rsid w:val="00422863"/>
    <w:rsid w:val="00422E23"/>
    <w:rsid w:val="00423137"/>
    <w:rsid w:val="00423307"/>
    <w:rsid w:val="004233A6"/>
    <w:rsid w:val="00423C80"/>
    <w:rsid w:val="00426222"/>
    <w:rsid w:val="00426358"/>
    <w:rsid w:val="00426C53"/>
    <w:rsid w:val="00426EC7"/>
    <w:rsid w:val="004270E2"/>
    <w:rsid w:val="004270FF"/>
    <w:rsid w:val="0042775E"/>
    <w:rsid w:val="00427824"/>
    <w:rsid w:val="00427BFE"/>
    <w:rsid w:val="00427C34"/>
    <w:rsid w:val="00427C35"/>
    <w:rsid w:val="00427D39"/>
    <w:rsid w:val="0043083B"/>
    <w:rsid w:val="0043120E"/>
    <w:rsid w:val="00431611"/>
    <w:rsid w:val="00432144"/>
    <w:rsid w:val="00432359"/>
    <w:rsid w:val="00432404"/>
    <w:rsid w:val="00432A6F"/>
    <w:rsid w:val="00432E21"/>
    <w:rsid w:val="00433065"/>
    <w:rsid w:val="004331D8"/>
    <w:rsid w:val="00433BCB"/>
    <w:rsid w:val="00434F8A"/>
    <w:rsid w:val="0043505F"/>
    <w:rsid w:val="0043621B"/>
    <w:rsid w:val="0043674F"/>
    <w:rsid w:val="00436CCF"/>
    <w:rsid w:val="004377D6"/>
    <w:rsid w:val="00437C41"/>
    <w:rsid w:val="00440B4A"/>
    <w:rsid w:val="00441127"/>
    <w:rsid w:val="004416B4"/>
    <w:rsid w:val="004423F9"/>
    <w:rsid w:val="00443079"/>
    <w:rsid w:val="00443169"/>
    <w:rsid w:val="00443171"/>
    <w:rsid w:val="00443561"/>
    <w:rsid w:val="00443669"/>
    <w:rsid w:val="0044493D"/>
    <w:rsid w:val="00444BFB"/>
    <w:rsid w:val="00444F4F"/>
    <w:rsid w:val="00445D05"/>
    <w:rsid w:val="00445FDA"/>
    <w:rsid w:val="0044648D"/>
    <w:rsid w:val="004475A8"/>
    <w:rsid w:val="00447B30"/>
    <w:rsid w:val="00450367"/>
    <w:rsid w:val="0045085A"/>
    <w:rsid w:val="00450E69"/>
    <w:rsid w:val="004512F2"/>
    <w:rsid w:val="00451A91"/>
    <w:rsid w:val="004522E9"/>
    <w:rsid w:val="004529AF"/>
    <w:rsid w:val="00453074"/>
    <w:rsid w:val="004538AE"/>
    <w:rsid w:val="00453B3C"/>
    <w:rsid w:val="00453E57"/>
    <w:rsid w:val="00453FB4"/>
    <w:rsid w:val="004551AC"/>
    <w:rsid w:val="00455B75"/>
    <w:rsid w:val="00455C8E"/>
    <w:rsid w:val="00456807"/>
    <w:rsid w:val="004570A0"/>
    <w:rsid w:val="00457316"/>
    <w:rsid w:val="00460329"/>
    <w:rsid w:val="00460450"/>
    <w:rsid w:val="0046099D"/>
    <w:rsid w:val="004609CF"/>
    <w:rsid w:val="00460D78"/>
    <w:rsid w:val="00460E6B"/>
    <w:rsid w:val="004610D6"/>
    <w:rsid w:val="00461486"/>
    <w:rsid w:val="00461C22"/>
    <w:rsid w:val="00461F6E"/>
    <w:rsid w:val="00462D3C"/>
    <w:rsid w:val="00462F08"/>
    <w:rsid w:val="00463B51"/>
    <w:rsid w:val="0046432D"/>
    <w:rsid w:val="00464421"/>
    <w:rsid w:val="004644FB"/>
    <w:rsid w:val="0046451F"/>
    <w:rsid w:val="00464A21"/>
    <w:rsid w:val="00464A41"/>
    <w:rsid w:val="00465033"/>
    <w:rsid w:val="00465559"/>
    <w:rsid w:val="0046599C"/>
    <w:rsid w:val="00466B85"/>
    <w:rsid w:val="00466C29"/>
    <w:rsid w:val="00466D53"/>
    <w:rsid w:val="00467C02"/>
    <w:rsid w:val="00467CA5"/>
    <w:rsid w:val="00467CF9"/>
    <w:rsid w:val="00467FE9"/>
    <w:rsid w:val="00470ECD"/>
    <w:rsid w:val="004715F8"/>
    <w:rsid w:val="00471E30"/>
    <w:rsid w:val="00471F77"/>
    <w:rsid w:val="00472125"/>
    <w:rsid w:val="004737B1"/>
    <w:rsid w:val="00473B7E"/>
    <w:rsid w:val="00473CCF"/>
    <w:rsid w:val="00473D97"/>
    <w:rsid w:val="004741B6"/>
    <w:rsid w:val="00474332"/>
    <w:rsid w:val="00474C3C"/>
    <w:rsid w:val="00474E62"/>
    <w:rsid w:val="004758BF"/>
    <w:rsid w:val="00475BDE"/>
    <w:rsid w:val="004760CE"/>
    <w:rsid w:val="004767B7"/>
    <w:rsid w:val="004768F5"/>
    <w:rsid w:val="00476CCC"/>
    <w:rsid w:val="00477311"/>
    <w:rsid w:val="004807F5"/>
    <w:rsid w:val="004808C1"/>
    <w:rsid w:val="00480973"/>
    <w:rsid w:val="00480CB6"/>
    <w:rsid w:val="004826D9"/>
    <w:rsid w:val="00482879"/>
    <w:rsid w:val="004830D3"/>
    <w:rsid w:val="00483A7F"/>
    <w:rsid w:val="00483B22"/>
    <w:rsid w:val="00483D24"/>
    <w:rsid w:val="00484595"/>
    <w:rsid w:val="00484A7E"/>
    <w:rsid w:val="00485468"/>
    <w:rsid w:val="00485D13"/>
    <w:rsid w:val="00485F37"/>
    <w:rsid w:val="00486605"/>
    <w:rsid w:val="0048682A"/>
    <w:rsid w:val="00487B89"/>
    <w:rsid w:val="00487CFD"/>
    <w:rsid w:val="00490214"/>
    <w:rsid w:val="00490BC3"/>
    <w:rsid w:val="00491822"/>
    <w:rsid w:val="00491EF5"/>
    <w:rsid w:val="00492229"/>
    <w:rsid w:val="004928D4"/>
    <w:rsid w:val="004928F5"/>
    <w:rsid w:val="00492E71"/>
    <w:rsid w:val="00493979"/>
    <w:rsid w:val="00493E7B"/>
    <w:rsid w:val="004942DA"/>
    <w:rsid w:val="00494C7A"/>
    <w:rsid w:val="00494D11"/>
    <w:rsid w:val="004955D3"/>
    <w:rsid w:val="004956D4"/>
    <w:rsid w:val="00495980"/>
    <w:rsid w:val="0049660F"/>
    <w:rsid w:val="00496E83"/>
    <w:rsid w:val="00496F82"/>
    <w:rsid w:val="00497019"/>
    <w:rsid w:val="00497302"/>
    <w:rsid w:val="0049730E"/>
    <w:rsid w:val="004A0A0A"/>
    <w:rsid w:val="004A0B5D"/>
    <w:rsid w:val="004A0F81"/>
    <w:rsid w:val="004A1081"/>
    <w:rsid w:val="004A10F3"/>
    <w:rsid w:val="004A12E9"/>
    <w:rsid w:val="004A131A"/>
    <w:rsid w:val="004A15FD"/>
    <w:rsid w:val="004A1995"/>
    <w:rsid w:val="004A1AC9"/>
    <w:rsid w:val="004A1BED"/>
    <w:rsid w:val="004A1C0E"/>
    <w:rsid w:val="004A1E40"/>
    <w:rsid w:val="004A2465"/>
    <w:rsid w:val="004A25C4"/>
    <w:rsid w:val="004A2B99"/>
    <w:rsid w:val="004A2C88"/>
    <w:rsid w:val="004A3164"/>
    <w:rsid w:val="004A32A2"/>
    <w:rsid w:val="004A3610"/>
    <w:rsid w:val="004A3A1F"/>
    <w:rsid w:val="004A3A94"/>
    <w:rsid w:val="004A3AEA"/>
    <w:rsid w:val="004A3CFD"/>
    <w:rsid w:val="004A4432"/>
    <w:rsid w:val="004A4D97"/>
    <w:rsid w:val="004A4DAA"/>
    <w:rsid w:val="004A4F1B"/>
    <w:rsid w:val="004A51D7"/>
    <w:rsid w:val="004A549F"/>
    <w:rsid w:val="004A63FB"/>
    <w:rsid w:val="004A6926"/>
    <w:rsid w:val="004A6B9B"/>
    <w:rsid w:val="004A7588"/>
    <w:rsid w:val="004A7773"/>
    <w:rsid w:val="004A792B"/>
    <w:rsid w:val="004A7C6B"/>
    <w:rsid w:val="004B0966"/>
    <w:rsid w:val="004B19B8"/>
    <w:rsid w:val="004B2198"/>
    <w:rsid w:val="004B2706"/>
    <w:rsid w:val="004B2758"/>
    <w:rsid w:val="004B2922"/>
    <w:rsid w:val="004B3152"/>
    <w:rsid w:val="004B38A7"/>
    <w:rsid w:val="004B4AEF"/>
    <w:rsid w:val="004B4B2D"/>
    <w:rsid w:val="004B58F0"/>
    <w:rsid w:val="004B632E"/>
    <w:rsid w:val="004B646D"/>
    <w:rsid w:val="004B6EA4"/>
    <w:rsid w:val="004B6F40"/>
    <w:rsid w:val="004B763D"/>
    <w:rsid w:val="004B7AB4"/>
    <w:rsid w:val="004B7B11"/>
    <w:rsid w:val="004B7EB1"/>
    <w:rsid w:val="004C1C35"/>
    <w:rsid w:val="004C1F9D"/>
    <w:rsid w:val="004C222A"/>
    <w:rsid w:val="004C23A2"/>
    <w:rsid w:val="004C24DA"/>
    <w:rsid w:val="004C2585"/>
    <w:rsid w:val="004C274E"/>
    <w:rsid w:val="004C2D57"/>
    <w:rsid w:val="004C34B1"/>
    <w:rsid w:val="004C3A6A"/>
    <w:rsid w:val="004C3EDE"/>
    <w:rsid w:val="004C4585"/>
    <w:rsid w:val="004C46D2"/>
    <w:rsid w:val="004C551D"/>
    <w:rsid w:val="004C55C6"/>
    <w:rsid w:val="004C5652"/>
    <w:rsid w:val="004C5F32"/>
    <w:rsid w:val="004C62D9"/>
    <w:rsid w:val="004C6529"/>
    <w:rsid w:val="004C6550"/>
    <w:rsid w:val="004C6A50"/>
    <w:rsid w:val="004C6F01"/>
    <w:rsid w:val="004C7129"/>
    <w:rsid w:val="004C7A2E"/>
    <w:rsid w:val="004D061B"/>
    <w:rsid w:val="004D1512"/>
    <w:rsid w:val="004D1978"/>
    <w:rsid w:val="004D1B1B"/>
    <w:rsid w:val="004D268E"/>
    <w:rsid w:val="004D2B34"/>
    <w:rsid w:val="004D3928"/>
    <w:rsid w:val="004D3B42"/>
    <w:rsid w:val="004D47FD"/>
    <w:rsid w:val="004D4C2D"/>
    <w:rsid w:val="004D5333"/>
    <w:rsid w:val="004D60BB"/>
    <w:rsid w:val="004D64B2"/>
    <w:rsid w:val="004D75A6"/>
    <w:rsid w:val="004D7DFC"/>
    <w:rsid w:val="004E005C"/>
    <w:rsid w:val="004E1880"/>
    <w:rsid w:val="004E18FD"/>
    <w:rsid w:val="004E1B74"/>
    <w:rsid w:val="004E276F"/>
    <w:rsid w:val="004E2F18"/>
    <w:rsid w:val="004E4156"/>
    <w:rsid w:val="004E478A"/>
    <w:rsid w:val="004E5664"/>
    <w:rsid w:val="004E6358"/>
    <w:rsid w:val="004E6540"/>
    <w:rsid w:val="004E657E"/>
    <w:rsid w:val="004E67E2"/>
    <w:rsid w:val="004E6BBD"/>
    <w:rsid w:val="004E75A5"/>
    <w:rsid w:val="004E76D9"/>
    <w:rsid w:val="004E7C29"/>
    <w:rsid w:val="004E7D20"/>
    <w:rsid w:val="004E7E92"/>
    <w:rsid w:val="004F029C"/>
    <w:rsid w:val="004F07DA"/>
    <w:rsid w:val="004F0B1D"/>
    <w:rsid w:val="004F0E0C"/>
    <w:rsid w:val="004F124E"/>
    <w:rsid w:val="004F14B5"/>
    <w:rsid w:val="004F175F"/>
    <w:rsid w:val="004F232F"/>
    <w:rsid w:val="004F26CB"/>
    <w:rsid w:val="004F28BD"/>
    <w:rsid w:val="004F2D41"/>
    <w:rsid w:val="004F2F65"/>
    <w:rsid w:val="004F301A"/>
    <w:rsid w:val="004F419A"/>
    <w:rsid w:val="004F49E5"/>
    <w:rsid w:val="004F5578"/>
    <w:rsid w:val="004F5C46"/>
    <w:rsid w:val="004F5E2A"/>
    <w:rsid w:val="004F604D"/>
    <w:rsid w:val="004F607A"/>
    <w:rsid w:val="004F7231"/>
    <w:rsid w:val="004F7729"/>
    <w:rsid w:val="004F7B3B"/>
    <w:rsid w:val="005005B6"/>
    <w:rsid w:val="0050135A"/>
    <w:rsid w:val="0050138E"/>
    <w:rsid w:val="00502C4F"/>
    <w:rsid w:val="00502F0D"/>
    <w:rsid w:val="00504451"/>
    <w:rsid w:val="0050463A"/>
    <w:rsid w:val="00504B37"/>
    <w:rsid w:val="005057F4"/>
    <w:rsid w:val="00506701"/>
    <w:rsid w:val="00506E1D"/>
    <w:rsid w:val="005070FA"/>
    <w:rsid w:val="005077F7"/>
    <w:rsid w:val="005101DC"/>
    <w:rsid w:val="00510215"/>
    <w:rsid w:val="00511CCF"/>
    <w:rsid w:val="00511CF1"/>
    <w:rsid w:val="0051205E"/>
    <w:rsid w:val="005123B5"/>
    <w:rsid w:val="00512457"/>
    <w:rsid w:val="00512645"/>
    <w:rsid w:val="00512F58"/>
    <w:rsid w:val="005137CB"/>
    <w:rsid w:val="00514783"/>
    <w:rsid w:val="00514B3F"/>
    <w:rsid w:val="00514DC8"/>
    <w:rsid w:val="00515199"/>
    <w:rsid w:val="00515246"/>
    <w:rsid w:val="00515D7A"/>
    <w:rsid w:val="005166C9"/>
    <w:rsid w:val="00516FEA"/>
    <w:rsid w:val="00517058"/>
    <w:rsid w:val="005172BB"/>
    <w:rsid w:val="00517CF2"/>
    <w:rsid w:val="00517D30"/>
    <w:rsid w:val="00517DBA"/>
    <w:rsid w:val="00520756"/>
    <w:rsid w:val="00521CCD"/>
    <w:rsid w:val="005220DC"/>
    <w:rsid w:val="00522A30"/>
    <w:rsid w:val="00522FC0"/>
    <w:rsid w:val="00523559"/>
    <w:rsid w:val="00523680"/>
    <w:rsid w:val="005237BF"/>
    <w:rsid w:val="005239DD"/>
    <w:rsid w:val="00523CD7"/>
    <w:rsid w:val="00523FA2"/>
    <w:rsid w:val="0052439E"/>
    <w:rsid w:val="00524B80"/>
    <w:rsid w:val="00524BEF"/>
    <w:rsid w:val="005254C8"/>
    <w:rsid w:val="00525E33"/>
    <w:rsid w:val="00526204"/>
    <w:rsid w:val="005265DF"/>
    <w:rsid w:val="00527253"/>
    <w:rsid w:val="005272FA"/>
    <w:rsid w:val="00527587"/>
    <w:rsid w:val="0052791F"/>
    <w:rsid w:val="00527941"/>
    <w:rsid w:val="005308D5"/>
    <w:rsid w:val="00530CE6"/>
    <w:rsid w:val="005316B4"/>
    <w:rsid w:val="005316EF"/>
    <w:rsid w:val="0053174C"/>
    <w:rsid w:val="005326EB"/>
    <w:rsid w:val="005328DF"/>
    <w:rsid w:val="005333A5"/>
    <w:rsid w:val="005333BD"/>
    <w:rsid w:val="005337E9"/>
    <w:rsid w:val="00533A95"/>
    <w:rsid w:val="00533F37"/>
    <w:rsid w:val="00533F67"/>
    <w:rsid w:val="00533FA5"/>
    <w:rsid w:val="00534B89"/>
    <w:rsid w:val="00534F26"/>
    <w:rsid w:val="00535726"/>
    <w:rsid w:val="00535915"/>
    <w:rsid w:val="00535C7B"/>
    <w:rsid w:val="00536264"/>
    <w:rsid w:val="005362B3"/>
    <w:rsid w:val="005362ED"/>
    <w:rsid w:val="005364D2"/>
    <w:rsid w:val="00536889"/>
    <w:rsid w:val="00536C7A"/>
    <w:rsid w:val="005371D6"/>
    <w:rsid w:val="00537553"/>
    <w:rsid w:val="0053772A"/>
    <w:rsid w:val="00537A4B"/>
    <w:rsid w:val="00537A62"/>
    <w:rsid w:val="00537BB4"/>
    <w:rsid w:val="0054114B"/>
    <w:rsid w:val="00541336"/>
    <w:rsid w:val="00541B04"/>
    <w:rsid w:val="00541EFB"/>
    <w:rsid w:val="00542132"/>
    <w:rsid w:val="005425A5"/>
    <w:rsid w:val="00542FD8"/>
    <w:rsid w:val="005438ED"/>
    <w:rsid w:val="00543941"/>
    <w:rsid w:val="005439A9"/>
    <w:rsid w:val="00543AC0"/>
    <w:rsid w:val="00544C4D"/>
    <w:rsid w:val="00544E5C"/>
    <w:rsid w:val="00544EF0"/>
    <w:rsid w:val="005452AA"/>
    <w:rsid w:val="00545F91"/>
    <w:rsid w:val="00546911"/>
    <w:rsid w:val="00546A4F"/>
    <w:rsid w:val="00546BE8"/>
    <w:rsid w:val="00546BFD"/>
    <w:rsid w:val="0054778B"/>
    <w:rsid w:val="00550E17"/>
    <w:rsid w:val="005512CD"/>
    <w:rsid w:val="0055164B"/>
    <w:rsid w:val="00551666"/>
    <w:rsid w:val="00551AD5"/>
    <w:rsid w:val="00551F24"/>
    <w:rsid w:val="00552779"/>
    <w:rsid w:val="00552EE5"/>
    <w:rsid w:val="00553359"/>
    <w:rsid w:val="00553DC7"/>
    <w:rsid w:val="00553FBC"/>
    <w:rsid w:val="00554202"/>
    <w:rsid w:val="00554B85"/>
    <w:rsid w:val="005551FB"/>
    <w:rsid w:val="00555EDC"/>
    <w:rsid w:val="00555F84"/>
    <w:rsid w:val="00556C1E"/>
    <w:rsid w:val="00557302"/>
    <w:rsid w:val="005574A4"/>
    <w:rsid w:val="00557CD1"/>
    <w:rsid w:val="00557D37"/>
    <w:rsid w:val="00560168"/>
    <w:rsid w:val="0056050B"/>
    <w:rsid w:val="00560E4D"/>
    <w:rsid w:val="0056166B"/>
    <w:rsid w:val="005616E7"/>
    <w:rsid w:val="00561827"/>
    <w:rsid w:val="00561FDB"/>
    <w:rsid w:val="00563187"/>
    <w:rsid w:val="005632F6"/>
    <w:rsid w:val="00563A1C"/>
    <w:rsid w:val="0056405D"/>
    <w:rsid w:val="00564077"/>
    <w:rsid w:val="005643BC"/>
    <w:rsid w:val="00564603"/>
    <w:rsid w:val="00564787"/>
    <w:rsid w:val="00565275"/>
    <w:rsid w:val="005659DB"/>
    <w:rsid w:val="00565BC9"/>
    <w:rsid w:val="0056622C"/>
    <w:rsid w:val="00567040"/>
    <w:rsid w:val="005674BB"/>
    <w:rsid w:val="00570167"/>
    <w:rsid w:val="00570465"/>
    <w:rsid w:val="00570646"/>
    <w:rsid w:val="00570E08"/>
    <w:rsid w:val="0057103C"/>
    <w:rsid w:val="00571260"/>
    <w:rsid w:val="00571B30"/>
    <w:rsid w:val="00571BB4"/>
    <w:rsid w:val="00571CF7"/>
    <w:rsid w:val="00571F10"/>
    <w:rsid w:val="00572360"/>
    <w:rsid w:val="00572858"/>
    <w:rsid w:val="00572A8F"/>
    <w:rsid w:val="00572DC7"/>
    <w:rsid w:val="00573643"/>
    <w:rsid w:val="00573FEC"/>
    <w:rsid w:val="0057439B"/>
    <w:rsid w:val="005744DB"/>
    <w:rsid w:val="00574633"/>
    <w:rsid w:val="0057500B"/>
    <w:rsid w:val="005759D8"/>
    <w:rsid w:val="00575A7D"/>
    <w:rsid w:val="00575B95"/>
    <w:rsid w:val="00576045"/>
    <w:rsid w:val="00576293"/>
    <w:rsid w:val="005768F5"/>
    <w:rsid w:val="00576961"/>
    <w:rsid w:val="00576FF0"/>
    <w:rsid w:val="00577388"/>
    <w:rsid w:val="005779FA"/>
    <w:rsid w:val="0058011A"/>
    <w:rsid w:val="005801BA"/>
    <w:rsid w:val="00580240"/>
    <w:rsid w:val="00580669"/>
    <w:rsid w:val="0058093E"/>
    <w:rsid w:val="00580BFE"/>
    <w:rsid w:val="0058165D"/>
    <w:rsid w:val="00581857"/>
    <w:rsid w:val="005825E9"/>
    <w:rsid w:val="00582B5C"/>
    <w:rsid w:val="00582FB8"/>
    <w:rsid w:val="005830EE"/>
    <w:rsid w:val="00583376"/>
    <w:rsid w:val="00583635"/>
    <w:rsid w:val="00583896"/>
    <w:rsid w:val="005842F2"/>
    <w:rsid w:val="0058461C"/>
    <w:rsid w:val="0058520D"/>
    <w:rsid w:val="00585A67"/>
    <w:rsid w:val="00586A77"/>
    <w:rsid w:val="00587088"/>
    <w:rsid w:val="00587206"/>
    <w:rsid w:val="005904C3"/>
    <w:rsid w:val="005905C2"/>
    <w:rsid w:val="00590814"/>
    <w:rsid w:val="0059117E"/>
    <w:rsid w:val="00591477"/>
    <w:rsid w:val="005917C7"/>
    <w:rsid w:val="00591840"/>
    <w:rsid w:val="00591ACE"/>
    <w:rsid w:val="00592148"/>
    <w:rsid w:val="005923AE"/>
    <w:rsid w:val="00592BC4"/>
    <w:rsid w:val="0059317F"/>
    <w:rsid w:val="005936FE"/>
    <w:rsid w:val="005937BA"/>
    <w:rsid w:val="00593A84"/>
    <w:rsid w:val="00595184"/>
    <w:rsid w:val="005956A8"/>
    <w:rsid w:val="00595D0F"/>
    <w:rsid w:val="00596B13"/>
    <w:rsid w:val="00596CBB"/>
    <w:rsid w:val="00596DE7"/>
    <w:rsid w:val="005A04FB"/>
    <w:rsid w:val="005A0B22"/>
    <w:rsid w:val="005A0BF7"/>
    <w:rsid w:val="005A0C6A"/>
    <w:rsid w:val="005A1738"/>
    <w:rsid w:val="005A3C7D"/>
    <w:rsid w:val="005A490B"/>
    <w:rsid w:val="005A4D51"/>
    <w:rsid w:val="005A5888"/>
    <w:rsid w:val="005A5A21"/>
    <w:rsid w:val="005A61F4"/>
    <w:rsid w:val="005A6436"/>
    <w:rsid w:val="005A6ADA"/>
    <w:rsid w:val="005A7799"/>
    <w:rsid w:val="005B024E"/>
    <w:rsid w:val="005B05C0"/>
    <w:rsid w:val="005B0D20"/>
    <w:rsid w:val="005B1133"/>
    <w:rsid w:val="005B1A6F"/>
    <w:rsid w:val="005B1B2B"/>
    <w:rsid w:val="005B262D"/>
    <w:rsid w:val="005B2884"/>
    <w:rsid w:val="005B2F55"/>
    <w:rsid w:val="005B45B1"/>
    <w:rsid w:val="005B47D2"/>
    <w:rsid w:val="005B4DBC"/>
    <w:rsid w:val="005B4DE7"/>
    <w:rsid w:val="005B64B1"/>
    <w:rsid w:val="005B6584"/>
    <w:rsid w:val="005B6A49"/>
    <w:rsid w:val="005B6DF6"/>
    <w:rsid w:val="005B7281"/>
    <w:rsid w:val="005B76AA"/>
    <w:rsid w:val="005C01D3"/>
    <w:rsid w:val="005C0505"/>
    <w:rsid w:val="005C0777"/>
    <w:rsid w:val="005C0CEF"/>
    <w:rsid w:val="005C0EA8"/>
    <w:rsid w:val="005C0F95"/>
    <w:rsid w:val="005C1239"/>
    <w:rsid w:val="005C279D"/>
    <w:rsid w:val="005C2BD0"/>
    <w:rsid w:val="005C382D"/>
    <w:rsid w:val="005C45F9"/>
    <w:rsid w:val="005C4653"/>
    <w:rsid w:val="005C4D9A"/>
    <w:rsid w:val="005C5266"/>
    <w:rsid w:val="005C53DC"/>
    <w:rsid w:val="005C5C09"/>
    <w:rsid w:val="005C5C88"/>
    <w:rsid w:val="005C6365"/>
    <w:rsid w:val="005C6AC5"/>
    <w:rsid w:val="005C7465"/>
    <w:rsid w:val="005C76F9"/>
    <w:rsid w:val="005C7ACC"/>
    <w:rsid w:val="005D0496"/>
    <w:rsid w:val="005D04F4"/>
    <w:rsid w:val="005D177D"/>
    <w:rsid w:val="005D1923"/>
    <w:rsid w:val="005D276B"/>
    <w:rsid w:val="005D2856"/>
    <w:rsid w:val="005D2B21"/>
    <w:rsid w:val="005D2D99"/>
    <w:rsid w:val="005D33CC"/>
    <w:rsid w:val="005D39B4"/>
    <w:rsid w:val="005D3A2D"/>
    <w:rsid w:val="005D3A45"/>
    <w:rsid w:val="005D42F9"/>
    <w:rsid w:val="005D43E4"/>
    <w:rsid w:val="005D4B22"/>
    <w:rsid w:val="005D4E2C"/>
    <w:rsid w:val="005D5A4B"/>
    <w:rsid w:val="005D5DB1"/>
    <w:rsid w:val="005D5F5A"/>
    <w:rsid w:val="005D69C2"/>
    <w:rsid w:val="005D74ED"/>
    <w:rsid w:val="005E0215"/>
    <w:rsid w:val="005E03BC"/>
    <w:rsid w:val="005E06D7"/>
    <w:rsid w:val="005E1668"/>
    <w:rsid w:val="005E1878"/>
    <w:rsid w:val="005E3A5F"/>
    <w:rsid w:val="005E44F9"/>
    <w:rsid w:val="005E489D"/>
    <w:rsid w:val="005E585C"/>
    <w:rsid w:val="005E6EA2"/>
    <w:rsid w:val="005E7176"/>
    <w:rsid w:val="005E7EF5"/>
    <w:rsid w:val="005F129D"/>
    <w:rsid w:val="005F165A"/>
    <w:rsid w:val="005F1AD7"/>
    <w:rsid w:val="005F244A"/>
    <w:rsid w:val="005F258E"/>
    <w:rsid w:val="005F2652"/>
    <w:rsid w:val="005F2BA1"/>
    <w:rsid w:val="005F2F2D"/>
    <w:rsid w:val="005F301F"/>
    <w:rsid w:val="005F308E"/>
    <w:rsid w:val="005F3347"/>
    <w:rsid w:val="005F3B35"/>
    <w:rsid w:val="005F3CB8"/>
    <w:rsid w:val="005F423B"/>
    <w:rsid w:val="005F425A"/>
    <w:rsid w:val="005F5315"/>
    <w:rsid w:val="005F565F"/>
    <w:rsid w:val="005F5FD6"/>
    <w:rsid w:val="005F64B6"/>
    <w:rsid w:val="005F6AB8"/>
    <w:rsid w:val="005F6DC4"/>
    <w:rsid w:val="005F7506"/>
    <w:rsid w:val="005F7CEB"/>
    <w:rsid w:val="005F7FBC"/>
    <w:rsid w:val="00601824"/>
    <w:rsid w:val="00601A44"/>
    <w:rsid w:val="00601F96"/>
    <w:rsid w:val="00602242"/>
    <w:rsid w:val="00602DB7"/>
    <w:rsid w:val="00602F85"/>
    <w:rsid w:val="006031A2"/>
    <w:rsid w:val="0060331F"/>
    <w:rsid w:val="006035BE"/>
    <w:rsid w:val="006036E7"/>
    <w:rsid w:val="00603913"/>
    <w:rsid w:val="00603FFC"/>
    <w:rsid w:val="00604B0A"/>
    <w:rsid w:val="006052B9"/>
    <w:rsid w:val="00605CFD"/>
    <w:rsid w:val="00606620"/>
    <w:rsid w:val="00607380"/>
    <w:rsid w:val="006076D8"/>
    <w:rsid w:val="00607AB9"/>
    <w:rsid w:val="0061070B"/>
    <w:rsid w:val="006107D0"/>
    <w:rsid w:val="00610821"/>
    <w:rsid w:val="006116BB"/>
    <w:rsid w:val="00611758"/>
    <w:rsid w:val="00611CEB"/>
    <w:rsid w:val="0061300D"/>
    <w:rsid w:val="006134BB"/>
    <w:rsid w:val="00613AAD"/>
    <w:rsid w:val="00613CB9"/>
    <w:rsid w:val="006140DF"/>
    <w:rsid w:val="006142C7"/>
    <w:rsid w:val="0061452D"/>
    <w:rsid w:val="0061483B"/>
    <w:rsid w:val="00614BFA"/>
    <w:rsid w:val="00614BFE"/>
    <w:rsid w:val="006153AB"/>
    <w:rsid w:val="006156E4"/>
    <w:rsid w:val="006158A6"/>
    <w:rsid w:val="00615A7D"/>
    <w:rsid w:val="00615CD1"/>
    <w:rsid w:val="00615D5B"/>
    <w:rsid w:val="0061637F"/>
    <w:rsid w:val="006173A5"/>
    <w:rsid w:val="00617E60"/>
    <w:rsid w:val="00620992"/>
    <w:rsid w:val="00620C1D"/>
    <w:rsid w:val="006214E0"/>
    <w:rsid w:val="006217D4"/>
    <w:rsid w:val="00621B47"/>
    <w:rsid w:val="00621CAE"/>
    <w:rsid w:val="00621D0A"/>
    <w:rsid w:val="0062223A"/>
    <w:rsid w:val="00622540"/>
    <w:rsid w:val="00622641"/>
    <w:rsid w:val="00622650"/>
    <w:rsid w:val="006226EC"/>
    <w:rsid w:val="00622942"/>
    <w:rsid w:val="006230F1"/>
    <w:rsid w:val="0062373D"/>
    <w:rsid w:val="0062398B"/>
    <w:rsid w:val="00623C5E"/>
    <w:rsid w:val="00623C8B"/>
    <w:rsid w:val="006240B9"/>
    <w:rsid w:val="00624793"/>
    <w:rsid w:val="00625842"/>
    <w:rsid w:val="00626028"/>
    <w:rsid w:val="00626951"/>
    <w:rsid w:val="00626AC2"/>
    <w:rsid w:val="00626E61"/>
    <w:rsid w:val="00626E87"/>
    <w:rsid w:val="00627963"/>
    <w:rsid w:val="00627D4E"/>
    <w:rsid w:val="00632180"/>
    <w:rsid w:val="00632194"/>
    <w:rsid w:val="0063270D"/>
    <w:rsid w:val="006331A6"/>
    <w:rsid w:val="006333F6"/>
    <w:rsid w:val="006334E6"/>
    <w:rsid w:val="00633E48"/>
    <w:rsid w:val="006341CC"/>
    <w:rsid w:val="00634B72"/>
    <w:rsid w:val="006355F4"/>
    <w:rsid w:val="00635614"/>
    <w:rsid w:val="00636136"/>
    <w:rsid w:val="0063714C"/>
    <w:rsid w:val="00637629"/>
    <w:rsid w:val="00637928"/>
    <w:rsid w:val="00640712"/>
    <w:rsid w:val="00640877"/>
    <w:rsid w:val="006413E1"/>
    <w:rsid w:val="00641485"/>
    <w:rsid w:val="006414B7"/>
    <w:rsid w:val="00641D44"/>
    <w:rsid w:val="0064236F"/>
    <w:rsid w:val="00642871"/>
    <w:rsid w:val="00643435"/>
    <w:rsid w:val="006434FC"/>
    <w:rsid w:val="0064384D"/>
    <w:rsid w:val="00643BF2"/>
    <w:rsid w:val="00643F66"/>
    <w:rsid w:val="006456D5"/>
    <w:rsid w:val="006457EB"/>
    <w:rsid w:val="00645E83"/>
    <w:rsid w:val="00646137"/>
    <w:rsid w:val="00646D9B"/>
    <w:rsid w:val="00646F1D"/>
    <w:rsid w:val="00650090"/>
    <w:rsid w:val="00650D9C"/>
    <w:rsid w:val="00650F56"/>
    <w:rsid w:val="00651370"/>
    <w:rsid w:val="0065147A"/>
    <w:rsid w:val="00652046"/>
    <w:rsid w:val="00652CC1"/>
    <w:rsid w:val="00652FB4"/>
    <w:rsid w:val="006530CA"/>
    <w:rsid w:val="006531E5"/>
    <w:rsid w:val="006533A6"/>
    <w:rsid w:val="00653BB5"/>
    <w:rsid w:val="0065455C"/>
    <w:rsid w:val="00654DA8"/>
    <w:rsid w:val="0065680F"/>
    <w:rsid w:val="00656BCD"/>
    <w:rsid w:val="00656D63"/>
    <w:rsid w:val="00656E93"/>
    <w:rsid w:val="006572E7"/>
    <w:rsid w:val="006576A6"/>
    <w:rsid w:val="00660136"/>
    <w:rsid w:val="00661136"/>
    <w:rsid w:val="006614A2"/>
    <w:rsid w:val="00661D32"/>
    <w:rsid w:val="00663060"/>
    <w:rsid w:val="0066339A"/>
    <w:rsid w:val="00663D2A"/>
    <w:rsid w:val="006654E7"/>
    <w:rsid w:val="00665C20"/>
    <w:rsid w:val="00665CBC"/>
    <w:rsid w:val="00666496"/>
    <w:rsid w:val="006668B5"/>
    <w:rsid w:val="00666A91"/>
    <w:rsid w:val="0066750E"/>
    <w:rsid w:val="0066786E"/>
    <w:rsid w:val="006678FD"/>
    <w:rsid w:val="00667B6B"/>
    <w:rsid w:val="00667DBB"/>
    <w:rsid w:val="00667FF2"/>
    <w:rsid w:val="006702D6"/>
    <w:rsid w:val="00670425"/>
    <w:rsid w:val="00670827"/>
    <w:rsid w:val="006709B2"/>
    <w:rsid w:val="006713B1"/>
    <w:rsid w:val="00671452"/>
    <w:rsid w:val="00671548"/>
    <w:rsid w:val="0067159E"/>
    <w:rsid w:val="00671840"/>
    <w:rsid w:val="00671D1F"/>
    <w:rsid w:val="0067265A"/>
    <w:rsid w:val="00672862"/>
    <w:rsid w:val="00672F9B"/>
    <w:rsid w:val="006731B4"/>
    <w:rsid w:val="00673280"/>
    <w:rsid w:val="00673F7D"/>
    <w:rsid w:val="00674B9D"/>
    <w:rsid w:val="006750D5"/>
    <w:rsid w:val="00675924"/>
    <w:rsid w:val="006761DF"/>
    <w:rsid w:val="00676421"/>
    <w:rsid w:val="00676469"/>
    <w:rsid w:val="00680145"/>
    <w:rsid w:val="006810F0"/>
    <w:rsid w:val="00681311"/>
    <w:rsid w:val="00681597"/>
    <w:rsid w:val="00681690"/>
    <w:rsid w:val="00681CA8"/>
    <w:rsid w:val="00681D84"/>
    <w:rsid w:val="00682690"/>
    <w:rsid w:val="00682775"/>
    <w:rsid w:val="00683C08"/>
    <w:rsid w:val="0068497C"/>
    <w:rsid w:val="006849FE"/>
    <w:rsid w:val="0068554A"/>
    <w:rsid w:val="00685728"/>
    <w:rsid w:val="006857EA"/>
    <w:rsid w:val="006863EB"/>
    <w:rsid w:val="00686564"/>
    <w:rsid w:val="00686D48"/>
    <w:rsid w:val="00686F16"/>
    <w:rsid w:val="00687041"/>
    <w:rsid w:val="00687086"/>
    <w:rsid w:val="00687FA0"/>
    <w:rsid w:val="00690EA9"/>
    <w:rsid w:val="00690FBD"/>
    <w:rsid w:val="00691479"/>
    <w:rsid w:val="006919F7"/>
    <w:rsid w:val="00691E48"/>
    <w:rsid w:val="006924A5"/>
    <w:rsid w:val="006929EE"/>
    <w:rsid w:val="00692B5B"/>
    <w:rsid w:val="00693029"/>
    <w:rsid w:val="00693A7B"/>
    <w:rsid w:val="0069406D"/>
    <w:rsid w:val="006941F5"/>
    <w:rsid w:val="006944F0"/>
    <w:rsid w:val="00694C4B"/>
    <w:rsid w:val="006956E0"/>
    <w:rsid w:val="00695770"/>
    <w:rsid w:val="006959B3"/>
    <w:rsid w:val="006960B1"/>
    <w:rsid w:val="00696C00"/>
    <w:rsid w:val="00697046"/>
    <w:rsid w:val="006A001C"/>
    <w:rsid w:val="006A009C"/>
    <w:rsid w:val="006A0520"/>
    <w:rsid w:val="006A06C7"/>
    <w:rsid w:val="006A0D93"/>
    <w:rsid w:val="006A0EA2"/>
    <w:rsid w:val="006A1124"/>
    <w:rsid w:val="006A1803"/>
    <w:rsid w:val="006A1AF3"/>
    <w:rsid w:val="006A1B1C"/>
    <w:rsid w:val="006A1B5A"/>
    <w:rsid w:val="006A2CA0"/>
    <w:rsid w:val="006A2E9F"/>
    <w:rsid w:val="006A3D7B"/>
    <w:rsid w:val="006A407D"/>
    <w:rsid w:val="006A4753"/>
    <w:rsid w:val="006A6285"/>
    <w:rsid w:val="006A6898"/>
    <w:rsid w:val="006A6B5D"/>
    <w:rsid w:val="006A6F5D"/>
    <w:rsid w:val="006A741B"/>
    <w:rsid w:val="006A7634"/>
    <w:rsid w:val="006B040F"/>
    <w:rsid w:val="006B0634"/>
    <w:rsid w:val="006B094C"/>
    <w:rsid w:val="006B1A0E"/>
    <w:rsid w:val="006B2041"/>
    <w:rsid w:val="006B214D"/>
    <w:rsid w:val="006B2E1A"/>
    <w:rsid w:val="006B33EA"/>
    <w:rsid w:val="006B35B6"/>
    <w:rsid w:val="006B4104"/>
    <w:rsid w:val="006B42F8"/>
    <w:rsid w:val="006B51B9"/>
    <w:rsid w:val="006B5541"/>
    <w:rsid w:val="006B55DC"/>
    <w:rsid w:val="006B5689"/>
    <w:rsid w:val="006B5C4F"/>
    <w:rsid w:val="006B5EEC"/>
    <w:rsid w:val="006B6050"/>
    <w:rsid w:val="006B7699"/>
    <w:rsid w:val="006C0CC1"/>
    <w:rsid w:val="006C1067"/>
    <w:rsid w:val="006C15F3"/>
    <w:rsid w:val="006C1ABD"/>
    <w:rsid w:val="006C1F32"/>
    <w:rsid w:val="006C2117"/>
    <w:rsid w:val="006C211E"/>
    <w:rsid w:val="006C2EE9"/>
    <w:rsid w:val="006C4075"/>
    <w:rsid w:val="006C4344"/>
    <w:rsid w:val="006C4485"/>
    <w:rsid w:val="006C5A5B"/>
    <w:rsid w:val="006C6095"/>
    <w:rsid w:val="006C622B"/>
    <w:rsid w:val="006C6801"/>
    <w:rsid w:val="006C69ED"/>
    <w:rsid w:val="006C7074"/>
    <w:rsid w:val="006C7B4C"/>
    <w:rsid w:val="006D06B9"/>
    <w:rsid w:val="006D07CC"/>
    <w:rsid w:val="006D07DF"/>
    <w:rsid w:val="006D08F4"/>
    <w:rsid w:val="006D0B88"/>
    <w:rsid w:val="006D1A47"/>
    <w:rsid w:val="006D22A1"/>
    <w:rsid w:val="006D2AAC"/>
    <w:rsid w:val="006D2C67"/>
    <w:rsid w:val="006D2DBE"/>
    <w:rsid w:val="006D2E79"/>
    <w:rsid w:val="006D36A7"/>
    <w:rsid w:val="006D4297"/>
    <w:rsid w:val="006D45AB"/>
    <w:rsid w:val="006D4A1F"/>
    <w:rsid w:val="006D56D6"/>
    <w:rsid w:val="006D57C9"/>
    <w:rsid w:val="006D646F"/>
    <w:rsid w:val="006D686A"/>
    <w:rsid w:val="006D6D36"/>
    <w:rsid w:val="006D7023"/>
    <w:rsid w:val="006E0412"/>
    <w:rsid w:val="006E09D8"/>
    <w:rsid w:val="006E0E8B"/>
    <w:rsid w:val="006E1009"/>
    <w:rsid w:val="006E19FD"/>
    <w:rsid w:val="006E1DCF"/>
    <w:rsid w:val="006E281C"/>
    <w:rsid w:val="006E2EB9"/>
    <w:rsid w:val="006E2FEC"/>
    <w:rsid w:val="006E3621"/>
    <w:rsid w:val="006E4223"/>
    <w:rsid w:val="006E487C"/>
    <w:rsid w:val="006E4B9F"/>
    <w:rsid w:val="006E52FE"/>
    <w:rsid w:val="006E535C"/>
    <w:rsid w:val="006E6183"/>
    <w:rsid w:val="006E69AB"/>
    <w:rsid w:val="006E720D"/>
    <w:rsid w:val="006E7404"/>
    <w:rsid w:val="006E787B"/>
    <w:rsid w:val="006F02B5"/>
    <w:rsid w:val="006F03BD"/>
    <w:rsid w:val="006F0D2C"/>
    <w:rsid w:val="006F1209"/>
    <w:rsid w:val="006F222A"/>
    <w:rsid w:val="006F2D57"/>
    <w:rsid w:val="006F2DA4"/>
    <w:rsid w:val="006F3577"/>
    <w:rsid w:val="006F43A3"/>
    <w:rsid w:val="006F442F"/>
    <w:rsid w:val="006F4A80"/>
    <w:rsid w:val="006F5155"/>
    <w:rsid w:val="006F5523"/>
    <w:rsid w:val="006F5C85"/>
    <w:rsid w:val="006F6A64"/>
    <w:rsid w:val="00700754"/>
    <w:rsid w:val="007007BC"/>
    <w:rsid w:val="007008CC"/>
    <w:rsid w:val="0070153A"/>
    <w:rsid w:val="00701929"/>
    <w:rsid w:val="00701A85"/>
    <w:rsid w:val="00701E22"/>
    <w:rsid w:val="0070262E"/>
    <w:rsid w:val="00702CFC"/>
    <w:rsid w:val="00704890"/>
    <w:rsid w:val="007052AA"/>
    <w:rsid w:val="007058BA"/>
    <w:rsid w:val="00705A5E"/>
    <w:rsid w:val="00705B05"/>
    <w:rsid w:val="00705C2A"/>
    <w:rsid w:val="00705EDC"/>
    <w:rsid w:val="007064B1"/>
    <w:rsid w:val="00706B40"/>
    <w:rsid w:val="00706EB6"/>
    <w:rsid w:val="007078F0"/>
    <w:rsid w:val="0071054A"/>
    <w:rsid w:val="00710A39"/>
    <w:rsid w:val="00710F0E"/>
    <w:rsid w:val="00711079"/>
    <w:rsid w:val="00711989"/>
    <w:rsid w:val="00711C95"/>
    <w:rsid w:val="00712809"/>
    <w:rsid w:val="007129B7"/>
    <w:rsid w:val="00713011"/>
    <w:rsid w:val="007131FA"/>
    <w:rsid w:val="00713330"/>
    <w:rsid w:val="0071355B"/>
    <w:rsid w:val="0071382B"/>
    <w:rsid w:val="0071387A"/>
    <w:rsid w:val="00713B39"/>
    <w:rsid w:val="00714245"/>
    <w:rsid w:val="007148A0"/>
    <w:rsid w:val="00714F18"/>
    <w:rsid w:val="0071572C"/>
    <w:rsid w:val="00715888"/>
    <w:rsid w:val="00715B59"/>
    <w:rsid w:val="00716700"/>
    <w:rsid w:val="00716DE9"/>
    <w:rsid w:val="00717055"/>
    <w:rsid w:val="00717AFB"/>
    <w:rsid w:val="007205CE"/>
    <w:rsid w:val="007207FD"/>
    <w:rsid w:val="00720993"/>
    <w:rsid w:val="0072147B"/>
    <w:rsid w:val="00721746"/>
    <w:rsid w:val="0072191D"/>
    <w:rsid w:val="00721C66"/>
    <w:rsid w:val="00722EC4"/>
    <w:rsid w:val="0072434D"/>
    <w:rsid w:val="007244D1"/>
    <w:rsid w:val="00724584"/>
    <w:rsid w:val="007246A8"/>
    <w:rsid w:val="00725F10"/>
    <w:rsid w:val="00727106"/>
    <w:rsid w:val="00727638"/>
    <w:rsid w:val="007307D8"/>
    <w:rsid w:val="0073090B"/>
    <w:rsid w:val="00731846"/>
    <w:rsid w:val="00732B09"/>
    <w:rsid w:val="007334A5"/>
    <w:rsid w:val="00733761"/>
    <w:rsid w:val="007337C7"/>
    <w:rsid w:val="00733AFE"/>
    <w:rsid w:val="00733ECC"/>
    <w:rsid w:val="00733F0E"/>
    <w:rsid w:val="00734656"/>
    <w:rsid w:val="007347AC"/>
    <w:rsid w:val="007348BE"/>
    <w:rsid w:val="00734D6B"/>
    <w:rsid w:val="00735659"/>
    <w:rsid w:val="00736771"/>
    <w:rsid w:val="00736796"/>
    <w:rsid w:val="00736F7B"/>
    <w:rsid w:val="00737941"/>
    <w:rsid w:val="007402B5"/>
    <w:rsid w:val="0074098C"/>
    <w:rsid w:val="007413DB"/>
    <w:rsid w:val="00741608"/>
    <w:rsid w:val="007417BC"/>
    <w:rsid w:val="00742202"/>
    <w:rsid w:val="007428DC"/>
    <w:rsid w:val="00742B83"/>
    <w:rsid w:val="00743F47"/>
    <w:rsid w:val="00744556"/>
    <w:rsid w:val="007445C4"/>
    <w:rsid w:val="00745155"/>
    <w:rsid w:val="00745BFB"/>
    <w:rsid w:val="00746369"/>
    <w:rsid w:val="00746A6E"/>
    <w:rsid w:val="007475FF"/>
    <w:rsid w:val="007503CD"/>
    <w:rsid w:val="00750739"/>
    <w:rsid w:val="00750951"/>
    <w:rsid w:val="00751283"/>
    <w:rsid w:val="00751C54"/>
    <w:rsid w:val="007520E6"/>
    <w:rsid w:val="00752837"/>
    <w:rsid w:val="00752ABA"/>
    <w:rsid w:val="00752BE3"/>
    <w:rsid w:val="00752F64"/>
    <w:rsid w:val="00752F8B"/>
    <w:rsid w:val="00753C56"/>
    <w:rsid w:val="00753CCB"/>
    <w:rsid w:val="00754040"/>
    <w:rsid w:val="00754EE0"/>
    <w:rsid w:val="007553A6"/>
    <w:rsid w:val="00756ADD"/>
    <w:rsid w:val="00756FA9"/>
    <w:rsid w:val="00756FFC"/>
    <w:rsid w:val="0075717E"/>
    <w:rsid w:val="0075794B"/>
    <w:rsid w:val="00757F4F"/>
    <w:rsid w:val="0076009A"/>
    <w:rsid w:val="00760AE6"/>
    <w:rsid w:val="00760CFB"/>
    <w:rsid w:val="007611D9"/>
    <w:rsid w:val="00761B28"/>
    <w:rsid w:val="00761FC2"/>
    <w:rsid w:val="00762013"/>
    <w:rsid w:val="00762B60"/>
    <w:rsid w:val="00762EED"/>
    <w:rsid w:val="00763089"/>
    <w:rsid w:val="0076395E"/>
    <w:rsid w:val="00763E6E"/>
    <w:rsid w:val="00765075"/>
    <w:rsid w:val="00765A2C"/>
    <w:rsid w:val="00765D5E"/>
    <w:rsid w:val="00766638"/>
    <w:rsid w:val="00766F0A"/>
    <w:rsid w:val="00767554"/>
    <w:rsid w:val="007716F4"/>
    <w:rsid w:val="00771CD2"/>
    <w:rsid w:val="00772C48"/>
    <w:rsid w:val="007739B1"/>
    <w:rsid w:val="00773E64"/>
    <w:rsid w:val="00773EC2"/>
    <w:rsid w:val="0077492D"/>
    <w:rsid w:val="00775106"/>
    <w:rsid w:val="007763E0"/>
    <w:rsid w:val="00776937"/>
    <w:rsid w:val="00776FF3"/>
    <w:rsid w:val="0077766E"/>
    <w:rsid w:val="00780E6D"/>
    <w:rsid w:val="00780FC1"/>
    <w:rsid w:val="00781316"/>
    <w:rsid w:val="00781ECC"/>
    <w:rsid w:val="00781F75"/>
    <w:rsid w:val="00782139"/>
    <w:rsid w:val="00782229"/>
    <w:rsid w:val="00782F52"/>
    <w:rsid w:val="0078311C"/>
    <w:rsid w:val="00783724"/>
    <w:rsid w:val="0078383D"/>
    <w:rsid w:val="00783F3D"/>
    <w:rsid w:val="00784BEF"/>
    <w:rsid w:val="00785359"/>
    <w:rsid w:val="007868FF"/>
    <w:rsid w:val="00786981"/>
    <w:rsid w:val="00786DF2"/>
    <w:rsid w:val="007870F3"/>
    <w:rsid w:val="007877A3"/>
    <w:rsid w:val="007877C6"/>
    <w:rsid w:val="00787900"/>
    <w:rsid w:val="00787AE4"/>
    <w:rsid w:val="007904F7"/>
    <w:rsid w:val="00790927"/>
    <w:rsid w:val="00790B62"/>
    <w:rsid w:val="00791123"/>
    <w:rsid w:val="0079171E"/>
    <w:rsid w:val="00791AA5"/>
    <w:rsid w:val="007921B2"/>
    <w:rsid w:val="00792296"/>
    <w:rsid w:val="007923A0"/>
    <w:rsid w:val="007925B0"/>
    <w:rsid w:val="00792BD8"/>
    <w:rsid w:val="00792CB9"/>
    <w:rsid w:val="00793258"/>
    <w:rsid w:val="00793B88"/>
    <w:rsid w:val="00793CEB"/>
    <w:rsid w:val="00794472"/>
    <w:rsid w:val="007944DB"/>
    <w:rsid w:val="007945F9"/>
    <w:rsid w:val="00794854"/>
    <w:rsid w:val="00794B74"/>
    <w:rsid w:val="00794F81"/>
    <w:rsid w:val="00794FDD"/>
    <w:rsid w:val="00795C3C"/>
    <w:rsid w:val="00795DED"/>
    <w:rsid w:val="00795E2E"/>
    <w:rsid w:val="00796650"/>
    <w:rsid w:val="0079675D"/>
    <w:rsid w:val="007967B5"/>
    <w:rsid w:val="00796A50"/>
    <w:rsid w:val="00796A93"/>
    <w:rsid w:val="00796E35"/>
    <w:rsid w:val="00796FEF"/>
    <w:rsid w:val="007A0301"/>
    <w:rsid w:val="007A085C"/>
    <w:rsid w:val="007A0BD6"/>
    <w:rsid w:val="007A0BF3"/>
    <w:rsid w:val="007A0CF3"/>
    <w:rsid w:val="007A0F79"/>
    <w:rsid w:val="007A0FB8"/>
    <w:rsid w:val="007A1C12"/>
    <w:rsid w:val="007A1F63"/>
    <w:rsid w:val="007A20C4"/>
    <w:rsid w:val="007A2ABE"/>
    <w:rsid w:val="007A2E21"/>
    <w:rsid w:val="007A3525"/>
    <w:rsid w:val="007A445C"/>
    <w:rsid w:val="007A4485"/>
    <w:rsid w:val="007A48FB"/>
    <w:rsid w:val="007A4CFC"/>
    <w:rsid w:val="007A5D32"/>
    <w:rsid w:val="007A656B"/>
    <w:rsid w:val="007A74A7"/>
    <w:rsid w:val="007A7721"/>
    <w:rsid w:val="007A7866"/>
    <w:rsid w:val="007B035C"/>
    <w:rsid w:val="007B0A6F"/>
    <w:rsid w:val="007B0B3D"/>
    <w:rsid w:val="007B17B6"/>
    <w:rsid w:val="007B2D3C"/>
    <w:rsid w:val="007B2FCB"/>
    <w:rsid w:val="007B42AF"/>
    <w:rsid w:val="007B4B13"/>
    <w:rsid w:val="007B4D09"/>
    <w:rsid w:val="007B4E8A"/>
    <w:rsid w:val="007B5F99"/>
    <w:rsid w:val="007B6405"/>
    <w:rsid w:val="007B6424"/>
    <w:rsid w:val="007B6C24"/>
    <w:rsid w:val="007B7036"/>
    <w:rsid w:val="007B7B09"/>
    <w:rsid w:val="007C096F"/>
    <w:rsid w:val="007C1F3B"/>
    <w:rsid w:val="007C20A4"/>
    <w:rsid w:val="007C21AB"/>
    <w:rsid w:val="007C21E2"/>
    <w:rsid w:val="007C23B1"/>
    <w:rsid w:val="007C2CA1"/>
    <w:rsid w:val="007C2DCA"/>
    <w:rsid w:val="007C3042"/>
    <w:rsid w:val="007C3967"/>
    <w:rsid w:val="007C48B1"/>
    <w:rsid w:val="007C4CFE"/>
    <w:rsid w:val="007C54D0"/>
    <w:rsid w:val="007C5BE2"/>
    <w:rsid w:val="007C5F5E"/>
    <w:rsid w:val="007C5F87"/>
    <w:rsid w:val="007C60E0"/>
    <w:rsid w:val="007C66B9"/>
    <w:rsid w:val="007C6CAF"/>
    <w:rsid w:val="007C77BC"/>
    <w:rsid w:val="007C798E"/>
    <w:rsid w:val="007C7A98"/>
    <w:rsid w:val="007C7DFE"/>
    <w:rsid w:val="007D015B"/>
    <w:rsid w:val="007D01F3"/>
    <w:rsid w:val="007D078D"/>
    <w:rsid w:val="007D12A9"/>
    <w:rsid w:val="007D44EE"/>
    <w:rsid w:val="007D4950"/>
    <w:rsid w:val="007D53DB"/>
    <w:rsid w:val="007D569E"/>
    <w:rsid w:val="007D578C"/>
    <w:rsid w:val="007D5870"/>
    <w:rsid w:val="007D5D2A"/>
    <w:rsid w:val="007D5E83"/>
    <w:rsid w:val="007D6AEF"/>
    <w:rsid w:val="007D6B89"/>
    <w:rsid w:val="007D7506"/>
    <w:rsid w:val="007D77BD"/>
    <w:rsid w:val="007D7995"/>
    <w:rsid w:val="007D7D6E"/>
    <w:rsid w:val="007E0241"/>
    <w:rsid w:val="007E0E44"/>
    <w:rsid w:val="007E12CD"/>
    <w:rsid w:val="007E1414"/>
    <w:rsid w:val="007E1507"/>
    <w:rsid w:val="007E15A6"/>
    <w:rsid w:val="007E2C37"/>
    <w:rsid w:val="007E3326"/>
    <w:rsid w:val="007E33B6"/>
    <w:rsid w:val="007E3A1C"/>
    <w:rsid w:val="007E3A60"/>
    <w:rsid w:val="007E4AA4"/>
    <w:rsid w:val="007E4AFB"/>
    <w:rsid w:val="007E4B92"/>
    <w:rsid w:val="007E4FEF"/>
    <w:rsid w:val="007E59F1"/>
    <w:rsid w:val="007E5E88"/>
    <w:rsid w:val="007E601C"/>
    <w:rsid w:val="007E666F"/>
    <w:rsid w:val="007E66CA"/>
    <w:rsid w:val="007E74A7"/>
    <w:rsid w:val="007E7D5C"/>
    <w:rsid w:val="007F0CC0"/>
    <w:rsid w:val="007F0F57"/>
    <w:rsid w:val="007F1447"/>
    <w:rsid w:val="007F250B"/>
    <w:rsid w:val="007F250F"/>
    <w:rsid w:val="007F2895"/>
    <w:rsid w:val="007F3451"/>
    <w:rsid w:val="007F3509"/>
    <w:rsid w:val="007F3639"/>
    <w:rsid w:val="007F37E4"/>
    <w:rsid w:val="007F3933"/>
    <w:rsid w:val="007F4334"/>
    <w:rsid w:val="007F5E2C"/>
    <w:rsid w:val="007F60AE"/>
    <w:rsid w:val="007F65FE"/>
    <w:rsid w:val="007F66ED"/>
    <w:rsid w:val="007F6BF5"/>
    <w:rsid w:val="007F7350"/>
    <w:rsid w:val="007F78CB"/>
    <w:rsid w:val="007F7F7E"/>
    <w:rsid w:val="0080097F"/>
    <w:rsid w:val="00801280"/>
    <w:rsid w:val="008021AF"/>
    <w:rsid w:val="00802632"/>
    <w:rsid w:val="008027F0"/>
    <w:rsid w:val="0080294A"/>
    <w:rsid w:val="00802C33"/>
    <w:rsid w:val="00802C7E"/>
    <w:rsid w:val="00802FB8"/>
    <w:rsid w:val="00804169"/>
    <w:rsid w:val="008042C2"/>
    <w:rsid w:val="008042FC"/>
    <w:rsid w:val="00805628"/>
    <w:rsid w:val="0080569B"/>
    <w:rsid w:val="00805784"/>
    <w:rsid w:val="00805C06"/>
    <w:rsid w:val="00805D69"/>
    <w:rsid w:val="00806440"/>
    <w:rsid w:val="00806775"/>
    <w:rsid w:val="008069AE"/>
    <w:rsid w:val="008073D3"/>
    <w:rsid w:val="0080770F"/>
    <w:rsid w:val="0080793C"/>
    <w:rsid w:val="00807BAA"/>
    <w:rsid w:val="00807D03"/>
    <w:rsid w:val="00807E57"/>
    <w:rsid w:val="00810382"/>
    <w:rsid w:val="00810886"/>
    <w:rsid w:val="00811849"/>
    <w:rsid w:val="008118D2"/>
    <w:rsid w:val="00812587"/>
    <w:rsid w:val="008129ED"/>
    <w:rsid w:val="00812FC6"/>
    <w:rsid w:val="00813C26"/>
    <w:rsid w:val="00813DC9"/>
    <w:rsid w:val="00813F8A"/>
    <w:rsid w:val="0081405C"/>
    <w:rsid w:val="0081411A"/>
    <w:rsid w:val="00814202"/>
    <w:rsid w:val="0081448D"/>
    <w:rsid w:val="00814602"/>
    <w:rsid w:val="00814F02"/>
    <w:rsid w:val="00815013"/>
    <w:rsid w:val="0081578E"/>
    <w:rsid w:val="00815C7A"/>
    <w:rsid w:val="00816140"/>
    <w:rsid w:val="00816365"/>
    <w:rsid w:val="008174D4"/>
    <w:rsid w:val="008200D1"/>
    <w:rsid w:val="00820175"/>
    <w:rsid w:val="008202FF"/>
    <w:rsid w:val="00820DA3"/>
    <w:rsid w:val="008218FC"/>
    <w:rsid w:val="00822053"/>
    <w:rsid w:val="00822547"/>
    <w:rsid w:val="008226B6"/>
    <w:rsid w:val="0082290C"/>
    <w:rsid w:val="008229DC"/>
    <w:rsid w:val="00823B43"/>
    <w:rsid w:val="00823DEA"/>
    <w:rsid w:val="00823E59"/>
    <w:rsid w:val="00824169"/>
    <w:rsid w:val="00824702"/>
    <w:rsid w:val="00824D7D"/>
    <w:rsid w:val="00824F8E"/>
    <w:rsid w:val="0082512C"/>
    <w:rsid w:val="008257F5"/>
    <w:rsid w:val="00825D98"/>
    <w:rsid w:val="0082632D"/>
    <w:rsid w:val="0082719D"/>
    <w:rsid w:val="0083059D"/>
    <w:rsid w:val="008308C8"/>
    <w:rsid w:val="00830DEF"/>
    <w:rsid w:val="00830FEC"/>
    <w:rsid w:val="0083105C"/>
    <w:rsid w:val="008315C2"/>
    <w:rsid w:val="00831AF7"/>
    <w:rsid w:val="00831B85"/>
    <w:rsid w:val="0083257A"/>
    <w:rsid w:val="0083285B"/>
    <w:rsid w:val="00832CFE"/>
    <w:rsid w:val="00832FCF"/>
    <w:rsid w:val="008333CD"/>
    <w:rsid w:val="0083376A"/>
    <w:rsid w:val="008339D8"/>
    <w:rsid w:val="00833B4A"/>
    <w:rsid w:val="00833D83"/>
    <w:rsid w:val="00833EA4"/>
    <w:rsid w:val="008344C8"/>
    <w:rsid w:val="0083501D"/>
    <w:rsid w:val="008354B9"/>
    <w:rsid w:val="00835773"/>
    <w:rsid w:val="008358F6"/>
    <w:rsid w:val="00835973"/>
    <w:rsid w:val="008368AA"/>
    <w:rsid w:val="00836DC8"/>
    <w:rsid w:val="0083712C"/>
    <w:rsid w:val="00837296"/>
    <w:rsid w:val="00837555"/>
    <w:rsid w:val="008377CF"/>
    <w:rsid w:val="00837B80"/>
    <w:rsid w:val="00837EA6"/>
    <w:rsid w:val="00840091"/>
    <w:rsid w:val="0084029B"/>
    <w:rsid w:val="008402AE"/>
    <w:rsid w:val="00841BE2"/>
    <w:rsid w:val="00841FFE"/>
    <w:rsid w:val="008426FC"/>
    <w:rsid w:val="00842D64"/>
    <w:rsid w:val="00843027"/>
    <w:rsid w:val="00843A11"/>
    <w:rsid w:val="00843AB4"/>
    <w:rsid w:val="00844122"/>
    <w:rsid w:val="00844291"/>
    <w:rsid w:val="00844D40"/>
    <w:rsid w:val="00845F05"/>
    <w:rsid w:val="008462D0"/>
    <w:rsid w:val="0084663F"/>
    <w:rsid w:val="00847722"/>
    <w:rsid w:val="00847A4A"/>
    <w:rsid w:val="00850B62"/>
    <w:rsid w:val="00850F73"/>
    <w:rsid w:val="008512D8"/>
    <w:rsid w:val="00851FA6"/>
    <w:rsid w:val="00852358"/>
    <w:rsid w:val="008532BB"/>
    <w:rsid w:val="0085388A"/>
    <w:rsid w:val="00853B7C"/>
    <w:rsid w:val="00854D79"/>
    <w:rsid w:val="0085570A"/>
    <w:rsid w:val="0085586A"/>
    <w:rsid w:val="00855AB1"/>
    <w:rsid w:val="00855D47"/>
    <w:rsid w:val="00855D52"/>
    <w:rsid w:val="00855DBC"/>
    <w:rsid w:val="00855F7B"/>
    <w:rsid w:val="00856F99"/>
    <w:rsid w:val="0085734F"/>
    <w:rsid w:val="008574B8"/>
    <w:rsid w:val="00857989"/>
    <w:rsid w:val="008600B0"/>
    <w:rsid w:val="0086054D"/>
    <w:rsid w:val="0086093D"/>
    <w:rsid w:val="008618A7"/>
    <w:rsid w:val="00861AFE"/>
    <w:rsid w:val="00861B49"/>
    <w:rsid w:val="00861CB2"/>
    <w:rsid w:val="008620AC"/>
    <w:rsid w:val="0086265A"/>
    <w:rsid w:val="0086281F"/>
    <w:rsid w:val="00862A99"/>
    <w:rsid w:val="008632DA"/>
    <w:rsid w:val="0086350C"/>
    <w:rsid w:val="00863554"/>
    <w:rsid w:val="008645B4"/>
    <w:rsid w:val="0086511C"/>
    <w:rsid w:val="0086521D"/>
    <w:rsid w:val="00865B60"/>
    <w:rsid w:val="008663BC"/>
    <w:rsid w:val="008668A0"/>
    <w:rsid w:val="008671F8"/>
    <w:rsid w:val="0086751D"/>
    <w:rsid w:val="0087006F"/>
    <w:rsid w:val="00870327"/>
    <w:rsid w:val="008705CB"/>
    <w:rsid w:val="00870735"/>
    <w:rsid w:val="00870D95"/>
    <w:rsid w:val="00870EE9"/>
    <w:rsid w:val="00871173"/>
    <w:rsid w:val="00871739"/>
    <w:rsid w:val="00873061"/>
    <w:rsid w:val="00873266"/>
    <w:rsid w:val="00873534"/>
    <w:rsid w:val="0087375A"/>
    <w:rsid w:val="00873CAD"/>
    <w:rsid w:val="008743C5"/>
    <w:rsid w:val="0087444E"/>
    <w:rsid w:val="00874A15"/>
    <w:rsid w:val="00874AD7"/>
    <w:rsid w:val="008754E9"/>
    <w:rsid w:val="00875731"/>
    <w:rsid w:val="00875D4A"/>
    <w:rsid w:val="008761AC"/>
    <w:rsid w:val="008768D6"/>
    <w:rsid w:val="00877288"/>
    <w:rsid w:val="00877435"/>
    <w:rsid w:val="008800C4"/>
    <w:rsid w:val="00880285"/>
    <w:rsid w:val="00881282"/>
    <w:rsid w:val="00881BAA"/>
    <w:rsid w:val="0088271E"/>
    <w:rsid w:val="00882BC2"/>
    <w:rsid w:val="0088314F"/>
    <w:rsid w:val="00883292"/>
    <w:rsid w:val="008837C8"/>
    <w:rsid w:val="008843FD"/>
    <w:rsid w:val="00884EC8"/>
    <w:rsid w:val="0088571B"/>
    <w:rsid w:val="0088586B"/>
    <w:rsid w:val="00885990"/>
    <w:rsid w:val="00886444"/>
    <w:rsid w:val="00886832"/>
    <w:rsid w:val="00886DDF"/>
    <w:rsid w:val="008871E1"/>
    <w:rsid w:val="00887376"/>
    <w:rsid w:val="008873B2"/>
    <w:rsid w:val="0088769B"/>
    <w:rsid w:val="0088771D"/>
    <w:rsid w:val="00887854"/>
    <w:rsid w:val="008900DD"/>
    <w:rsid w:val="008901DB"/>
    <w:rsid w:val="0089090E"/>
    <w:rsid w:val="00890A3F"/>
    <w:rsid w:val="00890D34"/>
    <w:rsid w:val="0089138F"/>
    <w:rsid w:val="008913F3"/>
    <w:rsid w:val="008915D4"/>
    <w:rsid w:val="0089166D"/>
    <w:rsid w:val="00891989"/>
    <w:rsid w:val="00891ACB"/>
    <w:rsid w:val="00891C24"/>
    <w:rsid w:val="0089264F"/>
    <w:rsid w:val="00892739"/>
    <w:rsid w:val="00893753"/>
    <w:rsid w:val="00894382"/>
    <w:rsid w:val="008944AC"/>
    <w:rsid w:val="008945A8"/>
    <w:rsid w:val="008947C4"/>
    <w:rsid w:val="00895495"/>
    <w:rsid w:val="0089558E"/>
    <w:rsid w:val="008959AE"/>
    <w:rsid w:val="00895EBC"/>
    <w:rsid w:val="00895F6A"/>
    <w:rsid w:val="00896F22"/>
    <w:rsid w:val="00896FD1"/>
    <w:rsid w:val="0089701D"/>
    <w:rsid w:val="008972F8"/>
    <w:rsid w:val="008976D8"/>
    <w:rsid w:val="00897D95"/>
    <w:rsid w:val="008A037C"/>
    <w:rsid w:val="008A1337"/>
    <w:rsid w:val="008A1980"/>
    <w:rsid w:val="008A1B45"/>
    <w:rsid w:val="008A2566"/>
    <w:rsid w:val="008A37AC"/>
    <w:rsid w:val="008A38F0"/>
    <w:rsid w:val="008A4F80"/>
    <w:rsid w:val="008A5465"/>
    <w:rsid w:val="008A6444"/>
    <w:rsid w:val="008A65B6"/>
    <w:rsid w:val="008A66AF"/>
    <w:rsid w:val="008A6864"/>
    <w:rsid w:val="008A68D7"/>
    <w:rsid w:val="008A6C7E"/>
    <w:rsid w:val="008A7328"/>
    <w:rsid w:val="008A78EB"/>
    <w:rsid w:val="008B02AE"/>
    <w:rsid w:val="008B0511"/>
    <w:rsid w:val="008B11C5"/>
    <w:rsid w:val="008B1A46"/>
    <w:rsid w:val="008B2029"/>
    <w:rsid w:val="008B218C"/>
    <w:rsid w:val="008B2BC6"/>
    <w:rsid w:val="008B2C39"/>
    <w:rsid w:val="008B2D2D"/>
    <w:rsid w:val="008B3B6B"/>
    <w:rsid w:val="008B3CAB"/>
    <w:rsid w:val="008B3D30"/>
    <w:rsid w:val="008B3FBB"/>
    <w:rsid w:val="008B4B58"/>
    <w:rsid w:val="008B58FB"/>
    <w:rsid w:val="008B59B7"/>
    <w:rsid w:val="008B6219"/>
    <w:rsid w:val="008B68DC"/>
    <w:rsid w:val="008B68FE"/>
    <w:rsid w:val="008B6D1D"/>
    <w:rsid w:val="008B735E"/>
    <w:rsid w:val="008B7A61"/>
    <w:rsid w:val="008B7F67"/>
    <w:rsid w:val="008C02EB"/>
    <w:rsid w:val="008C0788"/>
    <w:rsid w:val="008C0B59"/>
    <w:rsid w:val="008C0C1F"/>
    <w:rsid w:val="008C167D"/>
    <w:rsid w:val="008C1923"/>
    <w:rsid w:val="008C1A97"/>
    <w:rsid w:val="008C1AB5"/>
    <w:rsid w:val="008C1D2C"/>
    <w:rsid w:val="008C21DB"/>
    <w:rsid w:val="008C2565"/>
    <w:rsid w:val="008C26EC"/>
    <w:rsid w:val="008C2864"/>
    <w:rsid w:val="008C28FC"/>
    <w:rsid w:val="008C29B7"/>
    <w:rsid w:val="008C2D06"/>
    <w:rsid w:val="008C3231"/>
    <w:rsid w:val="008C36C8"/>
    <w:rsid w:val="008C380E"/>
    <w:rsid w:val="008C39DC"/>
    <w:rsid w:val="008C52C8"/>
    <w:rsid w:val="008C5490"/>
    <w:rsid w:val="008C59E9"/>
    <w:rsid w:val="008C5B92"/>
    <w:rsid w:val="008C74BF"/>
    <w:rsid w:val="008C7D91"/>
    <w:rsid w:val="008D009E"/>
    <w:rsid w:val="008D0341"/>
    <w:rsid w:val="008D05BB"/>
    <w:rsid w:val="008D07E0"/>
    <w:rsid w:val="008D0B2D"/>
    <w:rsid w:val="008D182E"/>
    <w:rsid w:val="008D2331"/>
    <w:rsid w:val="008D25D3"/>
    <w:rsid w:val="008D2E47"/>
    <w:rsid w:val="008D2ED0"/>
    <w:rsid w:val="008D2F6E"/>
    <w:rsid w:val="008D3840"/>
    <w:rsid w:val="008D3CB3"/>
    <w:rsid w:val="008D3DAF"/>
    <w:rsid w:val="008D3FE8"/>
    <w:rsid w:val="008D42AB"/>
    <w:rsid w:val="008D4B72"/>
    <w:rsid w:val="008D5678"/>
    <w:rsid w:val="008D5907"/>
    <w:rsid w:val="008D61CD"/>
    <w:rsid w:val="008D6854"/>
    <w:rsid w:val="008D6A69"/>
    <w:rsid w:val="008D6B49"/>
    <w:rsid w:val="008D73AF"/>
    <w:rsid w:val="008D7541"/>
    <w:rsid w:val="008E0176"/>
    <w:rsid w:val="008E01D9"/>
    <w:rsid w:val="008E06CA"/>
    <w:rsid w:val="008E0A06"/>
    <w:rsid w:val="008E0B69"/>
    <w:rsid w:val="008E0D29"/>
    <w:rsid w:val="008E150A"/>
    <w:rsid w:val="008E1F7B"/>
    <w:rsid w:val="008E22C2"/>
    <w:rsid w:val="008E2564"/>
    <w:rsid w:val="008E272C"/>
    <w:rsid w:val="008E2B66"/>
    <w:rsid w:val="008E3D13"/>
    <w:rsid w:val="008E4570"/>
    <w:rsid w:val="008E4F51"/>
    <w:rsid w:val="008E621C"/>
    <w:rsid w:val="008E64F0"/>
    <w:rsid w:val="008E69D5"/>
    <w:rsid w:val="008E7018"/>
    <w:rsid w:val="008E72D2"/>
    <w:rsid w:val="008E7E27"/>
    <w:rsid w:val="008E7E87"/>
    <w:rsid w:val="008F04FA"/>
    <w:rsid w:val="008F0567"/>
    <w:rsid w:val="008F12C1"/>
    <w:rsid w:val="008F1382"/>
    <w:rsid w:val="008F1A03"/>
    <w:rsid w:val="008F245F"/>
    <w:rsid w:val="008F273E"/>
    <w:rsid w:val="008F2A5E"/>
    <w:rsid w:val="008F3377"/>
    <w:rsid w:val="008F37E1"/>
    <w:rsid w:val="008F38E3"/>
    <w:rsid w:val="008F3C40"/>
    <w:rsid w:val="008F3CDE"/>
    <w:rsid w:val="008F3E5E"/>
    <w:rsid w:val="008F4807"/>
    <w:rsid w:val="008F4854"/>
    <w:rsid w:val="008F4DE8"/>
    <w:rsid w:val="008F50F5"/>
    <w:rsid w:val="008F51A8"/>
    <w:rsid w:val="008F57DB"/>
    <w:rsid w:val="008F5CC5"/>
    <w:rsid w:val="008F6583"/>
    <w:rsid w:val="008F6888"/>
    <w:rsid w:val="008F6898"/>
    <w:rsid w:val="008F69C0"/>
    <w:rsid w:val="008F6D69"/>
    <w:rsid w:val="008F7123"/>
    <w:rsid w:val="009002F8"/>
    <w:rsid w:val="0090048F"/>
    <w:rsid w:val="00901054"/>
    <w:rsid w:val="00901A4B"/>
    <w:rsid w:val="00901BF0"/>
    <w:rsid w:val="00902BA9"/>
    <w:rsid w:val="0090325D"/>
    <w:rsid w:val="00903395"/>
    <w:rsid w:val="009033BD"/>
    <w:rsid w:val="00903451"/>
    <w:rsid w:val="0090485B"/>
    <w:rsid w:val="00904FAC"/>
    <w:rsid w:val="00906B4E"/>
    <w:rsid w:val="00906DDF"/>
    <w:rsid w:val="00907343"/>
    <w:rsid w:val="0090793F"/>
    <w:rsid w:val="00907FBB"/>
    <w:rsid w:val="0091080D"/>
    <w:rsid w:val="0091097E"/>
    <w:rsid w:val="00910D4D"/>
    <w:rsid w:val="00910FDC"/>
    <w:rsid w:val="00911AA6"/>
    <w:rsid w:val="00911BC1"/>
    <w:rsid w:val="00911D99"/>
    <w:rsid w:val="00911E49"/>
    <w:rsid w:val="00912665"/>
    <w:rsid w:val="00912725"/>
    <w:rsid w:val="00912C36"/>
    <w:rsid w:val="00912D68"/>
    <w:rsid w:val="009131E4"/>
    <w:rsid w:val="009134BB"/>
    <w:rsid w:val="009139D0"/>
    <w:rsid w:val="00913F2D"/>
    <w:rsid w:val="0091480A"/>
    <w:rsid w:val="00915425"/>
    <w:rsid w:val="00916ACB"/>
    <w:rsid w:val="00916BB4"/>
    <w:rsid w:val="00916DF1"/>
    <w:rsid w:val="009177DC"/>
    <w:rsid w:val="00917882"/>
    <w:rsid w:val="00917A6D"/>
    <w:rsid w:val="00917F57"/>
    <w:rsid w:val="00920C9D"/>
    <w:rsid w:val="0092109A"/>
    <w:rsid w:val="009218E9"/>
    <w:rsid w:val="0092210F"/>
    <w:rsid w:val="009223A4"/>
    <w:rsid w:val="009225D0"/>
    <w:rsid w:val="00922E37"/>
    <w:rsid w:val="009236AB"/>
    <w:rsid w:val="00923E8A"/>
    <w:rsid w:val="00924B60"/>
    <w:rsid w:val="009252DF"/>
    <w:rsid w:val="00925CFA"/>
    <w:rsid w:val="00926095"/>
    <w:rsid w:val="00926944"/>
    <w:rsid w:val="00926A4B"/>
    <w:rsid w:val="00927406"/>
    <w:rsid w:val="00927FDE"/>
    <w:rsid w:val="0093048C"/>
    <w:rsid w:val="009305C4"/>
    <w:rsid w:val="00930772"/>
    <w:rsid w:val="0093098C"/>
    <w:rsid w:val="009309AC"/>
    <w:rsid w:val="00930A1E"/>
    <w:rsid w:val="00930AFE"/>
    <w:rsid w:val="0093152E"/>
    <w:rsid w:val="009315BD"/>
    <w:rsid w:val="00931933"/>
    <w:rsid w:val="00931947"/>
    <w:rsid w:val="00931C0C"/>
    <w:rsid w:val="009329B5"/>
    <w:rsid w:val="0093339F"/>
    <w:rsid w:val="00933F84"/>
    <w:rsid w:val="0093411B"/>
    <w:rsid w:val="0093437F"/>
    <w:rsid w:val="00934B09"/>
    <w:rsid w:val="009361CC"/>
    <w:rsid w:val="00936355"/>
    <w:rsid w:val="0093674E"/>
    <w:rsid w:val="0094000C"/>
    <w:rsid w:val="00940251"/>
    <w:rsid w:val="00940583"/>
    <w:rsid w:val="00940799"/>
    <w:rsid w:val="00940CB1"/>
    <w:rsid w:val="009418CB"/>
    <w:rsid w:val="00941EEE"/>
    <w:rsid w:val="009429BB"/>
    <w:rsid w:val="00942AFB"/>
    <w:rsid w:val="0094359A"/>
    <w:rsid w:val="0094367C"/>
    <w:rsid w:val="00943C2C"/>
    <w:rsid w:val="00944311"/>
    <w:rsid w:val="00944EC6"/>
    <w:rsid w:val="00945354"/>
    <w:rsid w:val="00945482"/>
    <w:rsid w:val="009454D4"/>
    <w:rsid w:val="009454FF"/>
    <w:rsid w:val="009458CF"/>
    <w:rsid w:val="00946202"/>
    <w:rsid w:val="009464DC"/>
    <w:rsid w:val="009467B8"/>
    <w:rsid w:val="00947042"/>
    <w:rsid w:val="00947220"/>
    <w:rsid w:val="00947856"/>
    <w:rsid w:val="00947F20"/>
    <w:rsid w:val="00950783"/>
    <w:rsid w:val="00951460"/>
    <w:rsid w:val="009516FF"/>
    <w:rsid w:val="009517F1"/>
    <w:rsid w:val="00951E53"/>
    <w:rsid w:val="00951E6B"/>
    <w:rsid w:val="00951FBB"/>
    <w:rsid w:val="00952063"/>
    <w:rsid w:val="0095266B"/>
    <w:rsid w:val="00952E7B"/>
    <w:rsid w:val="00953480"/>
    <w:rsid w:val="00954014"/>
    <w:rsid w:val="009543E6"/>
    <w:rsid w:val="00954864"/>
    <w:rsid w:val="00954A35"/>
    <w:rsid w:val="00954C6E"/>
    <w:rsid w:val="00955757"/>
    <w:rsid w:val="0095649C"/>
    <w:rsid w:val="009568C3"/>
    <w:rsid w:val="00956C0F"/>
    <w:rsid w:val="00956C4B"/>
    <w:rsid w:val="0095711D"/>
    <w:rsid w:val="00957602"/>
    <w:rsid w:val="00957875"/>
    <w:rsid w:val="00957963"/>
    <w:rsid w:val="00957A44"/>
    <w:rsid w:val="00957DC8"/>
    <w:rsid w:val="00960D61"/>
    <w:rsid w:val="00960EC0"/>
    <w:rsid w:val="0096156B"/>
    <w:rsid w:val="0096166D"/>
    <w:rsid w:val="0096175F"/>
    <w:rsid w:val="009621A1"/>
    <w:rsid w:val="009623E2"/>
    <w:rsid w:val="009631C7"/>
    <w:rsid w:val="0096382E"/>
    <w:rsid w:val="00963B97"/>
    <w:rsid w:val="00963E1C"/>
    <w:rsid w:val="00964106"/>
    <w:rsid w:val="00964E47"/>
    <w:rsid w:val="0096564B"/>
    <w:rsid w:val="00966B76"/>
    <w:rsid w:val="00966CF2"/>
    <w:rsid w:val="009670C5"/>
    <w:rsid w:val="009675DF"/>
    <w:rsid w:val="0096783E"/>
    <w:rsid w:val="00967C59"/>
    <w:rsid w:val="00967F6D"/>
    <w:rsid w:val="009704EA"/>
    <w:rsid w:val="0097072F"/>
    <w:rsid w:val="00970B30"/>
    <w:rsid w:val="00970C9F"/>
    <w:rsid w:val="00970EF5"/>
    <w:rsid w:val="0097175E"/>
    <w:rsid w:val="00973336"/>
    <w:rsid w:val="009738A8"/>
    <w:rsid w:val="0097456A"/>
    <w:rsid w:val="0097461B"/>
    <w:rsid w:val="0097496F"/>
    <w:rsid w:val="00974EEA"/>
    <w:rsid w:val="00975324"/>
    <w:rsid w:val="009758EC"/>
    <w:rsid w:val="00975AAA"/>
    <w:rsid w:val="00975ECF"/>
    <w:rsid w:val="00976A13"/>
    <w:rsid w:val="00977B8F"/>
    <w:rsid w:val="00977C24"/>
    <w:rsid w:val="00980180"/>
    <w:rsid w:val="00980551"/>
    <w:rsid w:val="00980554"/>
    <w:rsid w:val="00980B8E"/>
    <w:rsid w:val="00980E3D"/>
    <w:rsid w:val="00980F9D"/>
    <w:rsid w:val="00981657"/>
    <w:rsid w:val="00981BBC"/>
    <w:rsid w:val="00982124"/>
    <w:rsid w:val="009829E1"/>
    <w:rsid w:val="00983590"/>
    <w:rsid w:val="00983B38"/>
    <w:rsid w:val="00983FE1"/>
    <w:rsid w:val="00984276"/>
    <w:rsid w:val="009842C5"/>
    <w:rsid w:val="00984F41"/>
    <w:rsid w:val="00984F54"/>
    <w:rsid w:val="00984FD5"/>
    <w:rsid w:val="009863CC"/>
    <w:rsid w:val="009864F1"/>
    <w:rsid w:val="009869BB"/>
    <w:rsid w:val="00986F14"/>
    <w:rsid w:val="009871F6"/>
    <w:rsid w:val="00991160"/>
    <w:rsid w:val="009911D5"/>
    <w:rsid w:val="00991EBE"/>
    <w:rsid w:val="00992173"/>
    <w:rsid w:val="009921F9"/>
    <w:rsid w:val="00992C13"/>
    <w:rsid w:val="00992E3C"/>
    <w:rsid w:val="009935E6"/>
    <w:rsid w:val="0099377A"/>
    <w:rsid w:val="00993B28"/>
    <w:rsid w:val="00993BFF"/>
    <w:rsid w:val="00994377"/>
    <w:rsid w:val="00994814"/>
    <w:rsid w:val="00995451"/>
    <w:rsid w:val="00995799"/>
    <w:rsid w:val="009957F8"/>
    <w:rsid w:val="00995A91"/>
    <w:rsid w:val="00995AEA"/>
    <w:rsid w:val="00995B68"/>
    <w:rsid w:val="00996D8F"/>
    <w:rsid w:val="00997133"/>
    <w:rsid w:val="009972D6"/>
    <w:rsid w:val="009974F6"/>
    <w:rsid w:val="00997529"/>
    <w:rsid w:val="009975B3"/>
    <w:rsid w:val="0099778C"/>
    <w:rsid w:val="00997A7D"/>
    <w:rsid w:val="00997CB2"/>
    <w:rsid w:val="009A0762"/>
    <w:rsid w:val="009A0F69"/>
    <w:rsid w:val="009A16BC"/>
    <w:rsid w:val="009A1981"/>
    <w:rsid w:val="009A1B2F"/>
    <w:rsid w:val="009A2194"/>
    <w:rsid w:val="009A21B1"/>
    <w:rsid w:val="009A21BE"/>
    <w:rsid w:val="009A2E82"/>
    <w:rsid w:val="009A2FDF"/>
    <w:rsid w:val="009A3188"/>
    <w:rsid w:val="009A328A"/>
    <w:rsid w:val="009A3ABF"/>
    <w:rsid w:val="009A3AEA"/>
    <w:rsid w:val="009A42C5"/>
    <w:rsid w:val="009A4B4A"/>
    <w:rsid w:val="009A5836"/>
    <w:rsid w:val="009A5FD1"/>
    <w:rsid w:val="009A635D"/>
    <w:rsid w:val="009A6A69"/>
    <w:rsid w:val="009A6FDA"/>
    <w:rsid w:val="009B0B57"/>
    <w:rsid w:val="009B0BCE"/>
    <w:rsid w:val="009B1288"/>
    <w:rsid w:val="009B16FF"/>
    <w:rsid w:val="009B188B"/>
    <w:rsid w:val="009B1D55"/>
    <w:rsid w:val="009B3088"/>
    <w:rsid w:val="009B3265"/>
    <w:rsid w:val="009B37FB"/>
    <w:rsid w:val="009B3EBC"/>
    <w:rsid w:val="009B442C"/>
    <w:rsid w:val="009B4671"/>
    <w:rsid w:val="009B4778"/>
    <w:rsid w:val="009B48E4"/>
    <w:rsid w:val="009B5EA6"/>
    <w:rsid w:val="009B6002"/>
    <w:rsid w:val="009B60AF"/>
    <w:rsid w:val="009B6105"/>
    <w:rsid w:val="009B6BB4"/>
    <w:rsid w:val="009B7441"/>
    <w:rsid w:val="009B7DB2"/>
    <w:rsid w:val="009C06C7"/>
    <w:rsid w:val="009C0C9D"/>
    <w:rsid w:val="009C0D7D"/>
    <w:rsid w:val="009C1E36"/>
    <w:rsid w:val="009C1EE0"/>
    <w:rsid w:val="009C21DA"/>
    <w:rsid w:val="009C25AF"/>
    <w:rsid w:val="009C286A"/>
    <w:rsid w:val="009C2CB9"/>
    <w:rsid w:val="009C3302"/>
    <w:rsid w:val="009C3DE8"/>
    <w:rsid w:val="009C4130"/>
    <w:rsid w:val="009C4766"/>
    <w:rsid w:val="009C4B7C"/>
    <w:rsid w:val="009C4C7A"/>
    <w:rsid w:val="009C4DEE"/>
    <w:rsid w:val="009C58C2"/>
    <w:rsid w:val="009C5EDF"/>
    <w:rsid w:val="009C5FA9"/>
    <w:rsid w:val="009C61AF"/>
    <w:rsid w:val="009C61F7"/>
    <w:rsid w:val="009C64C6"/>
    <w:rsid w:val="009C652D"/>
    <w:rsid w:val="009C6810"/>
    <w:rsid w:val="009C733F"/>
    <w:rsid w:val="009C7882"/>
    <w:rsid w:val="009D0301"/>
    <w:rsid w:val="009D0871"/>
    <w:rsid w:val="009D0A61"/>
    <w:rsid w:val="009D117B"/>
    <w:rsid w:val="009D1772"/>
    <w:rsid w:val="009D1B15"/>
    <w:rsid w:val="009D3257"/>
    <w:rsid w:val="009D3D12"/>
    <w:rsid w:val="009D40F9"/>
    <w:rsid w:val="009D4F7B"/>
    <w:rsid w:val="009D576D"/>
    <w:rsid w:val="009D5870"/>
    <w:rsid w:val="009D5A9E"/>
    <w:rsid w:val="009D5DD5"/>
    <w:rsid w:val="009D5ED4"/>
    <w:rsid w:val="009D6428"/>
    <w:rsid w:val="009D644C"/>
    <w:rsid w:val="009D6604"/>
    <w:rsid w:val="009D6A7A"/>
    <w:rsid w:val="009D6D0C"/>
    <w:rsid w:val="009D71F5"/>
    <w:rsid w:val="009D72BE"/>
    <w:rsid w:val="009D7B73"/>
    <w:rsid w:val="009E003F"/>
    <w:rsid w:val="009E11F0"/>
    <w:rsid w:val="009E18B4"/>
    <w:rsid w:val="009E19EE"/>
    <w:rsid w:val="009E26DD"/>
    <w:rsid w:val="009E2C51"/>
    <w:rsid w:val="009E2D90"/>
    <w:rsid w:val="009E304B"/>
    <w:rsid w:val="009E31D7"/>
    <w:rsid w:val="009E3349"/>
    <w:rsid w:val="009E39A3"/>
    <w:rsid w:val="009E3AA8"/>
    <w:rsid w:val="009E41B1"/>
    <w:rsid w:val="009E4280"/>
    <w:rsid w:val="009E495F"/>
    <w:rsid w:val="009E5C5D"/>
    <w:rsid w:val="009E5EB1"/>
    <w:rsid w:val="009E5F76"/>
    <w:rsid w:val="009E6387"/>
    <w:rsid w:val="009E63A5"/>
    <w:rsid w:val="009E6BE2"/>
    <w:rsid w:val="009F00EA"/>
    <w:rsid w:val="009F0EC0"/>
    <w:rsid w:val="009F17E9"/>
    <w:rsid w:val="009F2086"/>
    <w:rsid w:val="009F255F"/>
    <w:rsid w:val="009F2B17"/>
    <w:rsid w:val="009F2FB5"/>
    <w:rsid w:val="009F38EB"/>
    <w:rsid w:val="009F3D93"/>
    <w:rsid w:val="009F4A71"/>
    <w:rsid w:val="009F500C"/>
    <w:rsid w:val="009F5438"/>
    <w:rsid w:val="009F5779"/>
    <w:rsid w:val="009F585A"/>
    <w:rsid w:val="009F591D"/>
    <w:rsid w:val="009F66FA"/>
    <w:rsid w:val="009F6C05"/>
    <w:rsid w:val="009F6C6E"/>
    <w:rsid w:val="009F7CE0"/>
    <w:rsid w:val="009F7D41"/>
    <w:rsid w:val="00A001BB"/>
    <w:rsid w:val="00A00C9D"/>
    <w:rsid w:val="00A00F28"/>
    <w:rsid w:val="00A01609"/>
    <w:rsid w:val="00A0160A"/>
    <w:rsid w:val="00A01F00"/>
    <w:rsid w:val="00A0230F"/>
    <w:rsid w:val="00A0265F"/>
    <w:rsid w:val="00A02688"/>
    <w:rsid w:val="00A0308E"/>
    <w:rsid w:val="00A0372E"/>
    <w:rsid w:val="00A04140"/>
    <w:rsid w:val="00A04289"/>
    <w:rsid w:val="00A043AA"/>
    <w:rsid w:val="00A047F7"/>
    <w:rsid w:val="00A05289"/>
    <w:rsid w:val="00A0644C"/>
    <w:rsid w:val="00A0658E"/>
    <w:rsid w:val="00A0744A"/>
    <w:rsid w:val="00A07B09"/>
    <w:rsid w:val="00A07EC8"/>
    <w:rsid w:val="00A10290"/>
    <w:rsid w:val="00A104D9"/>
    <w:rsid w:val="00A107AE"/>
    <w:rsid w:val="00A11591"/>
    <w:rsid w:val="00A11870"/>
    <w:rsid w:val="00A11E65"/>
    <w:rsid w:val="00A1209A"/>
    <w:rsid w:val="00A12692"/>
    <w:rsid w:val="00A12B90"/>
    <w:rsid w:val="00A13016"/>
    <w:rsid w:val="00A13E9E"/>
    <w:rsid w:val="00A13FA7"/>
    <w:rsid w:val="00A14627"/>
    <w:rsid w:val="00A149B8"/>
    <w:rsid w:val="00A15776"/>
    <w:rsid w:val="00A2022C"/>
    <w:rsid w:val="00A20352"/>
    <w:rsid w:val="00A208BF"/>
    <w:rsid w:val="00A20CC1"/>
    <w:rsid w:val="00A20CDC"/>
    <w:rsid w:val="00A20E5A"/>
    <w:rsid w:val="00A21353"/>
    <w:rsid w:val="00A223D0"/>
    <w:rsid w:val="00A2261A"/>
    <w:rsid w:val="00A2341B"/>
    <w:rsid w:val="00A23D31"/>
    <w:rsid w:val="00A23E2E"/>
    <w:rsid w:val="00A240C6"/>
    <w:rsid w:val="00A24C2F"/>
    <w:rsid w:val="00A253CB"/>
    <w:rsid w:val="00A2540E"/>
    <w:rsid w:val="00A25446"/>
    <w:rsid w:val="00A25EEE"/>
    <w:rsid w:val="00A262D3"/>
    <w:rsid w:val="00A264C6"/>
    <w:rsid w:val="00A2661C"/>
    <w:rsid w:val="00A26874"/>
    <w:rsid w:val="00A26F0C"/>
    <w:rsid w:val="00A278E0"/>
    <w:rsid w:val="00A27D49"/>
    <w:rsid w:val="00A30019"/>
    <w:rsid w:val="00A30248"/>
    <w:rsid w:val="00A302C5"/>
    <w:rsid w:val="00A302C6"/>
    <w:rsid w:val="00A30544"/>
    <w:rsid w:val="00A3190F"/>
    <w:rsid w:val="00A319F5"/>
    <w:rsid w:val="00A32404"/>
    <w:rsid w:val="00A32B5D"/>
    <w:rsid w:val="00A33154"/>
    <w:rsid w:val="00A33317"/>
    <w:rsid w:val="00A33955"/>
    <w:rsid w:val="00A351C2"/>
    <w:rsid w:val="00A353DC"/>
    <w:rsid w:val="00A35786"/>
    <w:rsid w:val="00A35E64"/>
    <w:rsid w:val="00A36180"/>
    <w:rsid w:val="00A36314"/>
    <w:rsid w:val="00A364B1"/>
    <w:rsid w:val="00A3656E"/>
    <w:rsid w:val="00A36749"/>
    <w:rsid w:val="00A36FF9"/>
    <w:rsid w:val="00A372F2"/>
    <w:rsid w:val="00A37485"/>
    <w:rsid w:val="00A37B96"/>
    <w:rsid w:val="00A40588"/>
    <w:rsid w:val="00A40722"/>
    <w:rsid w:val="00A40851"/>
    <w:rsid w:val="00A408A7"/>
    <w:rsid w:val="00A4114C"/>
    <w:rsid w:val="00A4236E"/>
    <w:rsid w:val="00A428EC"/>
    <w:rsid w:val="00A42B88"/>
    <w:rsid w:val="00A4402E"/>
    <w:rsid w:val="00A4411D"/>
    <w:rsid w:val="00A44183"/>
    <w:rsid w:val="00A441EE"/>
    <w:rsid w:val="00A442A5"/>
    <w:rsid w:val="00A44A31"/>
    <w:rsid w:val="00A45063"/>
    <w:rsid w:val="00A45140"/>
    <w:rsid w:val="00A454D4"/>
    <w:rsid w:val="00A460B9"/>
    <w:rsid w:val="00A46BD3"/>
    <w:rsid w:val="00A5041D"/>
    <w:rsid w:val="00A504A4"/>
    <w:rsid w:val="00A50F1F"/>
    <w:rsid w:val="00A510E9"/>
    <w:rsid w:val="00A511DE"/>
    <w:rsid w:val="00A51230"/>
    <w:rsid w:val="00A5135E"/>
    <w:rsid w:val="00A51A2F"/>
    <w:rsid w:val="00A51AC1"/>
    <w:rsid w:val="00A52B82"/>
    <w:rsid w:val="00A53024"/>
    <w:rsid w:val="00A534B8"/>
    <w:rsid w:val="00A53A74"/>
    <w:rsid w:val="00A54224"/>
    <w:rsid w:val="00A54F7C"/>
    <w:rsid w:val="00A55089"/>
    <w:rsid w:val="00A554D4"/>
    <w:rsid w:val="00A55F05"/>
    <w:rsid w:val="00A562A2"/>
    <w:rsid w:val="00A57E15"/>
    <w:rsid w:val="00A609B7"/>
    <w:rsid w:val="00A609C9"/>
    <w:rsid w:val="00A60CD7"/>
    <w:rsid w:val="00A60E53"/>
    <w:rsid w:val="00A6112C"/>
    <w:rsid w:val="00A61266"/>
    <w:rsid w:val="00A6149D"/>
    <w:rsid w:val="00A62DBE"/>
    <w:rsid w:val="00A63893"/>
    <w:rsid w:val="00A638A1"/>
    <w:rsid w:val="00A63944"/>
    <w:rsid w:val="00A63DA3"/>
    <w:rsid w:val="00A642A9"/>
    <w:rsid w:val="00A647D7"/>
    <w:rsid w:val="00A64A24"/>
    <w:rsid w:val="00A65CAA"/>
    <w:rsid w:val="00A66786"/>
    <w:rsid w:val="00A669C2"/>
    <w:rsid w:val="00A66B0F"/>
    <w:rsid w:val="00A670CD"/>
    <w:rsid w:val="00A67FD9"/>
    <w:rsid w:val="00A70032"/>
    <w:rsid w:val="00A7021E"/>
    <w:rsid w:val="00A706D1"/>
    <w:rsid w:val="00A70881"/>
    <w:rsid w:val="00A70B62"/>
    <w:rsid w:val="00A70CD2"/>
    <w:rsid w:val="00A71508"/>
    <w:rsid w:val="00A71965"/>
    <w:rsid w:val="00A71A26"/>
    <w:rsid w:val="00A71BD8"/>
    <w:rsid w:val="00A73930"/>
    <w:rsid w:val="00A73C29"/>
    <w:rsid w:val="00A73DFE"/>
    <w:rsid w:val="00A74AED"/>
    <w:rsid w:val="00A74C19"/>
    <w:rsid w:val="00A7544B"/>
    <w:rsid w:val="00A755DB"/>
    <w:rsid w:val="00A7588E"/>
    <w:rsid w:val="00A75CA0"/>
    <w:rsid w:val="00A76921"/>
    <w:rsid w:val="00A76CCD"/>
    <w:rsid w:val="00A76CE6"/>
    <w:rsid w:val="00A76D88"/>
    <w:rsid w:val="00A773FE"/>
    <w:rsid w:val="00A77A87"/>
    <w:rsid w:val="00A800AB"/>
    <w:rsid w:val="00A805B6"/>
    <w:rsid w:val="00A80C3C"/>
    <w:rsid w:val="00A8153C"/>
    <w:rsid w:val="00A815A0"/>
    <w:rsid w:val="00A819FD"/>
    <w:rsid w:val="00A821E7"/>
    <w:rsid w:val="00A82EA8"/>
    <w:rsid w:val="00A83052"/>
    <w:rsid w:val="00A8387D"/>
    <w:rsid w:val="00A83C17"/>
    <w:rsid w:val="00A8411B"/>
    <w:rsid w:val="00A84364"/>
    <w:rsid w:val="00A84E7A"/>
    <w:rsid w:val="00A8575C"/>
    <w:rsid w:val="00A858A4"/>
    <w:rsid w:val="00A87997"/>
    <w:rsid w:val="00A87C03"/>
    <w:rsid w:val="00A87C37"/>
    <w:rsid w:val="00A87F75"/>
    <w:rsid w:val="00A9029F"/>
    <w:rsid w:val="00A90BAE"/>
    <w:rsid w:val="00A90EAC"/>
    <w:rsid w:val="00A92269"/>
    <w:rsid w:val="00A92D19"/>
    <w:rsid w:val="00A92F6C"/>
    <w:rsid w:val="00A9339F"/>
    <w:rsid w:val="00A93545"/>
    <w:rsid w:val="00A9382E"/>
    <w:rsid w:val="00A93D17"/>
    <w:rsid w:val="00A94032"/>
    <w:rsid w:val="00A94584"/>
    <w:rsid w:val="00A949B7"/>
    <w:rsid w:val="00A9540D"/>
    <w:rsid w:val="00A95DD5"/>
    <w:rsid w:val="00A9638E"/>
    <w:rsid w:val="00A967DD"/>
    <w:rsid w:val="00A96FEE"/>
    <w:rsid w:val="00A9763F"/>
    <w:rsid w:val="00A9793D"/>
    <w:rsid w:val="00A97F9F"/>
    <w:rsid w:val="00AA01C9"/>
    <w:rsid w:val="00AA06FA"/>
    <w:rsid w:val="00AA13BA"/>
    <w:rsid w:val="00AA2632"/>
    <w:rsid w:val="00AA2D99"/>
    <w:rsid w:val="00AA2E01"/>
    <w:rsid w:val="00AA35E6"/>
    <w:rsid w:val="00AA3CA6"/>
    <w:rsid w:val="00AA44CE"/>
    <w:rsid w:val="00AA4643"/>
    <w:rsid w:val="00AA46BB"/>
    <w:rsid w:val="00AA46F6"/>
    <w:rsid w:val="00AA47E5"/>
    <w:rsid w:val="00AA47FB"/>
    <w:rsid w:val="00AA4877"/>
    <w:rsid w:val="00AA4EC2"/>
    <w:rsid w:val="00AA5786"/>
    <w:rsid w:val="00AA5880"/>
    <w:rsid w:val="00AA5A63"/>
    <w:rsid w:val="00AA5DAB"/>
    <w:rsid w:val="00AA5F46"/>
    <w:rsid w:val="00AA6287"/>
    <w:rsid w:val="00AA6490"/>
    <w:rsid w:val="00AA65BF"/>
    <w:rsid w:val="00AA77C8"/>
    <w:rsid w:val="00AB010B"/>
    <w:rsid w:val="00AB02F4"/>
    <w:rsid w:val="00AB02F7"/>
    <w:rsid w:val="00AB1498"/>
    <w:rsid w:val="00AB157F"/>
    <w:rsid w:val="00AB27A6"/>
    <w:rsid w:val="00AB2B47"/>
    <w:rsid w:val="00AB3F43"/>
    <w:rsid w:val="00AB4C75"/>
    <w:rsid w:val="00AB4E70"/>
    <w:rsid w:val="00AB53D1"/>
    <w:rsid w:val="00AB53FB"/>
    <w:rsid w:val="00AB5696"/>
    <w:rsid w:val="00AB5991"/>
    <w:rsid w:val="00AB5AC0"/>
    <w:rsid w:val="00AB5CE2"/>
    <w:rsid w:val="00AB6523"/>
    <w:rsid w:val="00AB673D"/>
    <w:rsid w:val="00AB6751"/>
    <w:rsid w:val="00AB6C24"/>
    <w:rsid w:val="00AB6C63"/>
    <w:rsid w:val="00AB73C1"/>
    <w:rsid w:val="00AB7733"/>
    <w:rsid w:val="00AC04E1"/>
    <w:rsid w:val="00AC23DD"/>
    <w:rsid w:val="00AC2975"/>
    <w:rsid w:val="00AC2992"/>
    <w:rsid w:val="00AC32A5"/>
    <w:rsid w:val="00AC35EC"/>
    <w:rsid w:val="00AC3FF9"/>
    <w:rsid w:val="00AC4854"/>
    <w:rsid w:val="00AC48F8"/>
    <w:rsid w:val="00AC4A30"/>
    <w:rsid w:val="00AC50DA"/>
    <w:rsid w:val="00AC5171"/>
    <w:rsid w:val="00AC52BF"/>
    <w:rsid w:val="00AC5729"/>
    <w:rsid w:val="00AC59BA"/>
    <w:rsid w:val="00AC6357"/>
    <w:rsid w:val="00AC65EC"/>
    <w:rsid w:val="00AC6840"/>
    <w:rsid w:val="00AC6982"/>
    <w:rsid w:val="00AD016D"/>
    <w:rsid w:val="00AD02C4"/>
    <w:rsid w:val="00AD045F"/>
    <w:rsid w:val="00AD16D2"/>
    <w:rsid w:val="00AD28E5"/>
    <w:rsid w:val="00AD2945"/>
    <w:rsid w:val="00AD29D5"/>
    <w:rsid w:val="00AD3398"/>
    <w:rsid w:val="00AD33BF"/>
    <w:rsid w:val="00AD3A7D"/>
    <w:rsid w:val="00AD43A2"/>
    <w:rsid w:val="00AD589C"/>
    <w:rsid w:val="00AD5DF2"/>
    <w:rsid w:val="00AD70B4"/>
    <w:rsid w:val="00AD70BB"/>
    <w:rsid w:val="00AD7ABF"/>
    <w:rsid w:val="00AD7FDA"/>
    <w:rsid w:val="00AE0000"/>
    <w:rsid w:val="00AE0364"/>
    <w:rsid w:val="00AE04E7"/>
    <w:rsid w:val="00AE0788"/>
    <w:rsid w:val="00AE0CE5"/>
    <w:rsid w:val="00AE1165"/>
    <w:rsid w:val="00AE158F"/>
    <w:rsid w:val="00AE1C80"/>
    <w:rsid w:val="00AE251F"/>
    <w:rsid w:val="00AE2C2B"/>
    <w:rsid w:val="00AE2C3B"/>
    <w:rsid w:val="00AE438D"/>
    <w:rsid w:val="00AE4A0F"/>
    <w:rsid w:val="00AE4BA5"/>
    <w:rsid w:val="00AE5786"/>
    <w:rsid w:val="00AE5820"/>
    <w:rsid w:val="00AE5A9F"/>
    <w:rsid w:val="00AE5BEA"/>
    <w:rsid w:val="00AE7BA2"/>
    <w:rsid w:val="00AE7F38"/>
    <w:rsid w:val="00AF0B5C"/>
    <w:rsid w:val="00AF0E48"/>
    <w:rsid w:val="00AF24D2"/>
    <w:rsid w:val="00AF292B"/>
    <w:rsid w:val="00AF294D"/>
    <w:rsid w:val="00AF2973"/>
    <w:rsid w:val="00AF298D"/>
    <w:rsid w:val="00AF29A2"/>
    <w:rsid w:val="00AF2AF9"/>
    <w:rsid w:val="00AF2D31"/>
    <w:rsid w:val="00AF2E0E"/>
    <w:rsid w:val="00AF3FBA"/>
    <w:rsid w:val="00AF4129"/>
    <w:rsid w:val="00AF49DF"/>
    <w:rsid w:val="00AF4B5F"/>
    <w:rsid w:val="00AF4ED0"/>
    <w:rsid w:val="00AF4F77"/>
    <w:rsid w:val="00AF5110"/>
    <w:rsid w:val="00AF5131"/>
    <w:rsid w:val="00AF54C8"/>
    <w:rsid w:val="00AF563D"/>
    <w:rsid w:val="00AF56BF"/>
    <w:rsid w:val="00AF5814"/>
    <w:rsid w:val="00AF5935"/>
    <w:rsid w:val="00AF5F2E"/>
    <w:rsid w:val="00AF623A"/>
    <w:rsid w:val="00AF6D84"/>
    <w:rsid w:val="00AF726B"/>
    <w:rsid w:val="00AF75E6"/>
    <w:rsid w:val="00AF7754"/>
    <w:rsid w:val="00B008EB"/>
    <w:rsid w:val="00B016C2"/>
    <w:rsid w:val="00B0186B"/>
    <w:rsid w:val="00B01F75"/>
    <w:rsid w:val="00B0258C"/>
    <w:rsid w:val="00B028F7"/>
    <w:rsid w:val="00B029D3"/>
    <w:rsid w:val="00B0314F"/>
    <w:rsid w:val="00B04BB1"/>
    <w:rsid w:val="00B04C13"/>
    <w:rsid w:val="00B051E7"/>
    <w:rsid w:val="00B05385"/>
    <w:rsid w:val="00B058AD"/>
    <w:rsid w:val="00B05A92"/>
    <w:rsid w:val="00B05ADE"/>
    <w:rsid w:val="00B0638F"/>
    <w:rsid w:val="00B0677D"/>
    <w:rsid w:val="00B06C79"/>
    <w:rsid w:val="00B10002"/>
    <w:rsid w:val="00B1029A"/>
    <w:rsid w:val="00B1089F"/>
    <w:rsid w:val="00B1236B"/>
    <w:rsid w:val="00B123DF"/>
    <w:rsid w:val="00B125A3"/>
    <w:rsid w:val="00B12C4C"/>
    <w:rsid w:val="00B139EE"/>
    <w:rsid w:val="00B13D12"/>
    <w:rsid w:val="00B13E47"/>
    <w:rsid w:val="00B13FD2"/>
    <w:rsid w:val="00B14143"/>
    <w:rsid w:val="00B15464"/>
    <w:rsid w:val="00B1548E"/>
    <w:rsid w:val="00B17104"/>
    <w:rsid w:val="00B1734C"/>
    <w:rsid w:val="00B175C8"/>
    <w:rsid w:val="00B20119"/>
    <w:rsid w:val="00B20FE9"/>
    <w:rsid w:val="00B213BF"/>
    <w:rsid w:val="00B21754"/>
    <w:rsid w:val="00B21827"/>
    <w:rsid w:val="00B2193E"/>
    <w:rsid w:val="00B2197D"/>
    <w:rsid w:val="00B21E0B"/>
    <w:rsid w:val="00B2246C"/>
    <w:rsid w:val="00B224F2"/>
    <w:rsid w:val="00B22ECF"/>
    <w:rsid w:val="00B23C28"/>
    <w:rsid w:val="00B23CDE"/>
    <w:rsid w:val="00B23D38"/>
    <w:rsid w:val="00B2469F"/>
    <w:rsid w:val="00B248D8"/>
    <w:rsid w:val="00B24C2A"/>
    <w:rsid w:val="00B24C39"/>
    <w:rsid w:val="00B24FDD"/>
    <w:rsid w:val="00B25740"/>
    <w:rsid w:val="00B257B7"/>
    <w:rsid w:val="00B25926"/>
    <w:rsid w:val="00B25BD5"/>
    <w:rsid w:val="00B26B83"/>
    <w:rsid w:val="00B27062"/>
    <w:rsid w:val="00B27939"/>
    <w:rsid w:val="00B27A25"/>
    <w:rsid w:val="00B305B5"/>
    <w:rsid w:val="00B3089C"/>
    <w:rsid w:val="00B30A04"/>
    <w:rsid w:val="00B30B48"/>
    <w:rsid w:val="00B31DD1"/>
    <w:rsid w:val="00B31F02"/>
    <w:rsid w:val="00B320F0"/>
    <w:rsid w:val="00B32333"/>
    <w:rsid w:val="00B3271F"/>
    <w:rsid w:val="00B32A2E"/>
    <w:rsid w:val="00B32A50"/>
    <w:rsid w:val="00B32B83"/>
    <w:rsid w:val="00B32C57"/>
    <w:rsid w:val="00B32F56"/>
    <w:rsid w:val="00B33356"/>
    <w:rsid w:val="00B33580"/>
    <w:rsid w:val="00B33B53"/>
    <w:rsid w:val="00B340ED"/>
    <w:rsid w:val="00B346B0"/>
    <w:rsid w:val="00B34F72"/>
    <w:rsid w:val="00B35368"/>
    <w:rsid w:val="00B356E0"/>
    <w:rsid w:val="00B356E2"/>
    <w:rsid w:val="00B357EC"/>
    <w:rsid w:val="00B35E92"/>
    <w:rsid w:val="00B35F8F"/>
    <w:rsid w:val="00B36669"/>
    <w:rsid w:val="00B36ADF"/>
    <w:rsid w:val="00B402E4"/>
    <w:rsid w:val="00B40DC2"/>
    <w:rsid w:val="00B41680"/>
    <w:rsid w:val="00B4183D"/>
    <w:rsid w:val="00B42570"/>
    <w:rsid w:val="00B42AF5"/>
    <w:rsid w:val="00B42E34"/>
    <w:rsid w:val="00B432F4"/>
    <w:rsid w:val="00B44CF2"/>
    <w:rsid w:val="00B456D8"/>
    <w:rsid w:val="00B45F73"/>
    <w:rsid w:val="00B460C8"/>
    <w:rsid w:val="00B469F5"/>
    <w:rsid w:val="00B4711A"/>
    <w:rsid w:val="00B47712"/>
    <w:rsid w:val="00B47CAB"/>
    <w:rsid w:val="00B500E2"/>
    <w:rsid w:val="00B50214"/>
    <w:rsid w:val="00B50352"/>
    <w:rsid w:val="00B509EF"/>
    <w:rsid w:val="00B50C25"/>
    <w:rsid w:val="00B50F9C"/>
    <w:rsid w:val="00B513DC"/>
    <w:rsid w:val="00B51C0C"/>
    <w:rsid w:val="00B52E14"/>
    <w:rsid w:val="00B52E53"/>
    <w:rsid w:val="00B530E5"/>
    <w:rsid w:val="00B5324B"/>
    <w:rsid w:val="00B533AB"/>
    <w:rsid w:val="00B53B31"/>
    <w:rsid w:val="00B548FB"/>
    <w:rsid w:val="00B54F28"/>
    <w:rsid w:val="00B5517A"/>
    <w:rsid w:val="00B55338"/>
    <w:rsid w:val="00B555A3"/>
    <w:rsid w:val="00B57921"/>
    <w:rsid w:val="00B57A92"/>
    <w:rsid w:val="00B6046D"/>
    <w:rsid w:val="00B60643"/>
    <w:rsid w:val="00B608CE"/>
    <w:rsid w:val="00B616CC"/>
    <w:rsid w:val="00B619D3"/>
    <w:rsid w:val="00B620B7"/>
    <w:rsid w:val="00B62D7C"/>
    <w:rsid w:val="00B6394B"/>
    <w:rsid w:val="00B63D0E"/>
    <w:rsid w:val="00B64453"/>
    <w:rsid w:val="00B6479A"/>
    <w:rsid w:val="00B64EB1"/>
    <w:rsid w:val="00B6522B"/>
    <w:rsid w:val="00B655A9"/>
    <w:rsid w:val="00B663D1"/>
    <w:rsid w:val="00B66722"/>
    <w:rsid w:val="00B668C3"/>
    <w:rsid w:val="00B66D41"/>
    <w:rsid w:val="00B67A39"/>
    <w:rsid w:val="00B67B92"/>
    <w:rsid w:val="00B67C4D"/>
    <w:rsid w:val="00B70152"/>
    <w:rsid w:val="00B70535"/>
    <w:rsid w:val="00B71173"/>
    <w:rsid w:val="00B71C51"/>
    <w:rsid w:val="00B7223F"/>
    <w:rsid w:val="00B727AB"/>
    <w:rsid w:val="00B72C9E"/>
    <w:rsid w:val="00B730B9"/>
    <w:rsid w:val="00B732E5"/>
    <w:rsid w:val="00B73C06"/>
    <w:rsid w:val="00B73E9A"/>
    <w:rsid w:val="00B74300"/>
    <w:rsid w:val="00B74A38"/>
    <w:rsid w:val="00B751FD"/>
    <w:rsid w:val="00B752A6"/>
    <w:rsid w:val="00B755B3"/>
    <w:rsid w:val="00B759EE"/>
    <w:rsid w:val="00B75EB8"/>
    <w:rsid w:val="00B76073"/>
    <w:rsid w:val="00B76686"/>
    <w:rsid w:val="00B76A6D"/>
    <w:rsid w:val="00B76C54"/>
    <w:rsid w:val="00B76D15"/>
    <w:rsid w:val="00B76E5E"/>
    <w:rsid w:val="00B76FCC"/>
    <w:rsid w:val="00B77133"/>
    <w:rsid w:val="00B7719A"/>
    <w:rsid w:val="00B77493"/>
    <w:rsid w:val="00B77861"/>
    <w:rsid w:val="00B77DEC"/>
    <w:rsid w:val="00B77EEC"/>
    <w:rsid w:val="00B809C9"/>
    <w:rsid w:val="00B80B05"/>
    <w:rsid w:val="00B80CFE"/>
    <w:rsid w:val="00B80F94"/>
    <w:rsid w:val="00B810F1"/>
    <w:rsid w:val="00B81583"/>
    <w:rsid w:val="00B816B7"/>
    <w:rsid w:val="00B81C0D"/>
    <w:rsid w:val="00B81EB3"/>
    <w:rsid w:val="00B821B3"/>
    <w:rsid w:val="00B82AED"/>
    <w:rsid w:val="00B8347B"/>
    <w:rsid w:val="00B84A7F"/>
    <w:rsid w:val="00B853B7"/>
    <w:rsid w:val="00B8565A"/>
    <w:rsid w:val="00B8573D"/>
    <w:rsid w:val="00B85956"/>
    <w:rsid w:val="00B8607F"/>
    <w:rsid w:val="00B86473"/>
    <w:rsid w:val="00B865F1"/>
    <w:rsid w:val="00B86668"/>
    <w:rsid w:val="00B868A0"/>
    <w:rsid w:val="00B86D55"/>
    <w:rsid w:val="00B87464"/>
    <w:rsid w:val="00B87649"/>
    <w:rsid w:val="00B877EF"/>
    <w:rsid w:val="00B9012A"/>
    <w:rsid w:val="00B901CA"/>
    <w:rsid w:val="00B911E6"/>
    <w:rsid w:val="00B91762"/>
    <w:rsid w:val="00B91DEB"/>
    <w:rsid w:val="00B9229C"/>
    <w:rsid w:val="00B92B79"/>
    <w:rsid w:val="00B92EB8"/>
    <w:rsid w:val="00B933F0"/>
    <w:rsid w:val="00B937A4"/>
    <w:rsid w:val="00B938C7"/>
    <w:rsid w:val="00B93939"/>
    <w:rsid w:val="00B93E2D"/>
    <w:rsid w:val="00B94B4D"/>
    <w:rsid w:val="00B95075"/>
    <w:rsid w:val="00B957E2"/>
    <w:rsid w:val="00B9594D"/>
    <w:rsid w:val="00B95CC9"/>
    <w:rsid w:val="00B95D78"/>
    <w:rsid w:val="00B95F61"/>
    <w:rsid w:val="00B96028"/>
    <w:rsid w:val="00B9649A"/>
    <w:rsid w:val="00B964CF"/>
    <w:rsid w:val="00B9679C"/>
    <w:rsid w:val="00B96E63"/>
    <w:rsid w:val="00B96EC0"/>
    <w:rsid w:val="00B9745D"/>
    <w:rsid w:val="00B97F0D"/>
    <w:rsid w:val="00B97F21"/>
    <w:rsid w:val="00BA0916"/>
    <w:rsid w:val="00BA18FB"/>
    <w:rsid w:val="00BA1AD9"/>
    <w:rsid w:val="00BA1B96"/>
    <w:rsid w:val="00BA1E1E"/>
    <w:rsid w:val="00BA1F21"/>
    <w:rsid w:val="00BA1F88"/>
    <w:rsid w:val="00BA22DC"/>
    <w:rsid w:val="00BA26BA"/>
    <w:rsid w:val="00BA29C7"/>
    <w:rsid w:val="00BA2D57"/>
    <w:rsid w:val="00BA2F6C"/>
    <w:rsid w:val="00BA32D1"/>
    <w:rsid w:val="00BA3461"/>
    <w:rsid w:val="00BA3500"/>
    <w:rsid w:val="00BA4541"/>
    <w:rsid w:val="00BA468B"/>
    <w:rsid w:val="00BA4A18"/>
    <w:rsid w:val="00BA59C6"/>
    <w:rsid w:val="00BA59DB"/>
    <w:rsid w:val="00BA7A0B"/>
    <w:rsid w:val="00BA7B26"/>
    <w:rsid w:val="00BA7E39"/>
    <w:rsid w:val="00BB076F"/>
    <w:rsid w:val="00BB140E"/>
    <w:rsid w:val="00BB1C8B"/>
    <w:rsid w:val="00BB2834"/>
    <w:rsid w:val="00BB3345"/>
    <w:rsid w:val="00BB3B16"/>
    <w:rsid w:val="00BB3D0A"/>
    <w:rsid w:val="00BB3DF9"/>
    <w:rsid w:val="00BB40C0"/>
    <w:rsid w:val="00BB4419"/>
    <w:rsid w:val="00BB44EC"/>
    <w:rsid w:val="00BB45EF"/>
    <w:rsid w:val="00BB4A92"/>
    <w:rsid w:val="00BB4EBC"/>
    <w:rsid w:val="00BB4EE7"/>
    <w:rsid w:val="00BB5417"/>
    <w:rsid w:val="00BB5575"/>
    <w:rsid w:val="00BB5AB6"/>
    <w:rsid w:val="00BB5C2F"/>
    <w:rsid w:val="00BB6413"/>
    <w:rsid w:val="00BB6FF7"/>
    <w:rsid w:val="00BB7099"/>
    <w:rsid w:val="00BB7320"/>
    <w:rsid w:val="00BC12C8"/>
    <w:rsid w:val="00BC1317"/>
    <w:rsid w:val="00BC1DDD"/>
    <w:rsid w:val="00BC209A"/>
    <w:rsid w:val="00BC20F4"/>
    <w:rsid w:val="00BC232D"/>
    <w:rsid w:val="00BC3386"/>
    <w:rsid w:val="00BC3A04"/>
    <w:rsid w:val="00BC4FED"/>
    <w:rsid w:val="00BC54BE"/>
    <w:rsid w:val="00BC5838"/>
    <w:rsid w:val="00BC5A55"/>
    <w:rsid w:val="00BC64C1"/>
    <w:rsid w:val="00BC6F91"/>
    <w:rsid w:val="00BC73A8"/>
    <w:rsid w:val="00BD0189"/>
    <w:rsid w:val="00BD03C3"/>
    <w:rsid w:val="00BD0840"/>
    <w:rsid w:val="00BD0F6D"/>
    <w:rsid w:val="00BD144A"/>
    <w:rsid w:val="00BD1FA6"/>
    <w:rsid w:val="00BD21B2"/>
    <w:rsid w:val="00BD233F"/>
    <w:rsid w:val="00BD281B"/>
    <w:rsid w:val="00BD2DF5"/>
    <w:rsid w:val="00BD3031"/>
    <w:rsid w:val="00BD30CA"/>
    <w:rsid w:val="00BD32A5"/>
    <w:rsid w:val="00BD3D29"/>
    <w:rsid w:val="00BD3F95"/>
    <w:rsid w:val="00BD401F"/>
    <w:rsid w:val="00BD48DF"/>
    <w:rsid w:val="00BD49FA"/>
    <w:rsid w:val="00BD55CD"/>
    <w:rsid w:val="00BD6023"/>
    <w:rsid w:val="00BD6687"/>
    <w:rsid w:val="00BD6D90"/>
    <w:rsid w:val="00BD720E"/>
    <w:rsid w:val="00BD7740"/>
    <w:rsid w:val="00BE01F6"/>
    <w:rsid w:val="00BE13FD"/>
    <w:rsid w:val="00BE1482"/>
    <w:rsid w:val="00BE1D50"/>
    <w:rsid w:val="00BE251B"/>
    <w:rsid w:val="00BE26C5"/>
    <w:rsid w:val="00BE2D54"/>
    <w:rsid w:val="00BE3357"/>
    <w:rsid w:val="00BE383D"/>
    <w:rsid w:val="00BE3978"/>
    <w:rsid w:val="00BE4779"/>
    <w:rsid w:val="00BE4B85"/>
    <w:rsid w:val="00BE5446"/>
    <w:rsid w:val="00BE6950"/>
    <w:rsid w:val="00BE6FCA"/>
    <w:rsid w:val="00BE7447"/>
    <w:rsid w:val="00BE76D1"/>
    <w:rsid w:val="00BE77A7"/>
    <w:rsid w:val="00BE7B18"/>
    <w:rsid w:val="00BE7EAA"/>
    <w:rsid w:val="00BF0CEE"/>
    <w:rsid w:val="00BF15D6"/>
    <w:rsid w:val="00BF1672"/>
    <w:rsid w:val="00BF190D"/>
    <w:rsid w:val="00BF1B80"/>
    <w:rsid w:val="00BF235A"/>
    <w:rsid w:val="00BF23B0"/>
    <w:rsid w:val="00BF25F8"/>
    <w:rsid w:val="00BF36B2"/>
    <w:rsid w:val="00BF3A9F"/>
    <w:rsid w:val="00BF3E0F"/>
    <w:rsid w:val="00BF3E7D"/>
    <w:rsid w:val="00BF420A"/>
    <w:rsid w:val="00BF42B1"/>
    <w:rsid w:val="00BF4410"/>
    <w:rsid w:val="00BF46CF"/>
    <w:rsid w:val="00BF5343"/>
    <w:rsid w:val="00BF6AD4"/>
    <w:rsid w:val="00BF6FD3"/>
    <w:rsid w:val="00BF71DB"/>
    <w:rsid w:val="00BF743E"/>
    <w:rsid w:val="00BF7494"/>
    <w:rsid w:val="00BF7602"/>
    <w:rsid w:val="00BF7735"/>
    <w:rsid w:val="00BF7C3B"/>
    <w:rsid w:val="00BF7C58"/>
    <w:rsid w:val="00BF7F0B"/>
    <w:rsid w:val="00C005E9"/>
    <w:rsid w:val="00C012DD"/>
    <w:rsid w:val="00C01A90"/>
    <w:rsid w:val="00C026E4"/>
    <w:rsid w:val="00C034D9"/>
    <w:rsid w:val="00C04365"/>
    <w:rsid w:val="00C04C5B"/>
    <w:rsid w:val="00C04EA6"/>
    <w:rsid w:val="00C065A4"/>
    <w:rsid w:val="00C065F0"/>
    <w:rsid w:val="00C07B59"/>
    <w:rsid w:val="00C10A88"/>
    <w:rsid w:val="00C11279"/>
    <w:rsid w:val="00C1148E"/>
    <w:rsid w:val="00C1230F"/>
    <w:rsid w:val="00C1235A"/>
    <w:rsid w:val="00C12954"/>
    <w:rsid w:val="00C13354"/>
    <w:rsid w:val="00C14319"/>
    <w:rsid w:val="00C15365"/>
    <w:rsid w:val="00C1545A"/>
    <w:rsid w:val="00C158E8"/>
    <w:rsid w:val="00C16413"/>
    <w:rsid w:val="00C16628"/>
    <w:rsid w:val="00C168DF"/>
    <w:rsid w:val="00C16991"/>
    <w:rsid w:val="00C16D21"/>
    <w:rsid w:val="00C16DBD"/>
    <w:rsid w:val="00C17233"/>
    <w:rsid w:val="00C17262"/>
    <w:rsid w:val="00C2037D"/>
    <w:rsid w:val="00C20679"/>
    <w:rsid w:val="00C20C3E"/>
    <w:rsid w:val="00C2144D"/>
    <w:rsid w:val="00C21FBC"/>
    <w:rsid w:val="00C22288"/>
    <w:rsid w:val="00C22316"/>
    <w:rsid w:val="00C2232C"/>
    <w:rsid w:val="00C224BB"/>
    <w:rsid w:val="00C224E1"/>
    <w:rsid w:val="00C230FF"/>
    <w:rsid w:val="00C234B3"/>
    <w:rsid w:val="00C24640"/>
    <w:rsid w:val="00C24AAB"/>
    <w:rsid w:val="00C25688"/>
    <w:rsid w:val="00C256C0"/>
    <w:rsid w:val="00C25B26"/>
    <w:rsid w:val="00C25DC3"/>
    <w:rsid w:val="00C26197"/>
    <w:rsid w:val="00C261E6"/>
    <w:rsid w:val="00C2636A"/>
    <w:rsid w:val="00C268A4"/>
    <w:rsid w:val="00C268FE"/>
    <w:rsid w:val="00C26DFC"/>
    <w:rsid w:val="00C319D5"/>
    <w:rsid w:val="00C32B91"/>
    <w:rsid w:val="00C32F2A"/>
    <w:rsid w:val="00C33507"/>
    <w:rsid w:val="00C36282"/>
    <w:rsid w:val="00C363DB"/>
    <w:rsid w:val="00C3677F"/>
    <w:rsid w:val="00C37055"/>
    <w:rsid w:val="00C37571"/>
    <w:rsid w:val="00C377C7"/>
    <w:rsid w:val="00C408FD"/>
    <w:rsid w:val="00C40A16"/>
    <w:rsid w:val="00C40AEA"/>
    <w:rsid w:val="00C40C3D"/>
    <w:rsid w:val="00C419B0"/>
    <w:rsid w:val="00C42209"/>
    <w:rsid w:val="00C42B13"/>
    <w:rsid w:val="00C42BDD"/>
    <w:rsid w:val="00C42EA7"/>
    <w:rsid w:val="00C43142"/>
    <w:rsid w:val="00C43786"/>
    <w:rsid w:val="00C44306"/>
    <w:rsid w:val="00C446C7"/>
    <w:rsid w:val="00C44DBA"/>
    <w:rsid w:val="00C44DD9"/>
    <w:rsid w:val="00C4529A"/>
    <w:rsid w:val="00C4559A"/>
    <w:rsid w:val="00C46520"/>
    <w:rsid w:val="00C4744E"/>
    <w:rsid w:val="00C47638"/>
    <w:rsid w:val="00C507E2"/>
    <w:rsid w:val="00C50C41"/>
    <w:rsid w:val="00C51601"/>
    <w:rsid w:val="00C51664"/>
    <w:rsid w:val="00C51A86"/>
    <w:rsid w:val="00C51C69"/>
    <w:rsid w:val="00C5242C"/>
    <w:rsid w:val="00C52598"/>
    <w:rsid w:val="00C52BF0"/>
    <w:rsid w:val="00C52FA2"/>
    <w:rsid w:val="00C53DD4"/>
    <w:rsid w:val="00C53DED"/>
    <w:rsid w:val="00C546BE"/>
    <w:rsid w:val="00C546CF"/>
    <w:rsid w:val="00C547B6"/>
    <w:rsid w:val="00C5489A"/>
    <w:rsid w:val="00C54A9B"/>
    <w:rsid w:val="00C55503"/>
    <w:rsid w:val="00C56005"/>
    <w:rsid w:val="00C56366"/>
    <w:rsid w:val="00C56932"/>
    <w:rsid w:val="00C56B5F"/>
    <w:rsid w:val="00C57B70"/>
    <w:rsid w:val="00C6047E"/>
    <w:rsid w:val="00C61C20"/>
    <w:rsid w:val="00C61D04"/>
    <w:rsid w:val="00C6215C"/>
    <w:rsid w:val="00C62CFB"/>
    <w:rsid w:val="00C62DE8"/>
    <w:rsid w:val="00C63204"/>
    <w:rsid w:val="00C6366A"/>
    <w:rsid w:val="00C63AED"/>
    <w:rsid w:val="00C64750"/>
    <w:rsid w:val="00C649BC"/>
    <w:rsid w:val="00C64C7A"/>
    <w:rsid w:val="00C655DC"/>
    <w:rsid w:val="00C657BB"/>
    <w:rsid w:val="00C65B8E"/>
    <w:rsid w:val="00C65E24"/>
    <w:rsid w:val="00C6663F"/>
    <w:rsid w:val="00C667A0"/>
    <w:rsid w:val="00C670D3"/>
    <w:rsid w:val="00C677E8"/>
    <w:rsid w:val="00C67BAE"/>
    <w:rsid w:val="00C70621"/>
    <w:rsid w:val="00C70E3C"/>
    <w:rsid w:val="00C70EF0"/>
    <w:rsid w:val="00C7144A"/>
    <w:rsid w:val="00C71B24"/>
    <w:rsid w:val="00C71E4A"/>
    <w:rsid w:val="00C721E4"/>
    <w:rsid w:val="00C72632"/>
    <w:rsid w:val="00C7292E"/>
    <w:rsid w:val="00C72A69"/>
    <w:rsid w:val="00C732FD"/>
    <w:rsid w:val="00C73616"/>
    <w:rsid w:val="00C743E3"/>
    <w:rsid w:val="00C74B2C"/>
    <w:rsid w:val="00C74B56"/>
    <w:rsid w:val="00C74B61"/>
    <w:rsid w:val="00C75341"/>
    <w:rsid w:val="00C75695"/>
    <w:rsid w:val="00C756FB"/>
    <w:rsid w:val="00C758F2"/>
    <w:rsid w:val="00C7599E"/>
    <w:rsid w:val="00C769DD"/>
    <w:rsid w:val="00C76CF1"/>
    <w:rsid w:val="00C77055"/>
    <w:rsid w:val="00C774E8"/>
    <w:rsid w:val="00C77766"/>
    <w:rsid w:val="00C77C1D"/>
    <w:rsid w:val="00C80551"/>
    <w:rsid w:val="00C80987"/>
    <w:rsid w:val="00C8114F"/>
    <w:rsid w:val="00C812E4"/>
    <w:rsid w:val="00C81653"/>
    <w:rsid w:val="00C81751"/>
    <w:rsid w:val="00C822B9"/>
    <w:rsid w:val="00C822F0"/>
    <w:rsid w:val="00C827FF"/>
    <w:rsid w:val="00C830BF"/>
    <w:rsid w:val="00C8372C"/>
    <w:rsid w:val="00C8386D"/>
    <w:rsid w:val="00C842B0"/>
    <w:rsid w:val="00C85024"/>
    <w:rsid w:val="00C8547E"/>
    <w:rsid w:val="00C85530"/>
    <w:rsid w:val="00C85814"/>
    <w:rsid w:val="00C85E78"/>
    <w:rsid w:val="00C86140"/>
    <w:rsid w:val="00C86837"/>
    <w:rsid w:val="00C8736D"/>
    <w:rsid w:val="00C87D00"/>
    <w:rsid w:val="00C87D85"/>
    <w:rsid w:val="00C87EF8"/>
    <w:rsid w:val="00C905D2"/>
    <w:rsid w:val="00C90B10"/>
    <w:rsid w:val="00C915C9"/>
    <w:rsid w:val="00C91824"/>
    <w:rsid w:val="00C9207D"/>
    <w:rsid w:val="00C9228F"/>
    <w:rsid w:val="00C92425"/>
    <w:rsid w:val="00C92A40"/>
    <w:rsid w:val="00C92AAE"/>
    <w:rsid w:val="00C93185"/>
    <w:rsid w:val="00C9352D"/>
    <w:rsid w:val="00C93560"/>
    <w:rsid w:val="00C9391C"/>
    <w:rsid w:val="00C93FAF"/>
    <w:rsid w:val="00C93FF8"/>
    <w:rsid w:val="00C946F4"/>
    <w:rsid w:val="00C94E78"/>
    <w:rsid w:val="00C94EDA"/>
    <w:rsid w:val="00C951E5"/>
    <w:rsid w:val="00C958ED"/>
    <w:rsid w:val="00C971DE"/>
    <w:rsid w:val="00C97205"/>
    <w:rsid w:val="00C9760C"/>
    <w:rsid w:val="00CA0B0B"/>
    <w:rsid w:val="00CA12AA"/>
    <w:rsid w:val="00CA1630"/>
    <w:rsid w:val="00CA222A"/>
    <w:rsid w:val="00CA2614"/>
    <w:rsid w:val="00CA2ECF"/>
    <w:rsid w:val="00CA3702"/>
    <w:rsid w:val="00CA3A22"/>
    <w:rsid w:val="00CA4997"/>
    <w:rsid w:val="00CA5792"/>
    <w:rsid w:val="00CA5FDF"/>
    <w:rsid w:val="00CA60C5"/>
    <w:rsid w:val="00CA7530"/>
    <w:rsid w:val="00CB0EF5"/>
    <w:rsid w:val="00CB144F"/>
    <w:rsid w:val="00CB17D5"/>
    <w:rsid w:val="00CB2272"/>
    <w:rsid w:val="00CB24FC"/>
    <w:rsid w:val="00CB2D7A"/>
    <w:rsid w:val="00CB2D99"/>
    <w:rsid w:val="00CB2F95"/>
    <w:rsid w:val="00CB3069"/>
    <w:rsid w:val="00CB310C"/>
    <w:rsid w:val="00CB31E7"/>
    <w:rsid w:val="00CB433D"/>
    <w:rsid w:val="00CB48A7"/>
    <w:rsid w:val="00CB497D"/>
    <w:rsid w:val="00CB5300"/>
    <w:rsid w:val="00CB53D7"/>
    <w:rsid w:val="00CB5749"/>
    <w:rsid w:val="00CB633C"/>
    <w:rsid w:val="00CB6A67"/>
    <w:rsid w:val="00CB6F4C"/>
    <w:rsid w:val="00CB7452"/>
    <w:rsid w:val="00CB7643"/>
    <w:rsid w:val="00CB76EA"/>
    <w:rsid w:val="00CB7C41"/>
    <w:rsid w:val="00CB7D5E"/>
    <w:rsid w:val="00CC06D4"/>
    <w:rsid w:val="00CC07E8"/>
    <w:rsid w:val="00CC0878"/>
    <w:rsid w:val="00CC0B21"/>
    <w:rsid w:val="00CC131A"/>
    <w:rsid w:val="00CC1715"/>
    <w:rsid w:val="00CC1A24"/>
    <w:rsid w:val="00CC1B47"/>
    <w:rsid w:val="00CC2114"/>
    <w:rsid w:val="00CC2889"/>
    <w:rsid w:val="00CC305C"/>
    <w:rsid w:val="00CC3516"/>
    <w:rsid w:val="00CC3FCD"/>
    <w:rsid w:val="00CC41D9"/>
    <w:rsid w:val="00CC439E"/>
    <w:rsid w:val="00CC4416"/>
    <w:rsid w:val="00CC4BC9"/>
    <w:rsid w:val="00CC57F4"/>
    <w:rsid w:val="00CC6360"/>
    <w:rsid w:val="00CC66FE"/>
    <w:rsid w:val="00CC6C96"/>
    <w:rsid w:val="00CC6D11"/>
    <w:rsid w:val="00CC7B73"/>
    <w:rsid w:val="00CD0414"/>
    <w:rsid w:val="00CD0F1D"/>
    <w:rsid w:val="00CD1926"/>
    <w:rsid w:val="00CD1E44"/>
    <w:rsid w:val="00CD1F1C"/>
    <w:rsid w:val="00CD1FBA"/>
    <w:rsid w:val="00CD2874"/>
    <w:rsid w:val="00CD314B"/>
    <w:rsid w:val="00CD400F"/>
    <w:rsid w:val="00CD566D"/>
    <w:rsid w:val="00CD603F"/>
    <w:rsid w:val="00CD6361"/>
    <w:rsid w:val="00CE02CA"/>
    <w:rsid w:val="00CE19DE"/>
    <w:rsid w:val="00CE1B0E"/>
    <w:rsid w:val="00CE30AB"/>
    <w:rsid w:val="00CE3943"/>
    <w:rsid w:val="00CE3976"/>
    <w:rsid w:val="00CE4C14"/>
    <w:rsid w:val="00CE533F"/>
    <w:rsid w:val="00CE5680"/>
    <w:rsid w:val="00CE6361"/>
    <w:rsid w:val="00CE682F"/>
    <w:rsid w:val="00CE6EFF"/>
    <w:rsid w:val="00CF26DF"/>
    <w:rsid w:val="00CF28EE"/>
    <w:rsid w:val="00CF2EC5"/>
    <w:rsid w:val="00CF32AB"/>
    <w:rsid w:val="00CF37CD"/>
    <w:rsid w:val="00CF469B"/>
    <w:rsid w:val="00CF49A7"/>
    <w:rsid w:val="00CF4CC6"/>
    <w:rsid w:val="00CF5959"/>
    <w:rsid w:val="00CF5F0E"/>
    <w:rsid w:val="00CF6E34"/>
    <w:rsid w:val="00CF7C66"/>
    <w:rsid w:val="00CF7C8E"/>
    <w:rsid w:val="00CF7DE7"/>
    <w:rsid w:val="00D00378"/>
    <w:rsid w:val="00D00669"/>
    <w:rsid w:val="00D00822"/>
    <w:rsid w:val="00D00EB7"/>
    <w:rsid w:val="00D013B5"/>
    <w:rsid w:val="00D014BD"/>
    <w:rsid w:val="00D01596"/>
    <w:rsid w:val="00D02845"/>
    <w:rsid w:val="00D02AB5"/>
    <w:rsid w:val="00D02AFA"/>
    <w:rsid w:val="00D03A0D"/>
    <w:rsid w:val="00D03B86"/>
    <w:rsid w:val="00D03E83"/>
    <w:rsid w:val="00D04CE2"/>
    <w:rsid w:val="00D05201"/>
    <w:rsid w:val="00D05644"/>
    <w:rsid w:val="00D05768"/>
    <w:rsid w:val="00D058C9"/>
    <w:rsid w:val="00D05CE8"/>
    <w:rsid w:val="00D05EA7"/>
    <w:rsid w:val="00D05FEA"/>
    <w:rsid w:val="00D06004"/>
    <w:rsid w:val="00D062F7"/>
    <w:rsid w:val="00D06814"/>
    <w:rsid w:val="00D06C42"/>
    <w:rsid w:val="00D06CD2"/>
    <w:rsid w:val="00D07032"/>
    <w:rsid w:val="00D072E1"/>
    <w:rsid w:val="00D07D98"/>
    <w:rsid w:val="00D07E64"/>
    <w:rsid w:val="00D07F85"/>
    <w:rsid w:val="00D07F8E"/>
    <w:rsid w:val="00D10A75"/>
    <w:rsid w:val="00D115CB"/>
    <w:rsid w:val="00D119FF"/>
    <w:rsid w:val="00D12094"/>
    <w:rsid w:val="00D125E7"/>
    <w:rsid w:val="00D126EF"/>
    <w:rsid w:val="00D12EF5"/>
    <w:rsid w:val="00D13354"/>
    <w:rsid w:val="00D1447A"/>
    <w:rsid w:val="00D144C8"/>
    <w:rsid w:val="00D147E8"/>
    <w:rsid w:val="00D148C5"/>
    <w:rsid w:val="00D15522"/>
    <w:rsid w:val="00D166AA"/>
    <w:rsid w:val="00D17723"/>
    <w:rsid w:val="00D178D5"/>
    <w:rsid w:val="00D17BEC"/>
    <w:rsid w:val="00D17E9E"/>
    <w:rsid w:val="00D20C53"/>
    <w:rsid w:val="00D20DA6"/>
    <w:rsid w:val="00D21622"/>
    <w:rsid w:val="00D217F0"/>
    <w:rsid w:val="00D21A40"/>
    <w:rsid w:val="00D220CB"/>
    <w:rsid w:val="00D222ED"/>
    <w:rsid w:val="00D2230E"/>
    <w:rsid w:val="00D22567"/>
    <w:rsid w:val="00D22DA0"/>
    <w:rsid w:val="00D237A9"/>
    <w:rsid w:val="00D24B91"/>
    <w:rsid w:val="00D25461"/>
    <w:rsid w:val="00D25503"/>
    <w:rsid w:val="00D25F2E"/>
    <w:rsid w:val="00D27151"/>
    <w:rsid w:val="00D27D93"/>
    <w:rsid w:val="00D27F09"/>
    <w:rsid w:val="00D30621"/>
    <w:rsid w:val="00D3074E"/>
    <w:rsid w:val="00D3131F"/>
    <w:rsid w:val="00D31936"/>
    <w:rsid w:val="00D3236C"/>
    <w:rsid w:val="00D3251A"/>
    <w:rsid w:val="00D3274E"/>
    <w:rsid w:val="00D334CB"/>
    <w:rsid w:val="00D3368F"/>
    <w:rsid w:val="00D3392D"/>
    <w:rsid w:val="00D3418F"/>
    <w:rsid w:val="00D34370"/>
    <w:rsid w:val="00D34522"/>
    <w:rsid w:val="00D3462B"/>
    <w:rsid w:val="00D3481C"/>
    <w:rsid w:val="00D34F5A"/>
    <w:rsid w:val="00D35780"/>
    <w:rsid w:val="00D359AE"/>
    <w:rsid w:val="00D360DD"/>
    <w:rsid w:val="00D36269"/>
    <w:rsid w:val="00D364B8"/>
    <w:rsid w:val="00D36AF8"/>
    <w:rsid w:val="00D36C38"/>
    <w:rsid w:val="00D373A4"/>
    <w:rsid w:val="00D374FF"/>
    <w:rsid w:val="00D37CFE"/>
    <w:rsid w:val="00D37E5D"/>
    <w:rsid w:val="00D40117"/>
    <w:rsid w:val="00D406C1"/>
    <w:rsid w:val="00D40B89"/>
    <w:rsid w:val="00D40BDA"/>
    <w:rsid w:val="00D40E04"/>
    <w:rsid w:val="00D41000"/>
    <w:rsid w:val="00D41059"/>
    <w:rsid w:val="00D4249F"/>
    <w:rsid w:val="00D436AB"/>
    <w:rsid w:val="00D438AE"/>
    <w:rsid w:val="00D44655"/>
    <w:rsid w:val="00D44793"/>
    <w:rsid w:val="00D447D9"/>
    <w:rsid w:val="00D44B50"/>
    <w:rsid w:val="00D4523F"/>
    <w:rsid w:val="00D46109"/>
    <w:rsid w:val="00D470B5"/>
    <w:rsid w:val="00D47287"/>
    <w:rsid w:val="00D47632"/>
    <w:rsid w:val="00D47B40"/>
    <w:rsid w:val="00D47BCB"/>
    <w:rsid w:val="00D50184"/>
    <w:rsid w:val="00D50B07"/>
    <w:rsid w:val="00D50DA0"/>
    <w:rsid w:val="00D50DA4"/>
    <w:rsid w:val="00D50E2F"/>
    <w:rsid w:val="00D51488"/>
    <w:rsid w:val="00D514E5"/>
    <w:rsid w:val="00D5168C"/>
    <w:rsid w:val="00D51DD2"/>
    <w:rsid w:val="00D51EDB"/>
    <w:rsid w:val="00D53514"/>
    <w:rsid w:val="00D53818"/>
    <w:rsid w:val="00D53C85"/>
    <w:rsid w:val="00D53F3C"/>
    <w:rsid w:val="00D54A6D"/>
    <w:rsid w:val="00D56AF1"/>
    <w:rsid w:val="00D56B76"/>
    <w:rsid w:val="00D56C81"/>
    <w:rsid w:val="00D57870"/>
    <w:rsid w:val="00D600A9"/>
    <w:rsid w:val="00D603D4"/>
    <w:rsid w:val="00D613D4"/>
    <w:rsid w:val="00D61F4A"/>
    <w:rsid w:val="00D6290B"/>
    <w:rsid w:val="00D63262"/>
    <w:rsid w:val="00D63765"/>
    <w:rsid w:val="00D6393E"/>
    <w:rsid w:val="00D63951"/>
    <w:rsid w:val="00D63A6E"/>
    <w:rsid w:val="00D63DD8"/>
    <w:rsid w:val="00D63FE7"/>
    <w:rsid w:val="00D64195"/>
    <w:rsid w:val="00D65596"/>
    <w:rsid w:val="00D66BE5"/>
    <w:rsid w:val="00D67AB2"/>
    <w:rsid w:val="00D67F05"/>
    <w:rsid w:val="00D704BF"/>
    <w:rsid w:val="00D714F4"/>
    <w:rsid w:val="00D725D1"/>
    <w:rsid w:val="00D736C7"/>
    <w:rsid w:val="00D737A8"/>
    <w:rsid w:val="00D742AB"/>
    <w:rsid w:val="00D746A8"/>
    <w:rsid w:val="00D748FB"/>
    <w:rsid w:val="00D74AF1"/>
    <w:rsid w:val="00D756C6"/>
    <w:rsid w:val="00D75EFA"/>
    <w:rsid w:val="00D762DA"/>
    <w:rsid w:val="00D7641C"/>
    <w:rsid w:val="00D7668C"/>
    <w:rsid w:val="00D76A0E"/>
    <w:rsid w:val="00D771E0"/>
    <w:rsid w:val="00D77747"/>
    <w:rsid w:val="00D80665"/>
    <w:rsid w:val="00D80822"/>
    <w:rsid w:val="00D8109F"/>
    <w:rsid w:val="00D8170A"/>
    <w:rsid w:val="00D817B7"/>
    <w:rsid w:val="00D81EA1"/>
    <w:rsid w:val="00D8273B"/>
    <w:rsid w:val="00D838ED"/>
    <w:rsid w:val="00D84AFD"/>
    <w:rsid w:val="00D85D10"/>
    <w:rsid w:val="00D86E1E"/>
    <w:rsid w:val="00D901DF"/>
    <w:rsid w:val="00D90C85"/>
    <w:rsid w:val="00D92A27"/>
    <w:rsid w:val="00D933CA"/>
    <w:rsid w:val="00D9343E"/>
    <w:rsid w:val="00D9348C"/>
    <w:rsid w:val="00D93F65"/>
    <w:rsid w:val="00D94817"/>
    <w:rsid w:val="00D94A5F"/>
    <w:rsid w:val="00D9539B"/>
    <w:rsid w:val="00D95A18"/>
    <w:rsid w:val="00D966A3"/>
    <w:rsid w:val="00D96B88"/>
    <w:rsid w:val="00D96CD7"/>
    <w:rsid w:val="00D97768"/>
    <w:rsid w:val="00D979A7"/>
    <w:rsid w:val="00D97A24"/>
    <w:rsid w:val="00DA0B43"/>
    <w:rsid w:val="00DA0D99"/>
    <w:rsid w:val="00DA1310"/>
    <w:rsid w:val="00DA1BC1"/>
    <w:rsid w:val="00DA1F7D"/>
    <w:rsid w:val="00DA2FE1"/>
    <w:rsid w:val="00DA31CD"/>
    <w:rsid w:val="00DA3F3A"/>
    <w:rsid w:val="00DA4367"/>
    <w:rsid w:val="00DA4DAB"/>
    <w:rsid w:val="00DA50E1"/>
    <w:rsid w:val="00DA549E"/>
    <w:rsid w:val="00DA5FD6"/>
    <w:rsid w:val="00DA634F"/>
    <w:rsid w:val="00DA6971"/>
    <w:rsid w:val="00DA7B91"/>
    <w:rsid w:val="00DB04C1"/>
    <w:rsid w:val="00DB0717"/>
    <w:rsid w:val="00DB1055"/>
    <w:rsid w:val="00DB1FE4"/>
    <w:rsid w:val="00DB286F"/>
    <w:rsid w:val="00DB28CF"/>
    <w:rsid w:val="00DB3621"/>
    <w:rsid w:val="00DB4309"/>
    <w:rsid w:val="00DB4668"/>
    <w:rsid w:val="00DB47AF"/>
    <w:rsid w:val="00DB4F77"/>
    <w:rsid w:val="00DB5052"/>
    <w:rsid w:val="00DB53DC"/>
    <w:rsid w:val="00DB5A9A"/>
    <w:rsid w:val="00DB5B6C"/>
    <w:rsid w:val="00DB6454"/>
    <w:rsid w:val="00DB6553"/>
    <w:rsid w:val="00DB6BE2"/>
    <w:rsid w:val="00DB706E"/>
    <w:rsid w:val="00DB75B1"/>
    <w:rsid w:val="00DB7AE4"/>
    <w:rsid w:val="00DC1883"/>
    <w:rsid w:val="00DC1D40"/>
    <w:rsid w:val="00DC1F88"/>
    <w:rsid w:val="00DC2930"/>
    <w:rsid w:val="00DC2A35"/>
    <w:rsid w:val="00DC2AB2"/>
    <w:rsid w:val="00DC2C80"/>
    <w:rsid w:val="00DC3448"/>
    <w:rsid w:val="00DC3939"/>
    <w:rsid w:val="00DC3FE5"/>
    <w:rsid w:val="00DC4BE1"/>
    <w:rsid w:val="00DC4FE5"/>
    <w:rsid w:val="00DC51AC"/>
    <w:rsid w:val="00DC528A"/>
    <w:rsid w:val="00DC5B98"/>
    <w:rsid w:val="00DC5C2A"/>
    <w:rsid w:val="00DC6ACB"/>
    <w:rsid w:val="00DC7B16"/>
    <w:rsid w:val="00DC7FF0"/>
    <w:rsid w:val="00DD044F"/>
    <w:rsid w:val="00DD15DF"/>
    <w:rsid w:val="00DD1B90"/>
    <w:rsid w:val="00DD1D39"/>
    <w:rsid w:val="00DD2697"/>
    <w:rsid w:val="00DD26D9"/>
    <w:rsid w:val="00DD2A99"/>
    <w:rsid w:val="00DD2E64"/>
    <w:rsid w:val="00DD2F3A"/>
    <w:rsid w:val="00DD30FB"/>
    <w:rsid w:val="00DD3353"/>
    <w:rsid w:val="00DD3E65"/>
    <w:rsid w:val="00DD4D1C"/>
    <w:rsid w:val="00DD4E5F"/>
    <w:rsid w:val="00DD4FA7"/>
    <w:rsid w:val="00DD4FE5"/>
    <w:rsid w:val="00DD5531"/>
    <w:rsid w:val="00DD5B10"/>
    <w:rsid w:val="00DD6380"/>
    <w:rsid w:val="00DD6527"/>
    <w:rsid w:val="00DD656E"/>
    <w:rsid w:val="00DD6890"/>
    <w:rsid w:val="00DD6D98"/>
    <w:rsid w:val="00DD6F8C"/>
    <w:rsid w:val="00DD70B4"/>
    <w:rsid w:val="00DD74D6"/>
    <w:rsid w:val="00DE10EB"/>
    <w:rsid w:val="00DE122E"/>
    <w:rsid w:val="00DE1637"/>
    <w:rsid w:val="00DE1DA8"/>
    <w:rsid w:val="00DE3298"/>
    <w:rsid w:val="00DE41B9"/>
    <w:rsid w:val="00DE4749"/>
    <w:rsid w:val="00DE4954"/>
    <w:rsid w:val="00DE4E1B"/>
    <w:rsid w:val="00DE4FEB"/>
    <w:rsid w:val="00DE577E"/>
    <w:rsid w:val="00DE5D2F"/>
    <w:rsid w:val="00DE6879"/>
    <w:rsid w:val="00DE6CD4"/>
    <w:rsid w:val="00DF0385"/>
    <w:rsid w:val="00DF0A99"/>
    <w:rsid w:val="00DF0E73"/>
    <w:rsid w:val="00DF0F84"/>
    <w:rsid w:val="00DF17FA"/>
    <w:rsid w:val="00DF1AAD"/>
    <w:rsid w:val="00DF1DE7"/>
    <w:rsid w:val="00DF243B"/>
    <w:rsid w:val="00DF2910"/>
    <w:rsid w:val="00DF2949"/>
    <w:rsid w:val="00DF2FA7"/>
    <w:rsid w:val="00DF3060"/>
    <w:rsid w:val="00DF36CB"/>
    <w:rsid w:val="00DF47CC"/>
    <w:rsid w:val="00DF47F2"/>
    <w:rsid w:val="00DF4F8B"/>
    <w:rsid w:val="00DF50B9"/>
    <w:rsid w:val="00DF54DD"/>
    <w:rsid w:val="00DF5510"/>
    <w:rsid w:val="00DF575C"/>
    <w:rsid w:val="00DF5AB9"/>
    <w:rsid w:val="00DF64D1"/>
    <w:rsid w:val="00DF6875"/>
    <w:rsid w:val="00DF6EA1"/>
    <w:rsid w:val="00DF72A3"/>
    <w:rsid w:val="00DF7348"/>
    <w:rsid w:val="00DF7BAF"/>
    <w:rsid w:val="00DF7C17"/>
    <w:rsid w:val="00DF7F43"/>
    <w:rsid w:val="00E0042E"/>
    <w:rsid w:val="00E00876"/>
    <w:rsid w:val="00E00F48"/>
    <w:rsid w:val="00E010CD"/>
    <w:rsid w:val="00E01100"/>
    <w:rsid w:val="00E0177C"/>
    <w:rsid w:val="00E02C43"/>
    <w:rsid w:val="00E02DFA"/>
    <w:rsid w:val="00E034E0"/>
    <w:rsid w:val="00E0481F"/>
    <w:rsid w:val="00E04F5B"/>
    <w:rsid w:val="00E05226"/>
    <w:rsid w:val="00E05775"/>
    <w:rsid w:val="00E0591D"/>
    <w:rsid w:val="00E06330"/>
    <w:rsid w:val="00E0719A"/>
    <w:rsid w:val="00E072FB"/>
    <w:rsid w:val="00E1009B"/>
    <w:rsid w:val="00E10704"/>
    <w:rsid w:val="00E10EC9"/>
    <w:rsid w:val="00E11C7B"/>
    <w:rsid w:val="00E13365"/>
    <w:rsid w:val="00E13F13"/>
    <w:rsid w:val="00E149C4"/>
    <w:rsid w:val="00E15A52"/>
    <w:rsid w:val="00E16158"/>
    <w:rsid w:val="00E163E0"/>
    <w:rsid w:val="00E164FF"/>
    <w:rsid w:val="00E16E7E"/>
    <w:rsid w:val="00E177A8"/>
    <w:rsid w:val="00E17C35"/>
    <w:rsid w:val="00E20B6E"/>
    <w:rsid w:val="00E20B93"/>
    <w:rsid w:val="00E20D6A"/>
    <w:rsid w:val="00E20DF5"/>
    <w:rsid w:val="00E21071"/>
    <w:rsid w:val="00E2124F"/>
    <w:rsid w:val="00E21701"/>
    <w:rsid w:val="00E2193D"/>
    <w:rsid w:val="00E21964"/>
    <w:rsid w:val="00E21CE3"/>
    <w:rsid w:val="00E21D00"/>
    <w:rsid w:val="00E21F37"/>
    <w:rsid w:val="00E23028"/>
    <w:rsid w:val="00E23171"/>
    <w:rsid w:val="00E24398"/>
    <w:rsid w:val="00E24DF4"/>
    <w:rsid w:val="00E2542D"/>
    <w:rsid w:val="00E258E4"/>
    <w:rsid w:val="00E26057"/>
    <w:rsid w:val="00E26B5B"/>
    <w:rsid w:val="00E26D78"/>
    <w:rsid w:val="00E27139"/>
    <w:rsid w:val="00E27404"/>
    <w:rsid w:val="00E275AF"/>
    <w:rsid w:val="00E27A3C"/>
    <w:rsid w:val="00E27AD1"/>
    <w:rsid w:val="00E27FF5"/>
    <w:rsid w:val="00E303FA"/>
    <w:rsid w:val="00E30B32"/>
    <w:rsid w:val="00E31669"/>
    <w:rsid w:val="00E325BC"/>
    <w:rsid w:val="00E336F2"/>
    <w:rsid w:val="00E34097"/>
    <w:rsid w:val="00E34E25"/>
    <w:rsid w:val="00E350A6"/>
    <w:rsid w:val="00E3544B"/>
    <w:rsid w:val="00E35627"/>
    <w:rsid w:val="00E35C8C"/>
    <w:rsid w:val="00E3795A"/>
    <w:rsid w:val="00E37AFB"/>
    <w:rsid w:val="00E37FF1"/>
    <w:rsid w:val="00E4020D"/>
    <w:rsid w:val="00E402E2"/>
    <w:rsid w:val="00E40316"/>
    <w:rsid w:val="00E4069F"/>
    <w:rsid w:val="00E40959"/>
    <w:rsid w:val="00E41D5C"/>
    <w:rsid w:val="00E41D98"/>
    <w:rsid w:val="00E420D9"/>
    <w:rsid w:val="00E42A68"/>
    <w:rsid w:val="00E43740"/>
    <w:rsid w:val="00E43BF5"/>
    <w:rsid w:val="00E44116"/>
    <w:rsid w:val="00E444D5"/>
    <w:rsid w:val="00E44946"/>
    <w:rsid w:val="00E44B76"/>
    <w:rsid w:val="00E450B3"/>
    <w:rsid w:val="00E45D27"/>
    <w:rsid w:val="00E46120"/>
    <w:rsid w:val="00E4644A"/>
    <w:rsid w:val="00E46A30"/>
    <w:rsid w:val="00E46CC1"/>
    <w:rsid w:val="00E4721E"/>
    <w:rsid w:val="00E502BE"/>
    <w:rsid w:val="00E502D9"/>
    <w:rsid w:val="00E514D6"/>
    <w:rsid w:val="00E51915"/>
    <w:rsid w:val="00E51932"/>
    <w:rsid w:val="00E525F2"/>
    <w:rsid w:val="00E52A40"/>
    <w:rsid w:val="00E52B80"/>
    <w:rsid w:val="00E5328C"/>
    <w:rsid w:val="00E53693"/>
    <w:rsid w:val="00E5385C"/>
    <w:rsid w:val="00E53EF7"/>
    <w:rsid w:val="00E54263"/>
    <w:rsid w:val="00E54512"/>
    <w:rsid w:val="00E545B1"/>
    <w:rsid w:val="00E54713"/>
    <w:rsid w:val="00E54EEB"/>
    <w:rsid w:val="00E55413"/>
    <w:rsid w:val="00E57179"/>
    <w:rsid w:val="00E5781D"/>
    <w:rsid w:val="00E57A44"/>
    <w:rsid w:val="00E57F2C"/>
    <w:rsid w:val="00E600ED"/>
    <w:rsid w:val="00E601B9"/>
    <w:rsid w:val="00E60733"/>
    <w:rsid w:val="00E61075"/>
    <w:rsid w:val="00E6138A"/>
    <w:rsid w:val="00E615E4"/>
    <w:rsid w:val="00E6166A"/>
    <w:rsid w:val="00E616CE"/>
    <w:rsid w:val="00E61CDA"/>
    <w:rsid w:val="00E62105"/>
    <w:rsid w:val="00E62825"/>
    <w:rsid w:val="00E62AE1"/>
    <w:rsid w:val="00E62BB1"/>
    <w:rsid w:val="00E62CCE"/>
    <w:rsid w:val="00E634C5"/>
    <w:rsid w:val="00E645AC"/>
    <w:rsid w:val="00E6476C"/>
    <w:rsid w:val="00E64A2B"/>
    <w:rsid w:val="00E651EB"/>
    <w:rsid w:val="00E656C9"/>
    <w:rsid w:val="00E662F3"/>
    <w:rsid w:val="00E67988"/>
    <w:rsid w:val="00E67C42"/>
    <w:rsid w:val="00E67E26"/>
    <w:rsid w:val="00E67F72"/>
    <w:rsid w:val="00E709FF"/>
    <w:rsid w:val="00E72AC5"/>
    <w:rsid w:val="00E72B54"/>
    <w:rsid w:val="00E72CD0"/>
    <w:rsid w:val="00E72EFE"/>
    <w:rsid w:val="00E73177"/>
    <w:rsid w:val="00E7473C"/>
    <w:rsid w:val="00E74791"/>
    <w:rsid w:val="00E75991"/>
    <w:rsid w:val="00E75C36"/>
    <w:rsid w:val="00E76D35"/>
    <w:rsid w:val="00E76D92"/>
    <w:rsid w:val="00E773AA"/>
    <w:rsid w:val="00E77AB2"/>
    <w:rsid w:val="00E77ED7"/>
    <w:rsid w:val="00E80330"/>
    <w:rsid w:val="00E803F7"/>
    <w:rsid w:val="00E80444"/>
    <w:rsid w:val="00E808A7"/>
    <w:rsid w:val="00E80D2D"/>
    <w:rsid w:val="00E818BC"/>
    <w:rsid w:val="00E81A8B"/>
    <w:rsid w:val="00E81FC9"/>
    <w:rsid w:val="00E82011"/>
    <w:rsid w:val="00E82836"/>
    <w:rsid w:val="00E8318A"/>
    <w:rsid w:val="00E8338D"/>
    <w:rsid w:val="00E83AA7"/>
    <w:rsid w:val="00E840EC"/>
    <w:rsid w:val="00E84437"/>
    <w:rsid w:val="00E8485B"/>
    <w:rsid w:val="00E84B57"/>
    <w:rsid w:val="00E84B9B"/>
    <w:rsid w:val="00E84CF7"/>
    <w:rsid w:val="00E84E57"/>
    <w:rsid w:val="00E84E87"/>
    <w:rsid w:val="00E8504E"/>
    <w:rsid w:val="00E851AA"/>
    <w:rsid w:val="00E859A4"/>
    <w:rsid w:val="00E85FC0"/>
    <w:rsid w:val="00E86984"/>
    <w:rsid w:val="00E87221"/>
    <w:rsid w:val="00E87C09"/>
    <w:rsid w:val="00E87C58"/>
    <w:rsid w:val="00E87CB9"/>
    <w:rsid w:val="00E905F5"/>
    <w:rsid w:val="00E90857"/>
    <w:rsid w:val="00E90C03"/>
    <w:rsid w:val="00E90C3E"/>
    <w:rsid w:val="00E90DE1"/>
    <w:rsid w:val="00E90E84"/>
    <w:rsid w:val="00E91611"/>
    <w:rsid w:val="00E9191B"/>
    <w:rsid w:val="00E91A62"/>
    <w:rsid w:val="00E91CBE"/>
    <w:rsid w:val="00E91F83"/>
    <w:rsid w:val="00E9288C"/>
    <w:rsid w:val="00E93524"/>
    <w:rsid w:val="00E93553"/>
    <w:rsid w:val="00E93810"/>
    <w:rsid w:val="00E93952"/>
    <w:rsid w:val="00E939B1"/>
    <w:rsid w:val="00E93ADF"/>
    <w:rsid w:val="00E94E2E"/>
    <w:rsid w:val="00E95B85"/>
    <w:rsid w:val="00E95F21"/>
    <w:rsid w:val="00E96119"/>
    <w:rsid w:val="00E9677F"/>
    <w:rsid w:val="00E96871"/>
    <w:rsid w:val="00E96C31"/>
    <w:rsid w:val="00E96CB9"/>
    <w:rsid w:val="00E972A7"/>
    <w:rsid w:val="00E97CE3"/>
    <w:rsid w:val="00E97F48"/>
    <w:rsid w:val="00EA058B"/>
    <w:rsid w:val="00EA0DD7"/>
    <w:rsid w:val="00EA1175"/>
    <w:rsid w:val="00EA15BF"/>
    <w:rsid w:val="00EA24F7"/>
    <w:rsid w:val="00EA2AE0"/>
    <w:rsid w:val="00EA3507"/>
    <w:rsid w:val="00EA36EA"/>
    <w:rsid w:val="00EA3D2A"/>
    <w:rsid w:val="00EA43F2"/>
    <w:rsid w:val="00EA44CF"/>
    <w:rsid w:val="00EA4619"/>
    <w:rsid w:val="00EA5A82"/>
    <w:rsid w:val="00EA6B76"/>
    <w:rsid w:val="00EA6D91"/>
    <w:rsid w:val="00EA6E11"/>
    <w:rsid w:val="00EA6F68"/>
    <w:rsid w:val="00EA737B"/>
    <w:rsid w:val="00EA7705"/>
    <w:rsid w:val="00EA7F41"/>
    <w:rsid w:val="00EB01F5"/>
    <w:rsid w:val="00EB028C"/>
    <w:rsid w:val="00EB03E8"/>
    <w:rsid w:val="00EB042F"/>
    <w:rsid w:val="00EB0511"/>
    <w:rsid w:val="00EB05B8"/>
    <w:rsid w:val="00EB0C6D"/>
    <w:rsid w:val="00EB1039"/>
    <w:rsid w:val="00EB10C3"/>
    <w:rsid w:val="00EB1AFE"/>
    <w:rsid w:val="00EB1F02"/>
    <w:rsid w:val="00EB2670"/>
    <w:rsid w:val="00EB3058"/>
    <w:rsid w:val="00EB323C"/>
    <w:rsid w:val="00EB3474"/>
    <w:rsid w:val="00EB3970"/>
    <w:rsid w:val="00EB3A34"/>
    <w:rsid w:val="00EB3E93"/>
    <w:rsid w:val="00EB4B3F"/>
    <w:rsid w:val="00EB57A5"/>
    <w:rsid w:val="00EB6D91"/>
    <w:rsid w:val="00EB7E8B"/>
    <w:rsid w:val="00EC008F"/>
    <w:rsid w:val="00EC02ED"/>
    <w:rsid w:val="00EC0560"/>
    <w:rsid w:val="00EC0A62"/>
    <w:rsid w:val="00EC0C30"/>
    <w:rsid w:val="00EC0FAE"/>
    <w:rsid w:val="00EC11A8"/>
    <w:rsid w:val="00EC15E4"/>
    <w:rsid w:val="00EC1BA3"/>
    <w:rsid w:val="00EC200A"/>
    <w:rsid w:val="00EC32AD"/>
    <w:rsid w:val="00EC36A2"/>
    <w:rsid w:val="00EC387D"/>
    <w:rsid w:val="00EC4473"/>
    <w:rsid w:val="00EC46F2"/>
    <w:rsid w:val="00EC4D03"/>
    <w:rsid w:val="00EC4DC2"/>
    <w:rsid w:val="00EC4EBE"/>
    <w:rsid w:val="00EC5682"/>
    <w:rsid w:val="00EC59FE"/>
    <w:rsid w:val="00EC7862"/>
    <w:rsid w:val="00EC7F37"/>
    <w:rsid w:val="00ED0944"/>
    <w:rsid w:val="00ED18D7"/>
    <w:rsid w:val="00ED1CDB"/>
    <w:rsid w:val="00ED2581"/>
    <w:rsid w:val="00ED2ADD"/>
    <w:rsid w:val="00ED2AEE"/>
    <w:rsid w:val="00ED36EB"/>
    <w:rsid w:val="00ED41BA"/>
    <w:rsid w:val="00ED4692"/>
    <w:rsid w:val="00ED4DE0"/>
    <w:rsid w:val="00ED50FA"/>
    <w:rsid w:val="00ED522F"/>
    <w:rsid w:val="00ED53D4"/>
    <w:rsid w:val="00ED54D6"/>
    <w:rsid w:val="00ED5A60"/>
    <w:rsid w:val="00ED5B9B"/>
    <w:rsid w:val="00ED6E71"/>
    <w:rsid w:val="00EE0230"/>
    <w:rsid w:val="00EE0E63"/>
    <w:rsid w:val="00EE2531"/>
    <w:rsid w:val="00EE3053"/>
    <w:rsid w:val="00EE3427"/>
    <w:rsid w:val="00EE35BD"/>
    <w:rsid w:val="00EE3AAC"/>
    <w:rsid w:val="00EE3E41"/>
    <w:rsid w:val="00EE482D"/>
    <w:rsid w:val="00EE5643"/>
    <w:rsid w:val="00EE6921"/>
    <w:rsid w:val="00EE6F11"/>
    <w:rsid w:val="00EE78FE"/>
    <w:rsid w:val="00EF0A4D"/>
    <w:rsid w:val="00EF0EC0"/>
    <w:rsid w:val="00EF124C"/>
    <w:rsid w:val="00EF1614"/>
    <w:rsid w:val="00EF1768"/>
    <w:rsid w:val="00EF1B33"/>
    <w:rsid w:val="00EF20C5"/>
    <w:rsid w:val="00EF2584"/>
    <w:rsid w:val="00EF2FEE"/>
    <w:rsid w:val="00EF323C"/>
    <w:rsid w:val="00EF3B92"/>
    <w:rsid w:val="00EF4928"/>
    <w:rsid w:val="00EF4D5A"/>
    <w:rsid w:val="00EF4EDF"/>
    <w:rsid w:val="00EF549A"/>
    <w:rsid w:val="00EF5791"/>
    <w:rsid w:val="00EF5B5C"/>
    <w:rsid w:val="00EF5CA6"/>
    <w:rsid w:val="00EF631C"/>
    <w:rsid w:val="00EF639B"/>
    <w:rsid w:val="00EF6D9C"/>
    <w:rsid w:val="00EF748C"/>
    <w:rsid w:val="00EF774C"/>
    <w:rsid w:val="00EF7758"/>
    <w:rsid w:val="00EF7813"/>
    <w:rsid w:val="00F0055C"/>
    <w:rsid w:val="00F006EC"/>
    <w:rsid w:val="00F00970"/>
    <w:rsid w:val="00F009E1"/>
    <w:rsid w:val="00F00C45"/>
    <w:rsid w:val="00F00CFA"/>
    <w:rsid w:val="00F01851"/>
    <w:rsid w:val="00F020D5"/>
    <w:rsid w:val="00F0268C"/>
    <w:rsid w:val="00F0366F"/>
    <w:rsid w:val="00F04548"/>
    <w:rsid w:val="00F04949"/>
    <w:rsid w:val="00F04A6C"/>
    <w:rsid w:val="00F0519B"/>
    <w:rsid w:val="00F05F87"/>
    <w:rsid w:val="00F06427"/>
    <w:rsid w:val="00F06C0F"/>
    <w:rsid w:val="00F06C58"/>
    <w:rsid w:val="00F070EE"/>
    <w:rsid w:val="00F07E89"/>
    <w:rsid w:val="00F10444"/>
    <w:rsid w:val="00F10789"/>
    <w:rsid w:val="00F10F15"/>
    <w:rsid w:val="00F11180"/>
    <w:rsid w:val="00F11329"/>
    <w:rsid w:val="00F113AE"/>
    <w:rsid w:val="00F116B2"/>
    <w:rsid w:val="00F11FE9"/>
    <w:rsid w:val="00F1255A"/>
    <w:rsid w:val="00F13909"/>
    <w:rsid w:val="00F173CD"/>
    <w:rsid w:val="00F179DB"/>
    <w:rsid w:val="00F17BA8"/>
    <w:rsid w:val="00F17D3B"/>
    <w:rsid w:val="00F17DCE"/>
    <w:rsid w:val="00F17E94"/>
    <w:rsid w:val="00F200C7"/>
    <w:rsid w:val="00F20802"/>
    <w:rsid w:val="00F20EFB"/>
    <w:rsid w:val="00F21696"/>
    <w:rsid w:val="00F22603"/>
    <w:rsid w:val="00F22CC6"/>
    <w:rsid w:val="00F22D1C"/>
    <w:rsid w:val="00F23A14"/>
    <w:rsid w:val="00F2425C"/>
    <w:rsid w:val="00F25124"/>
    <w:rsid w:val="00F260CA"/>
    <w:rsid w:val="00F261E4"/>
    <w:rsid w:val="00F26701"/>
    <w:rsid w:val="00F269D6"/>
    <w:rsid w:val="00F26EE5"/>
    <w:rsid w:val="00F26F0F"/>
    <w:rsid w:val="00F271FB"/>
    <w:rsid w:val="00F27414"/>
    <w:rsid w:val="00F3065A"/>
    <w:rsid w:val="00F30DE4"/>
    <w:rsid w:val="00F311B0"/>
    <w:rsid w:val="00F31317"/>
    <w:rsid w:val="00F313C7"/>
    <w:rsid w:val="00F31B41"/>
    <w:rsid w:val="00F3223D"/>
    <w:rsid w:val="00F326F8"/>
    <w:rsid w:val="00F327ED"/>
    <w:rsid w:val="00F330FB"/>
    <w:rsid w:val="00F33D54"/>
    <w:rsid w:val="00F33DD7"/>
    <w:rsid w:val="00F34541"/>
    <w:rsid w:val="00F3528B"/>
    <w:rsid w:val="00F352FF"/>
    <w:rsid w:val="00F35507"/>
    <w:rsid w:val="00F356D5"/>
    <w:rsid w:val="00F3584A"/>
    <w:rsid w:val="00F359D4"/>
    <w:rsid w:val="00F3607D"/>
    <w:rsid w:val="00F36161"/>
    <w:rsid w:val="00F36FCD"/>
    <w:rsid w:val="00F40014"/>
    <w:rsid w:val="00F40525"/>
    <w:rsid w:val="00F4055A"/>
    <w:rsid w:val="00F40F33"/>
    <w:rsid w:val="00F417E2"/>
    <w:rsid w:val="00F41B7B"/>
    <w:rsid w:val="00F41D2D"/>
    <w:rsid w:val="00F42208"/>
    <w:rsid w:val="00F42388"/>
    <w:rsid w:val="00F42556"/>
    <w:rsid w:val="00F42E2B"/>
    <w:rsid w:val="00F43483"/>
    <w:rsid w:val="00F43B0B"/>
    <w:rsid w:val="00F43C25"/>
    <w:rsid w:val="00F4410A"/>
    <w:rsid w:val="00F442F1"/>
    <w:rsid w:val="00F445B5"/>
    <w:rsid w:val="00F447FF"/>
    <w:rsid w:val="00F45ABB"/>
    <w:rsid w:val="00F461AA"/>
    <w:rsid w:val="00F463A6"/>
    <w:rsid w:val="00F46914"/>
    <w:rsid w:val="00F4715B"/>
    <w:rsid w:val="00F4725B"/>
    <w:rsid w:val="00F47C97"/>
    <w:rsid w:val="00F507D6"/>
    <w:rsid w:val="00F512FB"/>
    <w:rsid w:val="00F52066"/>
    <w:rsid w:val="00F52164"/>
    <w:rsid w:val="00F526FB"/>
    <w:rsid w:val="00F5272C"/>
    <w:rsid w:val="00F53488"/>
    <w:rsid w:val="00F53822"/>
    <w:rsid w:val="00F53E5C"/>
    <w:rsid w:val="00F55AE6"/>
    <w:rsid w:val="00F56839"/>
    <w:rsid w:val="00F57C49"/>
    <w:rsid w:val="00F57D87"/>
    <w:rsid w:val="00F57DA3"/>
    <w:rsid w:val="00F601B4"/>
    <w:rsid w:val="00F603EA"/>
    <w:rsid w:val="00F60767"/>
    <w:rsid w:val="00F6117B"/>
    <w:rsid w:val="00F61A99"/>
    <w:rsid w:val="00F61D6E"/>
    <w:rsid w:val="00F62D14"/>
    <w:rsid w:val="00F62D46"/>
    <w:rsid w:val="00F63374"/>
    <w:rsid w:val="00F63379"/>
    <w:rsid w:val="00F6337F"/>
    <w:rsid w:val="00F63A54"/>
    <w:rsid w:val="00F63B39"/>
    <w:rsid w:val="00F63E94"/>
    <w:rsid w:val="00F64293"/>
    <w:rsid w:val="00F64504"/>
    <w:rsid w:val="00F64608"/>
    <w:rsid w:val="00F648C2"/>
    <w:rsid w:val="00F65A5C"/>
    <w:rsid w:val="00F66DD5"/>
    <w:rsid w:val="00F672B9"/>
    <w:rsid w:val="00F67551"/>
    <w:rsid w:val="00F677A4"/>
    <w:rsid w:val="00F6790B"/>
    <w:rsid w:val="00F7046F"/>
    <w:rsid w:val="00F704A5"/>
    <w:rsid w:val="00F704DB"/>
    <w:rsid w:val="00F70854"/>
    <w:rsid w:val="00F70C5B"/>
    <w:rsid w:val="00F71119"/>
    <w:rsid w:val="00F712A7"/>
    <w:rsid w:val="00F7191C"/>
    <w:rsid w:val="00F71A49"/>
    <w:rsid w:val="00F71B77"/>
    <w:rsid w:val="00F72FB4"/>
    <w:rsid w:val="00F73980"/>
    <w:rsid w:val="00F73B0A"/>
    <w:rsid w:val="00F73F7D"/>
    <w:rsid w:val="00F7400B"/>
    <w:rsid w:val="00F74766"/>
    <w:rsid w:val="00F74D21"/>
    <w:rsid w:val="00F755E6"/>
    <w:rsid w:val="00F75692"/>
    <w:rsid w:val="00F75EB0"/>
    <w:rsid w:val="00F768A0"/>
    <w:rsid w:val="00F76C9F"/>
    <w:rsid w:val="00F77091"/>
    <w:rsid w:val="00F8024E"/>
    <w:rsid w:val="00F8024F"/>
    <w:rsid w:val="00F802CE"/>
    <w:rsid w:val="00F8095F"/>
    <w:rsid w:val="00F81147"/>
    <w:rsid w:val="00F81568"/>
    <w:rsid w:val="00F821B2"/>
    <w:rsid w:val="00F823CF"/>
    <w:rsid w:val="00F826B6"/>
    <w:rsid w:val="00F842C3"/>
    <w:rsid w:val="00F84360"/>
    <w:rsid w:val="00F845D3"/>
    <w:rsid w:val="00F853D7"/>
    <w:rsid w:val="00F86B41"/>
    <w:rsid w:val="00F86E9E"/>
    <w:rsid w:val="00F878E1"/>
    <w:rsid w:val="00F878EF"/>
    <w:rsid w:val="00F908EE"/>
    <w:rsid w:val="00F90DAD"/>
    <w:rsid w:val="00F90FEE"/>
    <w:rsid w:val="00F91537"/>
    <w:rsid w:val="00F92140"/>
    <w:rsid w:val="00F92E15"/>
    <w:rsid w:val="00F93578"/>
    <w:rsid w:val="00F9358A"/>
    <w:rsid w:val="00F936D5"/>
    <w:rsid w:val="00F9386A"/>
    <w:rsid w:val="00F93896"/>
    <w:rsid w:val="00F9401F"/>
    <w:rsid w:val="00F94C8D"/>
    <w:rsid w:val="00F95692"/>
    <w:rsid w:val="00F959FB"/>
    <w:rsid w:val="00F95C6D"/>
    <w:rsid w:val="00F96321"/>
    <w:rsid w:val="00F9690B"/>
    <w:rsid w:val="00F96A2B"/>
    <w:rsid w:val="00F97135"/>
    <w:rsid w:val="00F97732"/>
    <w:rsid w:val="00F97C40"/>
    <w:rsid w:val="00F97D75"/>
    <w:rsid w:val="00FA069F"/>
    <w:rsid w:val="00FA0A82"/>
    <w:rsid w:val="00FA0DFE"/>
    <w:rsid w:val="00FA1323"/>
    <w:rsid w:val="00FA1B2E"/>
    <w:rsid w:val="00FA285E"/>
    <w:rsid w:val="00FA286D"/>
    <w:rsid w:val="00FA335D"/>
    <w:rsid w:val="00FA35AB"/>
    <w:rsid w:val="00FA3F93"/>
    <w:rsid w:val="00FA4461"/>
    <w:rsid w:val="00FA6455"/>
    <w:rsid w:val="00FA650A"/>
    <w:rsid w:val="00FA6661"/>
    <w:rsid w:val="00FA6D75"/>
    <w:rsid w:val="00FB0A47"/>
    <w:rsid w:val="00FB0F9F"/>
    <w:rsid w:val="00FB109C"/>
    <w:rsid w:val="00FB14B3"/>
    <w:rsid w:val="00FB18CF"/>
    <w:rsid w:val="00FB1BDF"/>
    <w:rsid w:val="00FB24A3"/>
    <w:rsid w:val="00FB3388"/>
    <w:rsid w:val="00FB3589"/>
    <w:rsid w:val="00FB394E"/>
    <w:rsid w:val="00FB413B"/>
    <w:rsid w:val="00FB4574"/>
    <w:rsid w:val="00FB49D2"/>
    <w:rsid w:val="00FB4AB8"/>
    <w:rsid w:val="00FB4ED5"/>
    <w:rsid w:val="00FB4F2B"/>
    <w:rsid w:val="00FB5961"/>
    <w:rsid w:val="00FB6C6E"/>
    <w:rsid w:val="00FB6E5E"/>
    <w:rsid w:val="00FB7729"/>
    <w:rsid w:val="00FB772D"/>
    <w:rsid w:val="00FB7CBB"/>
    <w:rsid w:val="00FC0243"/>
    <w:rsid w:val="00FC093D"/>
    <w:rsid w:val="00FC0CF3"/>
    <w:rsid w:val="00FC12FC"/>
    <w:rsid w:val="00FC1C74"/>
    <w:rsid w:val="00FC22F4"/>
    <w:rsid w:val="00FC43C0"/>
    <w:rsid w:val="00FC4598"/>
    <w:rsid w:val="00FC639B"/>
    <w:rsid w:val="00FC677F"/>
    <w:rsid w:val="00FC70F0"/>
    <w:rsid w:val="00FD04BB"/>
    <w:rsid w:val="00FD084D"/>
    <w:rsid w:val="00FD0B85"/>
    <w:rsid w:val="00FD0CBF"/>
    <w:rsid w:val="00FD0EFC"/>
    <w:rsid w:val="00FD1091"/>
    <w:rsid w:val="00FD11D9"/>
    <w:rsid w:val="00FD1B4E"/>
    <w:rsid w:val="00FD2018"/>
    <w:rsid w:val="00FD339E"/>
    <w:rsid w:val="00FD35B5"/>
    <w:rsid w:val="00FD37FF"/>
    <w:rsid w:val="00FD3AE9"/>
    <w:rsid w:val="00FD3B08"/>
    <w:rsid w:val="00FD418C"/>
    <w:rsid w:val="00FD43BC"/>
    <w:rsid w:val="00FD473C"/>
    <w:rsid w:val="00FD4BB0"/>
    <w:rsid w:val="00FD4D57"/>
    <w:rsid w:val="00FD541B"/>
    <w:rsid w:val="00FD55EF"/>
    <w:rsid w:val="00FD5E59"/>
    <w:rsid w:val="00FD7300"/>
    <w:rsid w:val="00FD7E57"/>
    <w:rsid w:val="00FD7FAA"/>
    <w:rsid w:val="00FE05AD"/>
    <w:rsid w:val="00FE0756"/>
    <w:rsid w:val="00FE07A1"/>
    <w:rsid w:val="00FE0DFF"/>
    <w:rsid w:val="00FE0EDD"/>
    <w:rsid w:val="00FE11BF"/>
    <w:rsid w:val="00FE12D5"/>
    <w:rsid w:val="00FE1582"/>
    <w:rsid w:val="00FE16D4"/>
    <w:rsid w:val="00FE18FA"/>
    <w:rsid w:val="00FE1C8B"/>
    <w:rsid w:val="00FE1E1D"/>
    <w:rsid w:val="00FE2783"/>
    <w:rsid w:val="00FE27A6"/>
    <w:rsid w:val="00FE27B7"/>
    <w:rsid w:val="00FE30E0"/>
    <w:rsid w:val="00FE408F"/>
    <w:rsid w:val="00FE43C6"/>
    <w:rsid w:val="00FE503E"/>
    <w:rsid w:val="00FE52E8"/>
    <w:rsid w:val="00FE680B"/>
    <w:rsid w:val="00FE68D2"/>
    <w:rsid w:val="00FE77E2"/>
    <w:rsid w:val="00FE78D5"/>
    <w:rsid w:val="00FF01DB"/>
    <w:rsid w:val="00FF0A4B"/>
    <w:rsid w:val="00FF1A12"/>
    <w:rsid w:val="00FF2482"/>
    <w:rsid w:val="00FF280E"/>
    <w:rsid w:val="00FF30D1"/>
    <w:rsid w:val="00FF36A6"/>
    <w:rsid w:val="00FF45A4"/>
    <w:rsid w:val="00FF48C6"/>
    <w:rsid w:val="00FF4D50"/>
    <w:rsid w:val="00FF5046"/>
    <w:rsid w:val="00FF7325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602"/>
  </w:style>
  <w:style w:type="paragraph" w:styleId="a5">
    <w:name w:val="footer"/>
    <w:basedOn w:val="a"/>
    <w:link w:val="a6"/>
    <w:uiPriority w:val="99"/>
    <w:unhideWhenUsed/>
    <w:rsid w:val="00814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602"/>
  </w:style>
  <w:style w:type="paragraph" w:styleId="a7">
    <w:name w:val="Note Heading"/>
    <w:basedOn w:val="a"/>
    <w:next w:val="a"/>
    <w:link w:val="a8"/>
    <w:uiPriority w:val="99"/>
    <w:unhideWhenUsed/>
    <w:rsid w:val="00A208BF"/>
    <w:pPr>
      <w:jc w:val="center"/>
    </w:pPr>
  </w:style>
  <w:style w:type="character" w:customStyle="1" w:styleId="a8">
    <w:name w:val="記 (文字)"/>
    <w:basedOn w:val="a0"/>
    <w:link w:val="a7"/>
    <w:uiPriority w:val="99"/>
    <w:rsid w:val="00A208BF"/>
  </w:style>
  <w:style w:type="paragraph" w:styleId="a9">
    <w:name w:val="Closing"/>
    <w:basedOn w:val="a"/>
    <w:link w:val="aa"/>
    <w:uiPriority w:val="99"/>
    <w:unhideWhenUsed/>
    <w:rsid w:val="00A208BF"/>
    <w:pPr>
      <w:jc w:val="right"/>
    </w:pPr>
  </w:style>
  <w:style w:type="character" w:customStyle="1" w:styleId="aa">
    <w:name w:val="結語 (文字)"/>
    <w:basedOn w:val="a0"/>
    <w:link w:val="a9"/>
    <w:uiPriority w:val="99"/>
    <w:rsid w:val="00A208BF"/>
  </w:style>
  <w:style w:type="paragraph" w:styleId="ab">
    <w:name w:val="List Paragraph"/>
    <w:basedOn w:val="a"/>
    <w:uiPriority w:val="34"/>
    <w:qFormat/>
    <w:rsid w:val="00A208BF"/>
    <w:pPr>
      <w:ind w:leftChars="400" w:left="840"/>
    </w:pPr>
  </w:style>
  <w:style w:type="table" w:styleId="ac">
    <w:name w:val="Table Grid"/>
    <w:basedOn w:val="a1"/>
    <w:uiPriority w:val="59"/>
    <w:rsid w:val="00A2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C5EDF"/>
  </w:style>
  <w:style w:type="character" w:customStyle="1" w:styleId="ae">
    <w:name w:val="日付 (文字)"/>
    <w:basedOn w:val="a0"/>
    <w:link w:val="ad"/>
    <w:uiPriority w:val="99"/>
    <w:semiHidden/>
    <w:rsid w:val="009C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D5A2-B84E-4CCD-8231-7ACA01F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07:11:00Z</dcterms:created>
  <dcterms:modified xsi:type="dcterms:W3CDTF">2019-12-11T07:11:00Z</dcterms:modified>
</cp:coreProperties>
</file>